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B4B5" w14:textId="4B7D655A" w:rsidR="0016755C" w:rsidRPr="00BC77EE" w:rsidRDefault="0016755C" w:rsidP="0038280A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iCs/>
          <w:sz w:val="16"/>
          <w:szCs w:val="16"/>
        </w:rPr>
        <w:t>Załącznik nr 1 do SWZ Formularz Ofertowy</w:t>
      </w:r>
    </w:p>
    <w:p w14:paraId="30FB6B62" w14:textId="77777777" w:rsidR="0016755C" w:rsidRPr="00BC77EE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38534A18" w14:textId="19B1C7C9" w:rsidR="0016755C" w:rsidRPr="00BC77EE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BC77E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17EA5" w:rsidRPr="00BC77EE">
        <w:rPr>
          <w:rFonts w:asciiTheme="minorHAnsi" w:hAnsiTheme="minorHAnsi" w:cstheme="minorHAnsi"/>
          <w:b/>
          <w:bCs/>
          <w:sz w:val="20"/>
          <w:szCs w:val="20"/>
        </w:rPr>
        <w:t>.4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C77EE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E4E5D19" w14:textId="77777777" w:rsidR="0016755C" w:rsidRPr="0016755C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b/>
          <w:bCs/>
          <w:sz w:val="20"/>
          <w:szCs w:val="20"/>
        </w:rPr>
      </w:pPr>
    </w:p>
    <w:p w14:paraId="42CEABB0" w14:textId="05E51FE5" w:rsidR="0016755C" w:rsidRPr="00BC77EE" w:rsidRDefault="00217EA5" w:rsidP="00BC77EE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b/>
          <w:bCs/>
          <w:i/>
          <w:sz w:val="22"/>
          <w:szCs w:val="22"/>
        </w:rPr>
      </w:pPr>
      <w:r w:rsidRPr="00BC77EE">
        <w:rPr>
          <w:rFonts w:asciiTheme="minorHAnsi" w:hAnsiTheme="minorHAnsi" w:cs="Segoe UI"/>
          <w:sz w:val="20"/>
          <w:szCs w:val="20"/>
        </w:rPr>
        <w:t>„</w:t>
      </w:r>
      <w:r w:rsidRPr="00BC77EE">
        <w:rPr>
          <w:rFonts w:asciiTheme="minorHAnsi" w:hAnsiTheme="minorHAnsi" w:cs="Calibri"/>
          <w:b/>
          <w:sz w:val="20"/>
          <w:szCs w:val="20"/>
        </w:rPr>
        <w:t xml:space="preserve">Świadczenie usług pocztowych w obrocie krajowym i zagranicznym dla Łódzkiego Oddziału Regionalnego ARiMR </w:t>
      </w:r>
      <w:r w:rsidR="00BC77EE">
        <w:rPr>
          <w:rFonts w:asciiTheme="minorHAnsi" w:hAnsiTheme="minorHAnsi" w:cs="Calibri"/>
          <w:b/>
          <w:sz w:val="20"/>
          <w:szCs w:val="20"/>
        </w:rPr>
        <w:br/>
      </w:r>
      <w:r w:rsidRPr="00BC77EE">
        <w:rPr>
          <w:rFonts w:asciiTheme="minorHAnsi" w:hAnsiTheme="minorHAnsi" w:cs="Calibri"/>
          <w:b/>
          <w:sz w:val="20"/>
          <w:szCs w:val="20"/>
        </w:rPr>
        <w:t>i 21 Biur Powiatowych w województwie łódzkim</w:t>
      </w:r>
      <w:r w:rsidRPr="00BC77EE">
        <w:rPr>
          <w:rFonts w:asciiTheme="minorHAnsi" w:hAnsiTheme="minorHAnsi" w:cs="Segoe UI"/>
          <w:i/>
          <w:iCs/>
          <w:sz w:val="20"/>
          <w:szCs w:val="20"/>
        </w:rPr>
        <w:t>”</w:t>
      </w:r>
    </w:p>
    <w:p w14:paraId="5845B95E" w14:textId="77777777" w:rsidR="00BC77EE" w:rsidRPr="0016755C" w:rsidRDefault="00BC77EE" w:rsidP="00BC77EE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b/>
          <w:bCs/>
          <w:i/>
          <w:sz w:val="20"/>
          <w:szCs w:val="20"/>
        </w:rPr>
      </w:pPr>
    </w:p>
    <w:p w14:paraId="0D9D5183" w14:textId="77777777" w:rsidR="0016755C" w:rsidRPr="0016755C" w:rsidRDefault="0016755C" w:rsidP="0016755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74CC882" w14:textId="48D8173B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16755C">
        <w:rPr>
          <w:b/>
          <w:bCs/>
          <w:sz w:val="20"/>
          <w:szCs w:val="20"/>
        </w:rPr>
        <w:t xml:space="preserve">         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Agencja Restrukturyzacji </w:t>
      </w:r>
    </w:p>
    <w:p w14:paraId="07B50CBB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i Modernizacji Rolnictwa</w:t>
      </w:r>
    </w:p>
    <w:p w14:paraId="47B60BD2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Łódzki Oddział Regionalny</w:t>
      </w:r>
    </w:p>
    <w:p w14:paraId="2DF03F5F" w14:textId="24C97B96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BC77E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l. Piłsudskiego 84 </w:t>
      </w:r>
    </w:p>
    <w:p w14:paraId="74BBEF4F" w14:textId="77777777" w:rsidR="0016755C" w:rsidRPr="00BC77EE" w:rsidRDefault="0016755C" w:rsidP="0055265C">
      <w:pPr>
        <w:widowControl w:val="0"/>
        <w:numPr>
          <w:ilvl w:val="1"/>
          <w:numId w:val="25"/>
        </w:num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68D894B2" w14:textId="77777777" w:rsidR="0016755C" w:rsidRPr="00BC77EE" w:rsidRDefault="0016755C" w:rsidP="0016755C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. Niniejszą ofertę składa:</w:t>
      </w:r>
    </w:p>
    <w:p w14:paraId="57CD5930" w14:textId="77777777" w:rsidR="0016755C" w:rsidRPr="0016755C" w:rsidRDefault="0016755C" w:rsidP="0016755C">
      <w:pPr>
        <w:widowControl w:val="0"/>
        <w:spacing w:line="240" w:lineRule="atLeast"/>
        <w:ind w:left="1080"/>
        <w:jc w:val="both"/>
        <w:rPr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7071"/>
        <w:gridCol w:w="1984"/>
      </w:tblGrid>
      <w:tr w:rsidR="00243847" w:rsidRPr="0016755C" w14:paraId="6A24DFEF" w14:textId="4C43CECB" w:rsidTr="00BC77EE">
        <w:trPr>
          <w:trHeight w:val="6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36F2F" w14:textId="77777777" w:rsidR="00243847" w:rsidRPr="00FF2DDB" w:rsidRDefault="00243847" w:rsidP="0016755C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2D5BBA" w14:textId="6629EF6C" w:rsidR="00243847" w:rsidRPr="00FF2DDB" w:rsidRDefault="00243847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 xml:space="preserve">             Nazwa i adres Wykonawcy (Wykonawców składających wspólną ofertę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612C38" w14:textId="5220DC76" w:rsidR="00243847" w:rsidRPr="00FF2DDB" w:rsidRDefault="00AC6EBD" w:rsidP="00BC77EE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REGON/NIP/KRS</w:t>
            </w:r>
          </w:p>
        </w:tc>
      </w:tr>
      <w:tr w:rsidR="00243847" w:rsidRPr="0016755C" w14:paraId="4B9C8D52" w14:textId="0AEA3E75" w:rsidTr="00AC6EBD">
        <w:trPr>
          <w:trHeight w:val="3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AFCD36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A604DFC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76AC760" w14:textId="77777777" w:rsidR="00243847" w:rsidRPr="0016755C" w:rsidRDefault="00243847" w:rsidP="00243847">
            <w:pPr>
              <w:widowControl w:val="0"/>
              <w:tabs>
                <w:tab w:val="left" w:pos="5748"/>
              </w:tabs>
              <w:spacing w:line="240" w:lineRule="atLeast"/>
              <w:ind w:right="5684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E409B00" w14:textId="366F828B" w:rsidTr="00AC6EBD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E6554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62AAD5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EFF213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0EE554D" w14:textId="0626AC1B" w:rsidTr="00AC6EBD">
        <w:trPr>
          <w:trHeight w:val="3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871EDF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DB842F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A53C30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724B34C6" w14:textId="77777777" w:rsidR="0016755C" w:rsidRPr="0016755C" w:rsidRDefault="0016755C" w:rsidP="0016755C">
      <w:pPr>
        <w:widowControl w:val="0"/>
        <w:spacing w:line="240" w:lineRule="atLeast"/>
        <w:jc w:val="both"/>
        <w:rPr>
          <w:sz w:val="20"/>
          <w:szCs w:val="20"/>
        </w:rPr>
      </w:pPr>
    </w:p>
    <w:p w14:paraId="4A348CE9" w14:textId="77777777" w:rsidR="0016755C" w:rsidRPr="00BC77EE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II. Przedstawiciel wykonawcy uprawniony do kontaktów </w:t>
      </w:r>
    </w:p>
    <w:p w14:paraId="5D0E9F95" w14:textId="77777777" w:rsidR="0016755C" w:rsidRPr="0016755C" w:rsidRDefault="0016755C" w:rsidP="0016755C">
      <w:pPr>
        <w:widowControl w:val="0"/>
        <w:spacing w:line="240" w:lineRule="atLeast"/>
        <w:ind w:left="480" w:hanging="480"/>
        <w:jc w:val="both"/>
        <w:rPr>
          <w:b/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16755C" w:rsidRPr="0016755C" w14:paraId="19CD1F82" w14:textId="77777777" w:rsidTr="00BC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0D0846" w14:textId="02FA253C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03238C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  <w:p w14:paraId="03777B9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6755C" w:rsidRPr="0016755C" w14:paraId="14ED8094" w14:textId="77777777" w:rsidTr="00BC77E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3E74EC" w14:textId="6832EB13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187281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047CF5E7" w14:textId="77777777" w:rsidTr="00BC77EE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6A6CB4" w14:textId="0474FAF5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BD9256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2A163A2F" w14:textId="77777777" w:rsidTr="00BC77EE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F260C8" w14:textId="4CB2C43F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77A589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1C2E681" w14:textId="77777777" w:rsidR="0016755C" w:rsidRPr="0016755C" w:rsidRDefault="0016755C" w:rsidP="0016755C">
      <w:pPr>
        <w:widowControl w:val="0"/>
        <w:spacing w:line="240" w:lineRule="atLeast"/>
        <w:jc w:val="both"/>
        <w:rPr>
          <w:b/>
          <w:bCs/>
          <w:sz w:val="20"/>
          <w:szCs w:val="20"/>
          <w:u w:val="single"/>
        </w:rPr>
      </w:pPr>
    </w:p>
    <w:p w14:paraId="1D11BD01" w14:textId="77777777" w:rsidR="0016755C" w:rsidRPr="00BC77EE" w:rsidRDefault="0016755C" w:rsidP="001675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II. Związani niniejszą Ofertą, oświadczamy, że:</w:t>
      </w:r>
    </w:p>
    <w:p w14:paraId="4C8C968B" w14:textId="77777777" w:rsidR="0016755C" w:rsidRPr="0016755C" w:rsidRDefault="0016755C" w:rsidP="0016755C">
      <w:pPr>
        <w:rPr>
          <w:rFonts w:asciiTheme="majorHAnsi" w:hAnsiTheme="majorHAnsi" w:cs="Segoe UI"/>
          <w:b/>
          <w:bCs/>
          <w:color w:val="000000"/>
          <w:sz w:val="22"/>
          <w:szCs w:val="22"/>
        </w:rPr>
      </w:pPr>
    </w:p>
    <w:p w14:paraId="69AE9391" w14:textId="77777777" w:rsid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Oferujemy realizację przedmiotu zamówienia za cenę określoną w Formularzu Asortymentowo-Ilościowo-Cenowym stanowiącym Załącznik nr 1a SWZ.</w:t>
      </w:r>
    </w:p>
    <w:p w14:paraId="1268733D" w14:textId="77777777" w:rsid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Zapoznaliśmy się z treścią SWZ (w tym ze wzorem umowy) i nie wnosimy do niej zastrzeżeń oraz przyjmujemy warunki w niej</w:t>
      </w:r>
      <w:r w:rsidR="00BC77EE" w:rsidRPr="006731C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>zawarte.</w:t>
      </w:r>
    </w:p>
    <w:p w14:paraId="79D7A5C7" w14:textId="77777777" w:rsid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14EE5099" w14:textId="77777777" w:rsid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56511405" w14:textId="0D8ED32A" w:rsid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 w:rsidR="00E71F5B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przez Zamawiającego.</w:t>
      </w:r>
    </w:p>
    <w:p w14:paraId="0FDEE7DE" w14:textId="4100C9F8" w:rsidR="0016755C" w:rsidRP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7571E8D1" w14:textId="46481855" w:rsidR="0016755C" w:rsidRPr="00BC77EE" w:rsidRDefault="0016755C" w:rsidP="00BC77EE">
      <w:pPr>
        <w:spacing w:after="8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nie będzie prowadzić do powstania u Zamawiającego obowiązku podatkowego*.</w:t>
      </w:r>
    </w:p>
    <w:p w14:paraId="2DFD8A78" w14:textId="77777777" w:rsidR="0016755C" w:rsidRPr="00BC77EE" w:rsidRDefault="0016755C" w:rsidP="00BC77EE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72B5F0D6" w14:textId="77777777" w:rsidR="0016755C" w:rsidRPr="00BC77EE" w:rsidRDefault="0016755C" w:rsidP="00BC77EE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 xml:space="preserve">   ……………………………………………………………………………………………………………………………………………………</w:t>
      </w:r>
    </w:p>
    <w:p w14:paraId="48E53A60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1CFD5FCD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Stawka podatku jaka będzie miała zastosowanie:………</w:t>
      </w:r>
    </w:p>
    <w:p w14:paraId="3F50F6AB" w14:textId="77777777" w:rsidR="0016755C" w:rsidRPr="00BC77EE" w:rsidRDefault="0016755C" w:rsidP="0016755C">
      <w:pPr>
        <w:tabs>
          <w:tab w:val="num" w:pos="2547"/>
        </w:tabs>
        <w:spacing w:after="120" w:line="252" w:lineRule="auto"/>
        <w:ind w:left="357"/>
        <w:contextualSpacing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C77EE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316B2B68" w14:textId="21CF8AC2" w:rsidR="0016755C" w:rsidRP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Zgodnie z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AC6EBD" w:rsidRP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 xml:space="preserve">w rozumieniu przepisów </w:t>
      </w:r>
      <w:r w:rsidR="0031553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z dnia 16 kwietnia 1993 r. o zwalczaniu nieuczciwej konkurencji (Dz. U. z 20</w:t>
      </w:r>
      <w:r w:rsidR="00FF2DDB">
        <w:rPr>
          <w:rFonts w:asciiTheme="minorHAnsi" w:hAnsiTheme="minorHAnsi" w:cstheme="minorHAnsi"/>
          <w:sz w:val="18"/>
          <w:szCs w:val="18"/>
        </w:rPr>
        <w:t>22</w:t>
      </w:r>
      <w:r w:rsidRPr="006731C0">
        <w:rPr>
          <w:rFonts w:asciiTheme="minorHAnsi" w:hAnsiTheme="minorHAnsi" w:cstheme="minorHAnsi"/>
          <w:sz w:val="18"/>
          <w:szCs w:val="18"/>
        </w:rPr>
        <w:t xml:space="preserve"> r. poz. </w:t>
      </w:r>
      <w:r w:rsidR="00315530">
        <w:rPr>
          <w:rFonts w:asciiTheme="minorHAnsi" w:hAnsiTheme="minorHAnsi" w:cstheme="minorHAnsi"/>
          <w:sz w:val="18"/>
          <w:szCs w:val="18"/>
        </w:rPr>
        <w:t>1233</w:t>
      </w:r>
      <w:r w:rsidRPr="006731C0">
        <w:rPr>
          <w:rFonts w:asciiTheme="minorHAnsi" w:hAnsiTheme="minorHAnsi" w:cstheme="minorHAnsi"/>
          <w:sz w:val="18"/>
          <w:szCs w:val="18"/>
        </w:rPr>
        <w:t>):</w:t>
      </w:r>
    </w:p>
    <w:p w14:paraId="36E17124" w14:textId="77777777" w:rsidR="006731C0" w:rsidRDefault="0016755C" w:rsidP="0055265C">
      <w:pPr>
        <w:pStyle w:val="Akapitzlist"/>
        <w:numPr>
          <w:ilvl w:val="1"/>
          <w:numId w:val="20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</w:t>
      </w:r>
    </w:p>
    <w:p w14:paraId="2C21CF18" w14:textId="166835B7" w:rsidR="0016755C" w:rsidRPr="006731C0" w:rsidRDefault="0016755C" w:rsidP="0055265C">
      <w:pPr>
        <w:pStyle w:val="Akapitzlist"/>
        <w:numPr>
          <w:ilvl w:val="1"/>
          <w:numId w:val="20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C92E69E" w14:textId="77777777" w:rsid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A7DDDA0" w14:textId="01BE4CBF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Pzp.</w:t>
      </w:r>
    </w:p>
    <w:p w14:paraId="79AC2B32" w14:textId="1D441033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przypadku</w:t>
      </w:r>
      <w:r w:rsidR="00315530">
        <w:rPr>
          <w:rFonts w:asciiTheme="minorHAnsi" w:hAnsiTheme="minorHAnsi" w:cstheme="minorHAnsi"/>
          <w:sz w:val="18"/>
          <w:szCs w:val="18"/>
        </w:rPr>
        <w:t>,</w:t>
      </w:r>
      <w:r w:rsidRPr="006731C0">
        <w:rPr>
          <w:rFonts w:asciiTheme="minorHAnsi" w:hAnsiTheme="minorHAnsi" w:cstheme="minorHAnsi"/>
          <w:sz w:val="18"/>
          <w:szCs w:val="18"/>
        </w:rPr>
        <w:t xml:space="preserve"> gdy dokumenty elektroniczne w postępowaniu</w:t>
      </w:r>
      <w:r w:rsidR="0031553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 xml:space="preserve">przekazywane przy użyciu środków komunikacji elektronicznej, zawierają informacje stanowiące tajemnicę przedsiębiorstwa w rozumieniu przepisów ustawy z dnia 16 kwietnia 1993 r. </w:t>
      </w:r>
      <w:r w:rsidR="00FE7069" w:rsidRPr="006731C0">
        <w:rPr>
          <w:rFonts w:asciiTheme="minorHAnsi" w:hAnsiTheme="minorHAnsi" w:cstheme="minorHAnsi"/>
          <w:sz w:val="18"/>
          <w:szCs w:val="18"/>
        </w:rPr>
        <w:br/>
        <w:t>o</w:t>
      </w:r>
      <w:r w:rsidRPr="006731C0">
        <w:rPr>
          <w:rFonts w:asciiTheme="minorHAnsi" w:hAnsiTheme="minorHAnsi" w:cstheme="minorHAnsi"/>
          <w:sz w:val="18"/>
          <w:szCs w:val="18"/>
        </w:rPr>
        <w:t xml:space="preserve"> zwalczaniu nieuczciwej konkurencji, </w:t>
      </w:r>
      <w:r w:rsidR="00315530">
        <w:rPr>
          <w:rFonts w:asciiTheme="minorHAnsi" w:hAnsiTheme="minorHAnsi" w:cstheme="minorHAnsi"/>
          <w:sz w:val="18"/>
          <w:szCs w:val="18"/>
        </w:rPr>
        <w:t>W</w:t>
      </w:r>
      <w:r w:rsidRPr="006731C0">
        <w:rPr>
          <w:rFonts w:asciiTheme="minorHAnsi" w:hAnsiTheme="minorHAnsi" w:cstheme="minorHAnsi"/>
          <w:sz w:val="18"/>
          <w:szCs w:val="18"/>
        </w:rPr>
        <w:t xml:space="preserve">ykonawca, w celu utrzymania w poufności tych informacji, przekazuje je w wydzielonym </w:t>
      </w:r>
      <w:r w:rsid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i odpowiednio oznaczonym pliku.</w:t>
      </w:r>
    </w:p>
    <w:p w14:paraId="5D0228D4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3634AF4" w14:textId="572E41ED" w:rsidR="0016755C" w:rsidRPr="006731C0" w:rsidRDefault="0016755C" w:rsidP="0031553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09BFD1E6" w14:textId="7D8BFA24" w:rsidR="0016755C" w:rsidRPr="006731C0" w:rsidRDefault="0016755C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32211E0F" w14:textId="3840E3CD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3B8AF15A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F7DB04F" w14:textId="5F5F8FD5" w:rsidR="0016755C" w:rsidRDefault="006731C0" w:rsidP="0055265C">
      <w:pPr>
        <w:pStyle w:val="Akapitzlist"/>
        <w:numPr>
          <w:ilvl w:val="0"/>
          <w:numId w:val="1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315530" w14:paraId="4237C900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2A870E3E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1B58" w14:textId="0F613FF2" w:rsidR="00315530" w:rsidRDefault="00315530" w:rsidP="003155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1E61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715D1502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7126CA2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65378" w14:textId="20DED286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Mały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1DC1EE0A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1AFBD5A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03F1C" w14:textId="1F3F2D9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Średni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664A2C0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33D5B972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80CA7" w14:textId="5612A340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Jednoosobowa działalność gospodarcza</w:t>
            </w:r>
          </w:p>
        </w:tc>
      </w:tr>
      <w:tr w:rsidR="00315530" w14:paraId="76770D87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4687B55A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08FF" w14:textId="240DC02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Osoba fizyczna nieprowadząca działalności gospodarczej</w:t>
            </w:r>
          </w:p>
        </w:tc>
      </w:tr>
      <w:tr w:rsidR="00315530" w14:paraId="3BF44ED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504EEDA7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F203" w14:textId="3E910284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nny rodzaj</w:t>
            </w:r>
          </w:p>
        </w:tc>
      </w:tr>
      <w:bookmarkEnd w:id="0"/>
    </w:tbl>
    <w:p w14:paraId="541AF137" w14:textId="77777777" w:rsidR="006731C0" w:rsidRPr="006731C0" w:rsidRDefault="006731C0" w:rsidP="00315530">
      <w:pPr>
        <w:rPr>
          <w:rFonts w:asciiTheme="minorHAnsi" w:hAnsiTheme="minorHAnsi" w:cstheme="minorHAnsi"/>
          <w:bCs/>
          <w:sz w:val="18"/>
          <w:szCs w:val="18"/>
        </w:rPr>
      </w:pPr>
    </w:p>
    <w:p w14:paraId="28A4BE4C" w14:textId="051A364A" w:rsidR="006731C0" w:rsidRDefault="006731C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1" w:name="_Hlk113885563"/>
      <w:r w:rsidRPr="006731C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59A17685" w14:textId="77777777" w:rsidR="00315530" w:rsidRPr="006731C0" w:rsidRDefault="0031553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315530" w14:paraId="59A172C6" w14:textId="77777777" w:rsidTr="00315530">
        <w:tc>
          <w:tcPr>
            <w:tcW w:w="283" w:type="dxa"/>
            <w:tcBorders>
              <w:right w:val="single" w:sz="4" w:space="0" w:color="auto"/>
            </w:tcBorders>
          </w:tcPr>
          <w:p w14:paraId="78CEF372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459D" w14:textId="5C1A48D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54FBA295" w14:textId="77777777" w:rsidR="006731C0" w:rsidRPr="0030783B" w:rsidRDefault="006731C0" w:rsidP="0031553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49908A4" w14:textId="77777777" w:rsidR="006731C0" w:rsidRPr="00315530" w:rsidRDefault="006731C0" w:rsidP="006731C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1553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0DED659B" w14:textId="77690D22" w:rsidR="006731C0" w:rsidRPr="006731C0" w:rsidRDefault="006731C0" w:rsidP="006731C0">
      <w:pPr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</w:t>
      </w:r>
      <w:r w:rsidR="00315530">
        <w:rPr>
          <w:rFonts w:asciiTheme="minorHAnsi" w:hAnsiTheme="minorHAnsi" w:cstheme="minorHAnsi"/>
          <w:sz w:val="18"/>
          <w:szCs w:val="18"/>
        </w:rPr>
        <w:t>*</w:t>
      </w:r>
      <w:r w:rsidRPr="006731C0">
        <w:rPr>
          <w:rFonts w:asciiTheme="minorHAnsi" w:hAnsiTheme="minorHAnsi" w:cstheme="minorHAnsi"/>
          <w:sz w:val="18"/>
          <w:szCs w:val="18"/>
        </w:rPr>
        <w:t xml:space="preserve">  zaznaczyć odpowiedni prostokąt. </w:t>
      </w:r>
    </w:p>
    <w:bookmarkEnd w:id="1"/>
    <w:p w14:paraId="701DB9B7" w14:textId="77777777" w:rsidR="006731C0" w:rsidRP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3E1C255" w14:textId="4D9C7964" w:rsidR="0016755C" w:rsidRPr="006731C0" w:rsidRDefault="00FE7069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6731C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="006731C0" w:rsidRPr="006731C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6E905A1" w14:textId="77777777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footnoteRef/>
      </w:r>
      <w:r w:rsidRPr="006731C0">
        <w:rPr>
          <w:rFonts w:asciiTheme="minorHAnsi" w:hAnsiTheme="minorHAnsi" w:cstheme="minorHAnsi"/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4489C7A8" w14:textId="0A4E573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ikroprzedsiębiorstwo: przedsiębiorstwo, które zatrudnia mniej niż 1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2 milionów EUR.</w:t>
      </w:r>
    </w:p>
    <w:p w14:paraId="74BD4D86" w14:textId="7A74168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10 milionów EUR.</w:t>
      </w:r>
    </w:p>
    <w:p w14:paraId="38587A4E" w14:textId="244D5B44" w:rsidR="0016755C" w:rsidRPr="006731C0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</w:t>
      </w:r>
      <w:r w:rsidRPr="006731C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2DC4135B" w14:textId="46B31413" w:rsidR="0016755C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731C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6731C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446F7483" w14:textId="77777777" w:rsidR="00315530" w:rsidRPr="00315530" w:rsidRDefault="00315530" w:rsidP="00315530">
      <w:pPr>
        <w:spacing w:after="80"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56275BE1" w14:textId="652231BB" w:rsidR="0016755C" w:rsidRPr="006731C0" w:rsidRDefault="0016755C" w:rsidP="0055265C">
      <w:pPr>
        <w:numPr>
          <w:ilvl w:val="0"/>
          <w:numId w:val="1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Podwykonawcom za</w:t>
      </w:r>
      <w:r w:rsidR="00A2460F" w:rsidRPr="006731C0">
        <w:rPr>
          <w:rFonts w:asciiTheme="minorHAnsi" w:hAnsiTheme="minorHAnsi" w:cstheme="minorHAnsi"/>
          <w:sz w:val="18"/>
          <w:szCs w:val="18"/>
        </w:rPr>
        <w:t>m</w:t>
      </w:r>
      <w:r w:rsidRPr="006731C0">
        <w:rPr>
          <w:rFonts w:asciiTheme="minorHAnsi" w:hAnsiTheme="minorHAnsi" w:cstheme="minorHAnsi"/>
          <w:sz w:val="18"/>
          <w:szCs w:val="18"/>
        </w:rPr>
        <w:t>ierzamy powierzyć wykonanie następującej(-ych) części zamówienia (należy podać zakres prac oraz nazwę Podwykonawcy jeśli jest już znany):</w:t>
      </w:r>
    </w:p>
    <w:p w14:paraId="3EFCAE11" w14:textId="77777777" w:rsidR="0016755C" w:rsidRPr="006731C0" w:rsidRDefault="0016755C" w:rsidP="00315530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***</w:t>
      </w:r>
    </w:p>
    <w:p w14:paraId="7EAE8828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 xml:space="preserve">**** 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6731C0">
        <w:rPr>
          <w:rFonts w:asciiTheme="minorHAnsi" w:hAnsiTheme="minorHAnsi" w:cstheme="minorHAnsi"/>
          <w:sz w:val="18"/>
          <w:szCs w:val="18"/>
        </w:rPr>
        <w:t>przypadku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6731C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8AA5966" w14:textId="77777777" w:rsidR="0016755C" w:rsidRPr="006731C0" w:rsidRDefault="0016755C" w:rsidP="006731C0">
      <w:pPr>
        <w:spacing w:after="8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0A346311" w14:textId="45960CC1" w:rsidR="0016755C" w:rsidRPr="006731C0" w:rsidRDefault="0016755C" w:rsidP="0055265C">
      <w:pPr>
        <w:numPr>
          <w:ilvl w:val="0"/>
          <w:numId w:val="19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315530">
        <w:rPr>
          <w:rFonts w:asciiTheme="minorHAnsi" w:hAnsiTheme="minorHAnsi" w:cstheme="minorHAnsi"/>
          <w:sz w:val="18"/>
          <w:szCs w:val="18"/>
        </w:rPr>
        <w:t>Z</w:t>
      </w:r>
      <w:r w:rsidRPr="006731C0">
        <w:rPr>
          <w:rFonts w:asciiTheme="minorHAnsi" w:hAnsiTheme="minorHAnsi" w:cstheme="minorHAnsi"/>
          <w:sz w:val="18"/>
          <w:szCs w:val="18"/>
        </w:rPr>
        <w:t>amawiający posiada:</w:t>
      </w:r>
    </w:p>
    <w:p w14:paraId="16C941D2" w14:textId="77777777" w:rsidR="00764A40" w:rsidRPr="00BC77EE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127"/>
        <w:gridCol w:w="3543"/>
      </w:tblGrid>
      <w:tr w:rsidR="0016755C" w:rsidRPr="00BC77EE" w14:paraId="5B947817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312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62B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31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Określenie podmiotowego środka dowodowego, który posiada zamawiający, o ile podmiotowy środek dowodowy jest prawidłowy i aktualny</w:t>
            </w:r>
          </w:p>
        </w:tc>
      </w:tr>
      <w:tr w:rsidR="0016755C" w:rsidRPr="00BC77EE" w14:paraId="7674A2D8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28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F7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7D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740747C0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1B3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56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FE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190E42C6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41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CF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FBC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24779A" w14:textId="77777777" w:rsidR="0016755C" w:rsidRPr="00BC77EE" w:rsidRDefault="0016755C" w:rsidP="0016755C">
      <w:pPr>
        <w:spacing w:line="360" w:lineRule="auto"/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390D2856" w14:textId="0EF2E69E" w:rsidR="0016755C" w:rsidRPr="006731C0" w:rsidRDefault="0016755C" w:rsidP="006731C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31553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48D13978" w14:textId="77777777" w:rsidR="0016755C" w:rsidRPr="0016755C" w:rsidRDefault="0016755C" w:rsidP="0016755C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1D967C59" w14:textId="77777777" w:rsidR="0016755C" w:rsidRPr="007A41C4" w:rsidRDefault="0016755C" w:rsidP="000B6E0C">
      <w:pPr>
        <w:spacing w:after="60"/>
        <w:jc w:val="right"/>
        <w:rPr>
          <w:rFonts w:asciiTheme="minorHAnsi" w:hAnsiTheme="minorHAnsi" w:cstheme="minorHAnsi"/>
          <w:b/>
        </w:rPr>
      </w:pPr>
      <w:r w:rsidRPr="0016755C">
        <w:rPr>
          <w:rFonts w:ascii="Segoe UI" w:hAnsi="Segoe UI"/>
          <w:color w:val="FF0000"/>
          <w:sz w:val="18"/>
          <w:szCs w:val="18"/>
        </w:rPr>
        <w:br w:type="page"/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 do SWZ – wzór Oświadczenia dotyczącego przesłanek wykluczenia z postępowania</w:t>
      </w:r>
    </w:p>
    <w:p w14:paraId="312D2E50" w14:textId="77777777" w:rsidR="0016755C" w:rsidRPr="007A41C4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2D566D95" w14:textId="062395BA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200EB1"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0B6E0C"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</w:p>
    <w:p w14:paraId="67B6C1A5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92FD2F2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ABC7F5A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C6EA00C" w14:textId="0C9D84A2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2243948" w14:textId="77777777" w:rsidR="007A41C4" w:rsidRPr="007A41C4" w:rsidRDefault="007A41C4" w:rsidP="007A41C4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3BE3BA3E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A6CAB80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5FC1236" w14:textId="77777777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2536ABF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</w:pPr>
    </w:p>
    <w:p w14:paraId="65330603" w14:textId="77777777" w:rsidR="0016755C" w:rsidRPr="007A41C4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6"/>
          <w:szCs w:val="16"/>
        </w:rPr>
      </w:pPr>
    </w:p>
    <w:p w14:paraId="717A9F1E" w14:textId="3B47B89E" w:rsidR="00D10759" w:rsidRPr="007A41C4" w:rsidRDefault="0016755C" w:rsidP="00D10759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E71F5B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„Świadczenie usług pocz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obrocie krajowym i zagranicznym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dla Łódzkiego Oddziału Regionalnego ARiMR i 21 Biur Powia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województwie łódzkim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”</w:t>
      </w:r>
    </w:p>
    <w:p w14:paraId="08372FAC" w14:textId="77777777" w:rsidR="0016755C" w:rsidRPr="007A41C4" w:rsidRDefault="0016755C" w:rsidP="0016755C">
      <w:p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p w14:paraId="482C9102" w14:textId="77777777" w:rsidR="0016755C" w:rsidRPr="007A41C4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70C3C40E" w14:textId="77777777" w:rsidR="0016755C" w:rsidRPr="007A41C4" w:rsidRDefault="0016755C" w:rsidP="0055265C">
      <w:pPr>
        <w:numPr>
          <w:ilvl w:val="0"/>
          <w:numId w:val="2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376408DB" w14:textId="77777777" w:rsidR="007A41C4" w:rsidRDefault="0016755C" w:rsidP="0055265C">
      <w:pPr>
        <w:numPr>
          <w:ilvl w:val="1"/>
          <w:numId w:val="23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7A41C4">
        <w:rPr>
          <w:rFonts w:asciiTheme="minorHAnsi" w:hAnsiTheme="minorHAnsi" w:cstheme="minorHAnsi"/>
          <w:sz w:val="18"/>
          <w:szCs w:val="18"/>
        </w:rPr>
        <w:t>:</w:t>
      </w:r>
    </w:p>
    <w:p w14:paraId="173CF9C7" w14:textId="14746FC6" w:rsidR="007A41C4" w:rsidRDefault="0016755C" w:rsidP="0055265C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art. 108 ust</w:t>
      </w:r>
      <w:r w:rsidR="00926521" w:rsidRPr="007A41C4">
        <w:rPr>
          <w:rFonts w:asciiTheme="minorHAnsi" w:hAnsiTheme="minorHAnsi" w:cstheme="minorHAnsi"/>
          <w:sz w:val="18"/>
          <w:szCs w:val="18"/>
        </w:rPr>
        <w:t>.</w:t>
      </w:r>
      <w:r w:rsidRPr="007A41C4">
        <w:rPr>
          <w:rFonts w:asciiTheme="minorHAnsi" w:hAnsiTheme="minorHAnsi" w:cstheme="minorHAnsi"/>
          <w:sz w:val="18"/>
          <w:szCs w:val="18"/>
        </w:rPr>
        <w:t xml:space="preserve"> 1 </w:t>
      </w:r>
      <w:r w:rsidR="007A41C4">
        <w:rPr>
          <w:rFonts w:asciiTheme="minorHAnsi" w:hAnsiTheme="minorHAnsi" w:cstheme="minorHAnsi"/>
          <w:sz w:val="18"/>
          <w:szCs w:val="18"/>
        </w:rPr>
        <w:t>ustawy Pzp,</w:t>
      </w:r>
    </w:p>
    <w:p w14:paraId="21452E1F" w14:textId="6DC48804" w:rsidR="0016755C" w:rsidRDefault="0016755C" w:rsidP="0055265C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art. 109 ust. 1 pkt 4)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>Pzp</w:t>
      </w:r>
      <w:r w:rsidR="007A41C4">
        <w:rPr>
          <w:rFonts w:asciiTheme="minorHAnsi" w:hAnsiTheme="minorHAnsi" w:cstheme="minorHAnsi"/>
          <w:sz w:val="18"/>
          <w:szCs w:val="18"/>
        </w:rPr>
        <w:t>,</w:t>
      </w:r>
    </w:p>
    <w:p w14:paraId="2A37FFCD" w14:textId="2E277894" w:rsidR="006E23E9" w:rsidRPr="006E23E9" w:rsidRDefault="0016755C" w:rsidP="006E23E9">
      <w:pPr>
        <w:numPr>
          <w:ilvl w:val="1"/>
          <w:numId w:val="23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7A41C4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7A41C4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 xml:space="preserve">Pzp </w:t>
      </w:r>
      <w:r w:rsidRPr="007A41C4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7A41C4">
        <w:rPr>
          <w:rFonts w:asciiTheme="minorHAnsi" w:hAnsiTheme="minorHAnsi" w:cstheme="minorHAnsi"/>
          <w:sz w:val="18"/>
          <w:szCs w:val="18"/>
        </w:rPr>
        <w:t>).</w:t>
      </w:r>
    </w:p>
    <w:p w14:paraId="091AAB55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2BA3BC" w14:textId="77777777" w:rsidR="0016755C" w:rsidRPr="007A41C4" w:rsidRDefault="0016755C" w:rsidP="0055265C">
      <w:pPr>
        <w:numPr>
          <w:ilvl w:val="0"/>
          <w:numId w:val="2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835448E" w14:textId="77777777" w:rsidR="0016755C" w:rsidRPr="007A41C4" w:rsidRDefault="0016755C" w:rsidP="007A41C4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93CC96" w14:textId="77777777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71C5788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556C95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7796C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16755C" w:rsidRPr="0016755C" w:rsidSect="00243847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6E320" w14:textId="3F42EAB7" w:rsidR="004B661D" w:rsidRDefault="004B661D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– wzór Oświadczenia dotyczącego przesłanek wykluczenia z postępowania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Pr="001D58D3">
        <w:rPr>
          <w:rFonts w:ascii="Arial" w:hAnsi="Arial" w:cs="Arial"/>
          <w:b/>
          <w:bCs/>
          <w:iCs/>
          <w:sz w:val="16"/>
          <w:szCs w:val="16"/>
        </w:rPr>
        <w:t>art. 7 ustawy o szczególnych rozwiązaniach</w:t>
      </w:r>
    </w:p>
    <w:p w14:paraId="28CF7764" w14:textId="3A240A93" w:rsidR="004B661D" w:rsidRDefault="004B661D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76F4E9" w14:textId="77777777" w:rsidR="004B661D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85D9BA5" w14:textId="77777777" w:rsidR="004B661D" w:rsidRPr="007A41C4" w:rsidRDefault="004B661D" w:rsidP="004B661D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4.2022</w:t>
      </w:r>
    </w:p>
    <w:p w14:paraId="416705FD" w14:textId="77777777" w:rsidR="004B661D" w:rsidRDefault="004B661D" w:rsidP="00917B3C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6042" w14:textId="47BD3A01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809799" w14:textId="77777777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449756" w14:textId="77777777" w:rsidR="004B661D" w:rsidRPr="007A41C4" w:rsidRDefault="004B661D" w:rsidP="004B661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06E6E0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78097D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B4E69B3" w14:textId="77777777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3B67BAD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D53EB7B" w14:textId="1ABA43AA" w:rsidR="004B661D" w:rsidRPr="001D58D3" w:rsidRDefault="004B661D" w:rsidP="004B661D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 w:rsidR="00192AD6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51638078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E425DF4" w14:textId="79E469F2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="Calibri"/>
          <w:sz w:val="18"/>
          <w:szCs w:val="18"/>
        </w:rPr>
      </w:pPr>
      <w:bookmarkStart w:id="2" w:name="_Toc101954445"/>
      <w:r w:rsidRPr="001D58D3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r w:rsidRPr="00917B3C">
        <w:rPr>
          <w:rFonts w:asciiTheme="minorHAnsi" w:hAnsiTheme="minorHAnsi" w:cstheme="minorHAnsi"/>
          <w:b/>
          <w:sz w:val="18"/>
          <w:szCs w:val="18"/>
        </w:rPr>
        <w:t xml:space="preserve">„Świadczenie usług pocztowych w obrocie krajowym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917B3C">
        <w:rPr>
          <w:rFonts w:asciiTheme="minorHAnsi" w:hAnsiTheme="minorHAnsi" w:cstheme="minorHAnsi"/>
          <w:b/>
          <w:sz w:val="18"/>
          <w:szCs w:val="18"/>
        </w:rPr>
        <w:t>i zagranicznym dla Łódzkiego Oddziału Regionalnego ARiMR i 21 Biur Powiatowych w województwie łódzkim”</w:t>
      </w:r>
      <w:r w:rsidRPr="00917B3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58D3">
        <w:rPr>
          <w:rFonts w:asciiTheme="minorHAnsi" w:hAnsiTheme="minorHAnsi" w:cs="Calibri"/>
          <w:sz w:val="18"/>
          <w:szCs w:val="18"/>
        </w:rPr>
        <w:t xml:space="preserve">oświadczam(-y), </w:t>
      </w:r>
      <w:r w:rsidR="00F2684F">
        <w:rPr>
          <w:rFonts w:asciiTheme="minorHAnsi" w:hAnsiTheme="minorHAnsi" w:cs="Calibri"/>
          <w:sz w:val="18"/>
          <w:szCs w:val="18"/>
        </w:rPr>
        <w:br/>
      </w:r>
      <w:r w:rsidRPr="001D58D3">
        <w:rPr>
          <w:rFonts w:asciiTheme="minorHAnsi" w:hAnsiTheme="minorHAnsi" w:cs="Calibri"/>
          <w:sz w:val="18"/>
          <w:szCs w:val="18"/>
        </w:rPr>
        <w:t>że na dzień złożenia niniejszego oświadczenia nie podlegam(-y) wykluczeniu na podstawie na podstawie:</w:t>
      </w:r>
      <w:bookmarkEnd w:id="2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698E6B12" w14:textId="79ADECD9" w:rsidR="004B661D" w:rsidRPr="001D58D3" w:rsidRDefault="004B661D" w:rsidP="00917B3C">
      <w:pPr>
        <w:numPr>
          <w:ilvl w:val="0"/>
          <w:numId w:val="8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U. z 2022 r. poz. 835; dalej ustawa o szczególnych rozwiązaniach) tj.:</w:t>
      </w:r>
    </w:p>
    <w:p w14:paraId="17AE812F" w14:textId="20643BDE" w:rsidR="004B661D" w:rsidRPr="001D58D3" w:rsidRDefault="004B661D" w:rsidP="00917B3C">
      <w:pPr>
        <w:numPr>
          <w:ilvl w:val="1"/>
          <w:numId w:val="8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1C9EB447" w14:textId="77777777" w:rsidR="004B661D" w:rsidRPr="001D58D3" w:rsidRDefault="004B661D" w:rsidP="00917B3C">
      <w:pPr>
        <w:numPr>
          <w:ilvl w:val="1"/>
          <w:numId w:val="8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Jestem podmiotem:</w:t>
      </w:r>
    </w:p>
    <w:p w14:paraId="0F76D738" w14:textId="77777777" w:rsidR="004B661D" w:rsidRPr="001D58D3" w:rsidRDefault="004B661D" w:rsidP="00917B3C">
      <w:pPr>
        <w:numPr>
          <w:ilvl w:val="2"/>
          <w:numId w:val="84"/>
        </w:numPr>
        <w:spacing w:after="80" w:line="276" w:lineRule="auto"/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Dla którego nie występuje beneficjent rzeczywisty.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6062D044" w14:textId="21E840C2" w:rsidR="004B661D" w:rsidRPr="00F2684F" w:rsidRDefault="004B661D" w:rsidP="00917B3C">
      <w:pPr>
        <w:numPr>
          <w:ilvl w:val="2"/>
          <w:numId w:val="84"/>
        </w:numPr>
        <w:spacing w:after="80" w:line="276" w:lineRule="auto"/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Którego beneficjentem rzeczywistym w rozumieniu </w:t>
      </w:r>
      <w:hyperlink r:id="rId18" w:anchor="/document/18708093?cm=DOCUMENT" w:history="1">
        <w:r w:rsidRPr="001D58D3">
          <w:rPr>
            <w:rFonts w:asciiTheme="minorHAnsi" w:hAnsiTheme="minorHAnsi" w:cs="Arial"/>
            <w:sz w:val="18"/>
            <w:szCs w:val="18"/>
          </w:rPr>
          <w:t>ustawy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49DCA794" w14:textId="77777777" w:rsidR="004B661D" w:rsidRPr="001D58D3" w:rsidRDefault="004B661D" w:rsidP="00917B3C">
      <w:pPr>
        <w:numPr>
          <w:ilvl w:val="3"/>
          <w:numId w:val="84"/>
        </w:numPr>
        <w:spacing w:after="80" w:line="276" w:lineRule="auto"/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2AB37BFD" w14:textId="660904D4" w:rsidR="004B661D" w:rsidRPr="001D58D3" w:rsidRDefault="004B661D" w:rsidP="00917B3C">
      <w:pPr>
        <w:spacing w:after="80" w:line="276" w:lineRule="auto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ww. osoba jest/nie jest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D58D3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19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 xml:space="preserve">i </w:t>
      </w:r>
      <w:hyperlink r:id="rId20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2A85B99" w14:textId="77777777" w:rsidR="004B661D" w:rsidRPr="001D58D3" w:rsidRDefault="004B661D" w:rsidP="00917B3C">
      <w:pPr>
        <w:numPr>
          <w:ilvl w:val="3"/>
          <w:numId w:val="84"/>
        </w:numPr>
        <w:spacing w:after="80" w:line="276" w:lineRule="auto"/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Imię i Nazwisko - ………………………………………….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4FCEC962" w14:textId="4251773A" w:rsidR="004B661D" w:rsidRPr="001D58D3" w:rsidRDefault="004B661D" w:rsidP="00917B3C">
      <w:pPr>
        <w:spacing w:after="80" w:line="276" w:lineRule="auto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ww. osoba jest/nie jest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D58D3">
        <w:rPr>
          <w:rFonts w:asciiTheme="minorHAnsi" w:hAnsiTheme="minorHAnsi" w:cs="Arial"/>
          <w:sz w:val="18"/>
          <w:szCs w:val="18"/>
        </w:rPr>
        <w:t xml:space="preserve"> wymieniona w wykazach określonych w </w:t>
      </w:r>
      <w:hyperlink r:id="rId21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 xml:space="preserve">i </w:t>
      </w:r>
      <w:hyperlink r:id="rId22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B109569" w14:textId="77777777" w:rsidR="004B661D" w:rsidRPr="001D58D3" w:rsidRDefault="004B661D" w:rsidP="00917B3C">
      <w:pPr>
        <w:numPr>
          <w:ilvl w:val="1"/>
          <w:numId w:val="8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Jestem podmiotem:</w:t>
      </w:r>
    </w:p>
    <w:p w14:paraId="5640AAB2" w14:textId="77777777" w:rsidR="004B661D" w:rsidRPr="001D58D3" w:rsidRDefault="004B661D" w:rsidP="00917B3C">
      <w:pPr>
        <w:numPr>
          <w:ilvl w:val="2"/>
          <w:numId w:val="84"/>
        </w:numPr>
        <w:spacing w:after="80" w:line="276" w:lineRule="auto"/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Dla którego nie występuje jednostka dominująca.</w:t>
      </w:r>
      <w:r w:rsidRPr="00917B3C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09E1486F" w14:textId="77777777" w:rsidR="004B661D" w:rsidRPr="001D58D3" w:rsidRDefault="004B661D" w:rsidP="00917B3C">
      <w:pPr>
        <w:numPr>
          <w:ilvl w:val="2"/>
          <w:numId w:val="84"/>
        </w:numPr>
        <w:spacing w:after="80" w:line="276" w:lineRule="auto"/>
        <w:ind w:left="1418" w:hanging="56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Którego jednostką dominującą w rozumieniu </w:t>
      </w:r>
      <w:hyperlink r:id="rId23" w:anchor="/document/16796295?unitId=art(3)ust(1)pkt(37)&amp;cm=DOCUMENT" w:history="1">
        <w:r w:rsidRPr="001D58D3">
          <w:rPr>
            <w:rFonts w:asciiTheme="minorHAnsi" w:hAnsiTheme="minorHAnsi" w:cs="Arial"/>
            <w:sz w:val="18"/>
            <w:szCs w:val="18"/>
          </w:rPr>
          <w:t>art. 3 ust. 1 pkt 37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ustawy z dnia 29 września 1994 r. o rachunkowości (Dz. U. z 2021 r. poz. 217, 2105 i 2106) jest:</w:t>
      </w:r>
    </w:p>
    <w:p w14:paraId="22A46EAB" w14:textId="77777777" w:rsidR="004B661D" w:rsidRPr="001D58D3" w:rsidRDefault="004B661D" w:rsidP="00917B3C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9364D45" w14:textId="77777777" w:rsidR="004B661D" w:rsidRPr="001D58D3" w:rsidRDefault="004B661D" w:rsidP="00917B3C">
      <w:pPr>
        <w:numPr>
          <w:ilvl w:val="3"/>
          <w:numId w:val="84"/>
        </w:numPr>
        <w:spacing w:after="80" w:line="276" w:lineRule="auto"/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lastRenderedPageBreak/>
        <w:t xml:space="preserve">Nazwa podmiotu ……………………………………………… adres ………………………………. 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533F1DEB" w14:textId="29EDF2E6" w:rsidR="004B661D" w:rsidRPr="001D58D3" w:rsidRDefault="004B661D" w:rsidP="00917B3C">
      <w:pPr>
        <w:spacing w:after="80" w:line="276" w:lineRule="auto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ww. podmiot jest/nie jest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D58D3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4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 xml:space="preserve">i </w:t>
      </w:r>
      <w:hyperlink r:id="rId25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376B8FA5" w14:textId="77777777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4728D86" w14:textId="77777777" w:rsidR="004B661D" w:rsidRPr="001D58D3" w:rsidRDefault="004B661D" w:rsidP="00917B3C">
      <w:pPr>
        <w:numPr>
          <w:ilvl w:val="3"/>
          <w:numId w:val="84"/>
        </w:numPr>
        <w:spacing w:after="80" w:line="276" w:lineRule="auto"/>
        <w:ind w:left="2268" w:hanging="850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azwa podmiotu ……………………………………………… adres ………………………………. 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29AC2CB1" w14:textId="288C2BFF" w:rsidR="004B661D" w:rsidRPr="001D58D3" w:rsidRDefault="004B661D" w:rsidP="00917B3C">
      <w:pPr>
        <w:spacing w:after="80" w:line="276" w:lineRule="auto"/>
        <w:ind w:left="2268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>ww. podmiot jest/nie jest</w:t>
      </w:r>
      <w:r w:rsidRPr="001D58D3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1D58D3">
        <w:rPr>
          <w:rFonts w:asciiTheme="minorHAnsi" w:hAnsiTheme="minorHAnsi" w:cs="Arial"/>
          <w:sz w:val="18"/>
          <w:szCs w:val="18"/>
        </w:rPr>
        <w:t xml:space="preserve"> wymieniony w wykazach określonych w </w:t>
      </w:r>
      <w:hyperlink r:id="rId2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</w:t>
      </w:r>
      <w:r w:rsidR="00F2684F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 xml:space="preserve">i </w:t>
      </w:r>
      <w:hyperlink r:id="rId2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D3B4210" w14:textId="77777777" w:rsidR="004B661D" w:rsidRPr="001D58D3" w:rsidRDefault="004B661D" w:rsidP="00917B3C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75624FC1" w14:textId="2CEC2820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 w:rsidR="008E1CCD"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579A8730" w14:textId="77777777" w:rsidR="004B661D" w:rsidRPr="001D58D3" w:rsidRDefault="004B661D" w:rsidP="00917B3C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5E4121D0" w14:textId="77777777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1D58D3">
        <w:rPr>
          <w:rFonts w:asciiTheme="minorHAnsi" w:hAnsiTheme="minorHAnsi" w:cs="Arial"/>
          <w:sz w:val="18"/>
          <w:szCs w:val="18"/>
        </w:rPr>
        <w:t>Niepotrzebne skreślić</w:t>
      </w:r>
    </w:p>
    <w:p w14:paraId="67CD3B21" w14:textId="77777777" w:rsidR="004B661D" w:rsidRDefault="004B661D" w:rsidP="00917B3C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16307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F4B7676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E740EF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120CE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FA3E390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BA8E0E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D221D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AE43F29" w14:textId="030B1542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B3B2917" w14:textId="07A44655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42ACF5E" w14:textId="39623499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7889732" w14:textId="1E1D02D4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A023231" w14:textId="214C5DF7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9BD903F" w14:textId="48536740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2ACDC17" w14:textId="77777777" w:rsidR="00F2684F" w:rsidRDefault="00F2684F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29B908E" w14:textId="7ACC1329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2080D4D" w14:textId="09F2EAC3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724FFA0" w14:textId="716F8437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E302080" w14:textId="775BA557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1E2E874" w14:textId="48FC68B5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649B4EF" w14:textId="24AEEBC0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596DDB2" w14:textId="67C3D14D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E41566E" w14:textId="0B9DA38A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99795FD" w14:textId="0761CEE0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E4A112F" w14:textId="0A821F8E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D013825" w14:textId="72D3A7B3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CD56A13" w14:textId="6253320B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CB3B35A" w14:textId="04F457FE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CE06C03" w14:textId="389C8688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7E1E845" w14:textId="77777777" w:rsidR="008E1CCD" w:rsidRDefault="008E1CC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12B92C9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EF85F54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6EA8096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E12226" w14:textId="096DDE01" w:rsidR="0016755C" w:rsidRPr="00917B3C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17B3C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WZ – wzór Oświadczenia dotyczącego spełniania warunków udziału w postępowaniu</w:t>
      </w:r>
    </w:p>
    <w:p w14:paraId="1AE7C008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7BEBD89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7A074F" w14:textId="77777777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3775A0A" w14:textId="2A22558C" w:rsidR="0016755C" w:rsidRPr="007A41C4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4C5DA51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5554778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03A38B9B" w14:textId="77777777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42F77F3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C19796D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853FD67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ustawa”)</w:t>
      </w:r>
    </w:p>
    <w:p w14:paraId="692D11BC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010E57C8" w14:textId="3C12BCD3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</w:t>
      </w:r>
      <w:r w:rsidR="00200EB1"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5.2619.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</w:t>
      </w:r>
    </w:p>
    <w:p w14:paraId="1E4A3826" w14:textId="7777777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37B4C59" w14:textId="77777777" w:rsidR="007A41C4" w:rsidRDefault="0016755C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: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1EB5793E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41C4" w14:paraId="5865FC16" w14:textId="77777777" w:rsidTr="007A41C4">
        <w:trPr>
          <w:trHeight w:val="641"/>
        </w:trPr>
        <w:tc>
          <w:tcPr>
            <w:tcW w:w="8647" w:type="dxa"/>
            <w:vAlign w:val="center"/>
          </w:tcPr>
          <w:p w14:paraId="57EA73B6" w14:textId="0EC63A0C" w:rsidR="007A41C4" w:rsidRPr="007A41C4" w:rsidRDefault="007A41C4" w:rsidP="007A4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i zagranicznym  dla Łódzkiego Oddziału Regionalnego ARiMR i 21 Biur Powiatowych w województwie łódzkim”</w:t>
            </w:r>
          </w:p>
        </w:tc>
      </w:tr>
    </w:tbl>
    <w:p w14:paraId="6485195F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58CEE4" w14:textId="65AD8C9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 pkt</w:t>
      </w:r>
      <w:r w:rsidR="001E06D5"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. SWZ. </w:t>
      </w:r>
    </w:p>
    <w:p w14:paraId="0A05D1F1" w14:textId="77777777" w:rsidR="0016755C" w:rsidRPr="007A41C4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C53C2DD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54674BDF" w14:textId="2530178E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.2 SWZ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19D69952" w14:textId="41045696" w:rsidR="0016755C" w:rsidRPr="007A41C4" w:rsidRDefault="0016755C" w:rsidP="0055265C">
      <w:pPr>
        <w:numPr>
          <w:ilvl w:val="0"/>
          <w:numId w:val="24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58C49EC7" w14:textId="5E7A9494" w:rsidR="0016755C" w:rsidRPr="007A41C4" w:rsidRDefault="0016755C" w:rsidP="0055265C">
      <w:pPr>
        <w:numPr>
          <w:ilvl w:val="0"/>
          <w:numId w:val="24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0A0C16C8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0CD2AC02" w14:textId="44C59B5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091D88CB" w14:textId="4D54C20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przedstawia wraz </w:t>
      </w:r>
      <w:r w:rsidR="006235E7"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  <w:t xml:space="preserve">z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4D1592D6" w14:textId="77777777" w:rsidR="0016755C" w:rsidRPr="007A41C4" w:rsidRDefault="0016755C" w:rsidP="0016755C">
      <w:pPr>
        <w:spacing w:after="12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FAEF355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5B9EAAF" w14:textId="77777777" w:rsidR="0016755C" w:rsidRPr="0016755C" w:rsidRDefault="0016755C" w:rsidP="0016755C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86CF724" w14:textId="77777777" w:rsidR="0016755C" w:rsidRPr="0016755C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41408346" w14:textId="77777777" w:rsidR="0016755C" w:rsidRPr="0016755C" w:rsidRDefault="0016755C" w:rsidP="00211555">
      <w:pPr>
        <w:spacing w:after="60"/>
        <w:rPr>
          <w:rFonts w:ascii="Cambria Math" w:hAnsi="Cambria Math" w:cs="Segoe UI"/>
          <w:i/>
          <w:sz w:val="16"/>
          <w:szCs w:val="16"/>
        </w:rPr>
        <w:sectPr w:rsidR="0016755C" w:rsidRPr="0016755C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6C8F2B" w14:textId="77777777" w:rsidR="0016755C" w:rsidRPr="009A048D" w:rsidRDefault="0016755C" w:rsidP="0038280A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4 do SWZ wzór Oświadczenia o aktualności</w:t>
      </w:r>
    </w:p>
    <w:p w14:paraId="3CBD09F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Informacji zawartych w oświadczeniu, o którym mowa w art. 125 ust. 1 ustawy</w:t>
      </w:r>
    </w:p>
    <w:p w14:paraId="3B330133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EC1CBA2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BADD1FA" w14:textId="77777777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</w:p>
    <w:p w14:paraId="365D52A4" w14:textId="68ACBF07" w:rsidR="0016755C" w:rsidRPr="009A048D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353829DB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6AA8CF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7EE30AE" w14:textId="77777777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</w:p>
    <w:p w14:paraId="27CE33FE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CAD5444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086890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44285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7117B1A" w14:textId="3A1BF8D3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świadczenie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ykonawcy o aktualności informacji zawartych w oświadczeniu, </w:t>
      </w:r>
    </w:p>
    <w:p w14:paraId="54AC6D4F" w14:textId="77777777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 którym mowa w art. 125 ust. 1 ustawy - Prawo zamówień publicznych </w:t>
      </w:r>
    </w:p>
    <w:p w14:paraId="75EA59DF" w14:textId="27D6BE77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>t.</w:t>
      </w:r>
      <w:r w:rsidR="009A048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 xml:space="preserve">j. </w:t>
      </w:r>
      <w:r w:rsidRPr="009A048D">
        <w:rPr>
          <w:rFonts w:asciiTheme="minorHAnsi" w:hAnsiTheme="minorHAnsi" w:cstheme="minorHAnsi"/>
          <w:b/>
          <w:sz w:val="18"/>
          <w:szCs w:val="18"/>
        </w:rPr>
        <w:t>Dz.U. z 20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>2</w:t>
      </w:r>
      <w:r w:rsidR="00BE0D2C">
        <w:rPr>
          <w:rFonts w:asciiTheme="minorHAnsi" w:hAnsiTheme="minorHAnsi" w:cstheme="minorHAnsi"/>
          <w:b/>
          <w:sz w:val="18"/>
          <w:szCs w:val="18"/>
        </w:rPr>
        <w:t>2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>1</w:t>
      </w:r>
      <w:r w:rsidR="00BE0D2C">
        <w:rPr>
          <w:rFonts w:asciiTheme="minorHAnsi" w:hAnsiTheme="minorHAnsi" w:cstheme="minorHAnsi"/>
          <w:b/>
          <w:sz w:val="18"/>
          <w:szCs w:val="18"/>
        </w:rPr>
        <w:t>710</w:t>
      </w:r>
      <w:r w:rsidR="0029467C">
        <w:rPr>
          <w:rFonts w:asciiTheme="minorHAnsi" w:hAnsiTheme="minorHAnsi" w:cstheme="minorHAnsi"/>
          <w:b/>
          <w:sz w:val="18"/>
          <w:szCs w:val="18"/>
        </w:rPr>
        <w:t xml:space="preserve"> ze zm.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) składane na podstawie § 3 rozporządzenia Ministra Rozwoju, Pracy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i Technologii z dnia 23 grudnia 2020 r. w sprawie podmiotowych środków dowodowych oraz innych dokumentów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>lub oświadczeń, jakich może żądać zamawiający od wykonawcy (Dz.U. z 2020 r. poz. 2415)</w:t>
      </w:r>
    </w:p>
    <w:p w14:paraId="3A86A89D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5AFF5863" w14:textId="49D2E2E1" w:rsidR="0016755C" w:rsidRPr="009A048D" w:rsidRDefault="00200EB1" w:rsidP="0016755C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BOR05.2619.4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9A048D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</w:p>
    <w:p w14:paraId="10EEC78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614692AB" w14:textId="77777777" w:rsidR="009A048D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</w:t>
      </w:r>
      <w:r w:rsidR="00243847" w:rsidRPr="009A048D">
        <w:rPr>
          <w:rFonts w:asciiTheme="minorHAnsi" w:hAnsiTheme="minorHAnsi" w:cstheme="minorHAnsi"/>
          <w:sz w:val="18"/>
          <w:szCs w:val="18"/>
        </w:rPr>
        <w:t>na:</w:t>
      </w:r>
    </w:p>
    <w:p w14:paraId="3535E572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4EF292E8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FB00667" w14:textId="77777777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i zagranicznym  dla Łódzkiego Oddziału Regionalnego ARiMR i 21 Biur Powiatowych w województwie łódzkim”</w:t>
            </w:r>
          </w:p>
        </w:tc>
      </w:tr>
    </w:tbl>
    <w:p w14:paraId="6EFCB46B" w14:textId="77777777" w:rsidR="009A048D" w:rsidRDefault="009A048D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6844CE" w14:textId="3251B5F3" w:rsidR="0016755C" w:rsidRPr="009A048D" w:rsidRDefault="00243847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oświadczam(-y), że informacje zawarte </w:t>
      </w:r>
      <w:r w:rsidR="00B87CD7" w:rsidRPr="009A048D">
        <w:rPr>
          <w:rFonts w:asciiTheme="minorHAnsi" w:hAnsiTheme="minorHAnsi" w:cstheme="minorHAnsi"/>
          <w:sz w:val="18"/>
          <w:szCs w:val="18"/>
        </w:rPr>
        <w:t>w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 oświadczeniu, o którym mowa w art. 125 ust. 1 ustawy z dnia 11 września 2019 r. – Prawo zamówień publicznych </w:t>
      </w:r>
      <w:r w:rsidR="008E16DE" w:rsidRPr="009A048D">
        <w:rPr>
          <w:rFonts w:asciiTheme="minorHAnsi" w:hAnsiTheme="minorHAnsi" w:cstheme="minorHAnsi"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sz w:val="18"/>
          <w:szCs w:val="18"/>
        </w:rPr>
        <w:t>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sz w:val="18"/>
          <w:szCs w:val="18"/>
        </w:rPr>
        <w:t xml:space="preserve">j. </w:t>
      </w:r>
      <w:r w:rsidR="008E16DE" w:rsidRPr="009A048D">
        <w:rPr>
          <w:rFonts w:asciiTheme="minorHAnsi" w:hAnsiTheme="minorHAnsi" w:cstheme="minorHAnsi"/>
          <w:sz w:val="18"/>
          <w:szCs w:val="18"/>
        </w:rPr>
        <w:t>Dz.U.</w:t>
      </w:r>
      <w:r w:rsidR="00E45DD6" w:rsidRPr="009A048D">
        <w:rPr>
          <w:rFonts w:asciiTheme="minorHAnsi" w:hAnsiTheme="minorHAnsi" w:cstheme="minorHAnsi"/>
          <w:sz w:val="18"/>
          <w:szCs w:val="18"/>
        </w:rPr>
        <w:t xml:space="preserve"> z </w:t>
      </w:r>
      <w:r w:rsidR="008E16DE" w:rsidRPr="009A048D">
        <w:rPr>
          <w:rFonts w:asciiTheme="minorHAnsi" w:hAnsiTheme="minorHAnsi" w:cstheme="minorHAnsi"/>
          <w:sz w:val="18"/>
          <w:szCs w:val="18"/>
        </w:rPr>
        <w:t>202</w:t>
      </w:r>
      <w:r w:rsidR="00BE0D2C">
        <w:rPr>
          <w:rFonts w:asciiTheme="minorHAnsi" w:hAnsiTheme="minorHAnsi" w:cstheme="minorHAnsi"/>
          <w:sz w:val="18"/>
          <w:szCs w:val="18"/>
        </w:rPr>
        <w:t>2</w:t>
      </w:r>
      <w:r w:rsidR="008E16DE" w:rsidRPr="009A048D">
        <w:rPr>
          <w:rFonts w:asciiTheme="minorHAnsi" w:hAnsiTheme="minorHAnsi" w:cstheme="minorHAnsi"/>
          <w:sz w:val="18"/>
          <w:szCs w:val="18"/>
        </w:rPr>
        <w:t xml:space="preserve"> r., poz. 1</w:t>
      </w:r>
      <w:r w:rsidR="00BE0D2C">
        <w:rPr>
          <w:rFonts w:asciiTheme="minorHAnsi" w:hAnsiTheme="minorHAnsi" w:cstheme="minorHAnsi"/>
          <w:sz w:val="18"/>
          <w:szCs w:val="18"/>
        </w:rPr>
        <w:t>710</w:t>
      </w:r>
      <w:r w:rsidR="0029467C">
        <w:rPr>
          <w:rFonts w:asciiTheme="minorHAnsi" w:hAnsiTheme="minorHAnsi" w:cstheme="minorHAnsi"/>
          <w:sz w:val="18"/>
          <w:szCs w:val="18"/>
        </w:rPr>
        <w:t xml:space="preserve"> ze zm.</w:t>
      </w:r>
      <w:r w:rsidR="0016755C" w:rsidRPr="009A048D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9A048D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SWZ, 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42245B5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7D1F866" w14:textId="77777777" w:rsidR="0016755C" w:rsidRPr="009A048D" w:rsidRDefault="0016755C" w:rsidP="0016755C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D330CF7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4A852424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0C84CB2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4F333DC7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BD5D188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D4513B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03D23F7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499AB45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footerReference w:type="even" r:id="rId28"/>
          <w:footerReference w:type="default" r:id="rId2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64C6FAD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5 do SWZ wzór Oświadczenia o przynależności </w:t>
      </w:r>
    </w:p>
    <w:p w14:paraId="7D651231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</w:p>
    <w:p w14:paraId="2977D38B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FB4B24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77EA780" w14:textId="252719F4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8"/>
          <w:szCs w:val="18"/>
        </w:rPr>
        <w:t>……………………….</w:t>
      </w:r>
    </w:p>
    <w:p w14:paraId="770CE8A6" w14:textId="77777777" w:rsidR="009A048D" w:rsidRPr="009A048D" w:rsidRDefault="009A048D" w:rsidP="009A048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171E3A7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7DB4FD81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</w:t>
      </w:r>
    </w:p>
    <w:p w14:paraId="236E3E41" w14:textId="73A4C8AF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757139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2964DE2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1B36B763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D26141A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DDF9B1" w14:textId="753A3470" w:rsidR="0016755C" w:rsidRPr="009A048D" w:rsidRDefault="00200EB1" w:rsidP="0016755C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4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.202</w:t>
      </w:r>
      <w:r w:rsidR="009A048D" w:rsidRPr="009A048D">
        <w:rPr>
          <w:rFonts w:asciiTheme="minorHAnsi" w:hAnsiTheme="minorHAnsi" w:cstheme="minorHAnsi"/>
          <w:b/>
          <w:sz w:val="18"/>
          <w:szCs w:val="18"/>
        </w:rPr>
        <w:t>2</w:t>
      </w:r>
    </w:p>
    <w:p w14:paraId="56C0E9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D4143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95B31E" w14:textId="77777777" w:rsid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30FCCA6C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0F2A4520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CEE5B1C" w14:textId="77777777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i zagranicznym  dla Łódzkiego Oddziału Regionalnego ARiMR i 21 Biur Powiatowych w województwie łódzkim”</w:t>
            </w:r>
          </w:p>
        </w:tc>
      </w:tr>
    </w:tbl>
    <w:p w14:paraId="161BAD11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ECB2790" w14:textId="7EE785FA" w:rsidR="0016755C" w:rsidRPr="009A048D" w:rsidRDefault="0016755C" w:rsidP="0055265C">
      <w:pPr>
        <w:numPr>
          <w:ilvl w:val="0"/>
          <w:numId w:val="11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903460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>ochronie konkurencji i konsumentów (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 xml:space="preserve">j.: Dz. U. z 2021 r., poz. 275)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>ykonawców, którzy złożyli odrębną ofertę*/ofertę częściową* w przedmiotowym postępowaniu</w:t>
      </w:r>
      <w:r w:rsidRPr="009A048D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.</w:t>
      </w:r>
    </w:p>
    <w:p w14:paraId="12B9A443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6DF63A5" w14:textId="4D639827" w:rsidR="0016755C" w:rsidRPr="009A048D" w:rsidRDefault="0016755C" w:rsidP="0055265C">
      <w:pPr>
        <w:numPr>
          <w:ilvl w:val="0"/>
          <w:numId w:val="11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>i konsumentów (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 xml:space="preserve">j.: Dz. U. z 2021 r., poz. 275)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z następującymi Wykonawcami, którzy złożyli odrębną ofertę*/ofertę częściową* </w:t>
      </w:r>
      <w:r w:rsidR="003C305A">
        <w:rPr>
          <w:rFonts w:asciiTheme="minorHAnsi" w:hAnsiTheme="minorHAnsi" w:cstheme="minorHAnsi"/>
          <w:b/>
          <w:sz w:val="18"/>
          <w:szCs w:val="18"/>
        </w:rPr>
        <w:t xml:space="preserve">w przedmiotowym postępowaniu </w:t>
      </w:r>
      <w:r w:rsidRPr="009A048D">
        <w:rPr>
          <w:rFonts w:asciiTheme="minorHAnsi" w:hAnsiTheme="minorHAnsi" w:cstheme="minorHAnsi"/>
          <w:sz w:val="18"/>
          <w:szCs w:val="18"/>
        </w:rPr>
        <w:t>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72FEB1D1" w14:textId="77777777" w:rsidR="0016755C" w:rsidRPr="009A048D" w:rsidRDefault="0016755C" w:rsidP="0016755C">
      <w:pPr>
        <w:ind w:left="72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2FF888F3" w14:textId="77777777" w:rsidR="0016755C" w:rsidRPr="009A048D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3"/>
        <w:gridCol w:w="4445"/>
      </w:tblGrid>
      <w:tr w:rsidR="0016755C" w:rsidRPr="009A048D" w14:paraId="384D8A5D" w14:textId="77777777" w:rsidTr="0016755C">
        <w:tc>
          <w:tcPr>
            <w:tcW w:w="720" w:type="dxa"/>
          </w:tcPr>
          <w:p w14:paraId="6CAAAD03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ABC4B0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496CD4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Siedziba</w:t>
            </w:r>
          </w:p>
        </w:tc>
      </w:tr>
      <w:tr w:rsidR="0016755C" w:rsidRPr="009A048D" w14:paraId="61962EC1" w14:textId="77777777" w:rsidTr="0016755C">
        <w:tc>
          <w:tcPr>
            <w:tcW w:w="720" w:type="dxa"/>
          </w:tcPr>
          <w:p w14:paraId="11C1D167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8B180F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26E7C5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755C" w:rsidRPr="009A048D" w14:paraId="77207672" w14:textId="77777777" w:rsidTr="0016755C">
        <w:tc>
          <w:tcPr>
            <w:tcW w:w="720" w:type="dxa"/>
          </w:tcPr>
          <w:p w14:paraId="598C992C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1DD1EE1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F654D0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6CDDD0" w14:textId="77777777" w:rsidR="0016755C" w:rsidRPr="009A048D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72864BB4" w14:textId="77B5019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Jednocześnie na potwierdzenie, że nasza oferta*/oferta częściowa* została przygotowana niezależnie od innego </w:t>
      </w:r>
      <w:r w:rsidR="009A048D">
        <w:rPr>
          <w:rFonts w:asciiTheme="minorHAnsi" w:hAnsiTheme="minorHAnsi" w:cstheme="minorHAnsi"/>
          <w:sz w:val="18"/>
          <w:szCs w:val="18"/>
        </w:rPr>
        <w:t>W</w:t>
      </w:r>
      <w:r w:rsidRPr="009A048D">
        <w:rPr>
          <w:rFonts w:asciiTheme="minorHAnsi" w:hAnsiTheme="minorHAnsi" w:cstheme="minorHAnsi"/>
          <w:sz w:val="18"/>
          <w:szCs w:val="18"/>
        </w:rPr>
        <w:t>ykonawcy należącego do tej samej grupy kapitałowej składam następujące informacje i/lub dokumenty:</w:t>
      </w:r>
    </w:p>
    <w:p w14:paraId="25131BBF" w14:textId="49C0A01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91C42D4" w14:textId="01091399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C3CB40D" w14:textId="2A7CDC30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3FD44C49" w14:textId="0EEDB6FC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4E7F6635" w14:textId="062AE55D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880E95B" w14:textId="7F9EB7D6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54850353" w14:textId="6F42D1E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DDD7AFF" w14:textId="5E14D9FB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EDA9D2E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CCD88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749CC0A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462A4CB8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3" w:name="_Toc65847653"/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6 do SWZ – wzór Oświadczenia </w:t>
      </w:r>
    </w:p>
    <w:p w14:paraId="5FCE14D2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o podziale obowiązków w trakcie realizacji zamówienia</w:t>
      </w:r>
      <w:bookmarkEnd w:id="3"/>
    </w:p>
    <w:p w14:paraId="00019E4D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9229390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E83DFDF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302635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0636A1F0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A048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8EF3021" w14:textId="77777777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1647D2" w14:textId="68D2A90D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4.202</w:t>
      </w:r>
      <w:r w:rsidR="009A048D" w:rsidRPr="009A048D">
        <w:rPr>
          <w:rFonts w:asciiTheme="minorHAnsi" w:hAnsiTheme="minorHAnsi" w:cstheme="minorHAnsi"/>
          <w:b/>
          <w:sz w:val="18"/>
          <w:szCs w:val="18"/>
        </w:rPr>
        <w:t>2</w:t>
      </w:r>
    </w:p>
    <w:p w14:paraId="70CDF111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A618B5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094D2F" w14:textId="7436C256" w:rsid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, przystępując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 w:rsidR="009A048D">
        <w:rPr>
          <w:rFonts w:asciiTheme="minorHAnsi" w:hAnsiTheme="minorHAnsi" w:cstheme="minorHAnsi"/>
          <w:sz w:val="18"/>
          <w:szCs w:val="18"/>
        </w:rPr>
        <w:t>:</w:t>
      </w:r>
    </w:p>
    <w:p w14:paraId="774AED73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3F63D6DD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108452A9" w14:textId="77777777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i zagranicznym  dla Łódzkiego Oddziału Regionalnego ARiMR i 21 Biur Powiatowych w województwie łódzkim”</w:t>
            </w:r>
          </w:p>
        </w:tc>
      </w:tr>
    </w:tbl>
    <w:p w14:paraId="2562EE78" w14:textId="77777777" w:rsidR="009A048D" w:rsidRDefault="009A048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0E913A" w14:textId="73CA463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(-y), że wyszczególnione poniżej usługi zostaną zrealizowane zgodnie z poniższym: </w:t>
      </w:r>
    </w:p>
    <w:p w14:paraId="0BE61DC3" w14:textId="77777777" w:rsidR="00F6524D" w:rsidRPr="009A048D" w:rsidRDefault="00F6524D" w:rsidP="0055265C">
      <w:pPr>
        <w:numPr>
          <w:ilvl w:val="0"/>
          <w:numId w:val="56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16108474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2B61BFA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F5C0462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8211724" w14:textId="77777777" w:rsidR="00F6524D" w:rsidRPr="009A048D" w:rsidRDefault="00F6524D" w:rsidP="0055265C">
      <w:pPr>
        <w:numPr>
          <w:ilvl w:val="0"/>
          <w:numId w:val="56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68819D83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F8497D6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CC1C024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FF4DEED" w14:textId="77777777" w:rsidR="00F6524D" w:rsidRPr="009A048D" w:rsidRDefault="00F6524D" w:rsidP="0055265C">
      <w:pPr>
        <w:numPr>
          <w:ilvl w:val="0"/>
          <w:numId w:val="56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="00B87CD7" w:rsidRPr="009A048D">
        <w:rPr>
          <w:rFonts w:asciiTheme="minorHAnsi" w:hAnsiTheme="minorHAnsi" w:cstheme="minorHAnsi"/>
          <w:sz w:val="18"/>
          <w:szCs w:val="18"/>
        </w:rPr>
        <w:t xml:space="preserve"> wykona następujące usługi</w:t>
      </w:r>
      <w:r w:rsidRPr="009A048D">
        <w:rPr>
          <w:rFonts w:asciiTheme="minorHAnsi" w:hAnsiTheme="minorHAnsi" w:cstheme="minorHAnsi"/>
          <w:sz w:val="18"/>
          <w:szCs w:val="18"/>
        </w:rPr>
        <w:t xml:space="preserve"> w ramach realizacji zamówienia:</w:t>
      </w:r>
    </w:p>
    <w:p w14:paraId="1018E645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6469313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C85079B" w14:textId="77777777" w:rsidR="00F6524D" w:rsidRPr="009A048D" w:rsidRDefault="00F6524D" w:rsidP="0055265C">
      <w:pPr>
        <w:numPr>
          <w:ilvl w:val="1"/>
          <w:numId w:val="56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681BEFF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A88EF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95B3E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790E2D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wszystkich Wykonawców wspólnie ubiegających się o udzielenie zamówienia</w:t>
      </w:r>
    </w:p>
    <w:p w14:paraId="2FF5128C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i adresy poszczególnych Wykonawców wspólnie ubiegających się o udzielenie zamówienia</w:t>
      </w:r>
    </w:p>
    <w:p w14:paraId="67D5466B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BFB7499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8B509D7" w14:textId="14260CB3" w:rsidR="0016755C" w:rsidRPr="009A048D" w:rsidRDefault="00F6524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7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</w:t>
      </w:r>
      <w:r w:rsidR="00061E66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– Wykaz usług</w:t>
      </w:r>
    </w:p>
    <w:p w14:paraId="54476B79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2F2F03A" w14:textId="77777777" w:rsidR="0016755C" w:rsidRPr="009A048D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2EE93FC7" w14:textId="2A1E79D2" w:rsidR="0016755C" w:rsidRPr="00FD3410" w:rsidRDefault="0016755C" w:rsidP="0016755C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</w:pP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45407B93" w14:textId="77777777" w:rsidR="0016755C" w:rsidRPr="00FD3410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 xml:space="preserve">Oświadczenie – Wykaz </w:t>
      </w:r>
      <w:r w:rsidR="00F6524D" w:rsidRPr="00FD3410">
        <w:rPr>
          <w:rFonts w:asciiTheme="minorHAnsi" w:hAnsiTheme="minorHAnsi" w:cstheme="minorHAnsi"/>
          <w:b/>
          <w:sz w:val="18"/>
          <w:szCs w:val="18"/>
        </w:rPr>
        <w:t>Usług</w:t>
      </w:r>
    </w:p>
    <w:p w14:paraId="55D19EC7" w14:textId="647D26F9" w:rsidR="0016755C" w:rsidRPr="00FD3410" w:rsidRDefault="00200EB1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FD3410">
        <w:rPr>
          <w:rFonts w:asciiTheme="minorHAnsi" w:hAnsiTheme="minorHAnsi" w:cstheme="minorHAnsi"/>
          <w:b/>
          <w:bCs/>
          <w:i/>
          <w:sz w:val="18"/>
          <w:szCs w:val="18"/>
        </w:rPr>
        <w:t>BOR05.2619.4</w:t>
      </w:r>
      <w:r w:rsidR="0016755C" w:rsidRPr="00FD3410">
        <w:rPr>
          <w:rFonts w:asciiTheme="minorHAnsi" w:hAnsiTheme="minorHAnsi" w:cstheme="minorHAnsi"/>
          <w:b/>
          <w:bCs/>
          <w:i/>
          <w:sz w:val="18"/>
          <w:szCs w:val="18"/>
        </w:rPr>
        <w:t>.202</w:t>
      </w:r>
      <w:r w:rsidR="00FD3410" w:rsidRPr="00FD3410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</w:p>
    <w:p w14:paraId="65C5131B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47AD257" w14:textId="07BEEBB8" w:rsidR="0016755C" w:rsidRPr="009A048D" w:rsidRDefault="0016755C" w:rsidP="0016755C">
      <w:pPr>
        <w:jc w:val="both"/>
        <w:rPr>
          <w:rFonts w:asciiTheme="minorHAnsi" w:hAnsiTheme="minorHAnsi" w:cstheme="minorHAnsi"/>
          <w:sz w:val="18"/>
          <w:szCs w:val="16"/>
        </w:rPr>
      </w:pPr>
      <w:r w:rsidRPr="009A048D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="00243847" w:rsidRPr="00FD3410">
        <w:rPr>
          <w:rFonts w:asciiTheme="minorHAnsi" w:hAnsiTheme="minorHAnsi" w:cstheme="minorHAnsi"/>
          <w:b/>
          <w:sz w:val="18"/>
          <w:szCs w:val="18"/>
        </w:rPr>
        <w:t xml:space="preserve">„Świadczenie usług pocztowych w obrocie krajowym i zagranicznym dla Łódzkiego Oddziału Regionalnego ARiMR </w:t>
      </w:r>
      <w:r w:rsidR="00211555">
        <w:rPr>
          <w:rFonts w:asciiTheme="minorHAnsi" w:hAnsiTheme="minorHAnsi" w:cstheme="minorHAnsi"/>
          <w:b/>
          <w:sz w:val="18"/>
          <w:szCs w:val="18"/>
        </w:rPr>
        <w:br/>
      </w:r>
      <w:r w:rsidR="00243847" w:rsidRPr="00FD3410">
        <w:rPr>
          <w:rFonts w:asciiTheme="minorHAnsi" w:hAnsiTheme="minorHAnsi" w:cstheme="minorHAnsi"/>
          <w:b/>
          <w:sz w:val="18"/>
          <w:szCs w:val="18"/>
        </w:rPr>
        <w:t>i 21 Biur Powiatowych w województwie łódzkim”</w:t>
      </w:r>
      <w:r w:rsidR="00211555" w:rsidRPr="0021155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 xml:space="preserve">składam(-y) wykaz 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usług </w:t>
      </w:r>
      <w:r w:rsidRPr="009A048D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9A048D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.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 III.2. pkt 1.2</w:t>
      </w:r>
      <w:r w:rsidRPr="009A048D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6755C" w:rsidRPr="009A048D" w14:paraId="59107D40" w14:textId="77777777" w:rsidTr="0016755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E44427" w14:textId="77777777" w:rsidR="0016755C" w:rsidRPr="009A048D" w:rsidRDefault="0016755C" w:rsidP="00FD3410">
            <w:pPr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E1738E6" w14:textId="77777777" w:rsidR="0016755C" w:rsidRPr="009A048D" w:rsidRDefault="0016755C" w:rsidP="00FD3410">
            <w:pPr>
              <w:pStyle w:val="Style6"/>
              <w:spacing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rzedmiot wykonanych/</w:t>
            </w:r>
            <w:r w:rsidRPr="009A048D">
              <w:rPr>
                <w:rFonts w:asciiTheme="minorHAnsi" w:hAnsiTheme="minorHAnsi" w:cstheme="minorHAnsi"/>
                <w:bCs/>
                <w:sz w:val="18"/>
                <w:szCs w:val="16"/>
                <w:lang w:eastAsia="en-US"/>
              </w:rPr>
              <w:t xml:space="preserve">wykonywanych </w:t>
            </w:r>
            <w:r w:rsidR="00135752"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usług</w:t>
            </w:r>
          </w:p>
          <w:p w14:paraId="5BEEBA40" w14:textId="77777777" w:rsidR="0016755C" w:rsidRPr="009A048D" w:rsidRDefault="0016755C" w:rsidP="00FD3410">
            <w:pPr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9A048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06C1C43" w14:textId="77777777" w:rsidR="0016755C" w:rsidRPr="009A048D" w:rsidRDefault="0016755C" w:rsidP="00FD341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Wartość brutto </w:t>
            </w:r>
            <w:r w:rsidR="00135752"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usługi </w:t>
            </w: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w zł</w:t>
            </w:r>
          </w:p>
          <w:p w14:paraId="567EF058" w14:textId="4FF452ED" w:rsidR="0016755C" w:rsidRPr="009A048D" w:rsidRDefault="00135752" w:rsidP="0090346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(w przypadku gdy zakres usługi jest szerszy, należy podać wyłącznie wartość usługi odpowiadającej treści warunku udziału </w:t>
            </w:r>
            <w:r w:rsidR="00211555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9A048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w postępowaniu w badanym zakresie, </w:t>
            </w:r>
            <w:r w:rsidR="00211555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9A048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ED746FE" w14:textId="77777777" w:rsidR="0016755C" w:rsidRPr="009A048D" w:rsidRDefault="0016755C" w:rsidP="00FD3410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odmiot na rzecz którego wykonano usługę</w:t>
            </w:r>
          </w:p>
          <w:p w14:paraId="03CB751D" w14:textId="77777777" w:rsidR="0016755C" w:rsidRPr="009A048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F589029" w14:textId="77777777" w:rsidR="0016755C" w:rsidRPr="009A048D" w:rsidRDefault="0016755C" w:rsidP="00FD3410">
            <w:pPr>
              <w:pStyle w:val="Style6"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9F3854" w14:textId="77777777" w:rsidR="0016755C" w:rsidRPr="009A048D" w:rsidRDefault="0016755C" w:rsidP="00FD3410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40DAA3" w14:textId="77777777" w:rsidR="0016755C" w:rsidRPr="009A048D" w:rsidRDefault="0016755C" w:rsidP="00FD3410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Cs w:val="16"/>
              </w:rPr>
              <w:t>Informacje uzupełniające</w:t>
            </w:r>
          </w:p>
        </w:tc>
      </w:tr>
      <w:tr w:rsidR="0016755C" w:rsidRPr="009A048D" w14:paraId="25D16C42" w14:textId="77777777" w:rsidTr="0016755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68A1D883" w14:textId="77777777" w:rsidR="0016755C" w:rsidRPr="009A048D" w:rsidRDefault="0016755C" w:rsidP="00FD3410">
            <w:pPr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3FC18BF" w14:textId="77777777" w:rsidR="0016755C" w:rsidRPr="009A048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94E143B" w14:textId="77777777" w:rsidR="0016755C" w:rsidRPr="009A048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36AE1CA" w14:textId="77777777" w:rsidR="0016755C" w:rsidRPr="009A048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664F1BB" w14:textId="77777777" w:rsidR="0016755C" w:rsidRPr="009A048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Od</w:t>
            </w:r>
          </w:p>
          <w:p w14:paraId="399A4343" w14:textId="77777777" w:rsidR="0016755C" w:rsidRPr="009A048D" w:rsidRDefault="0016755C" w:rsidP="00FD3410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13413F" w14:textId="77777777" w:rsidR="0016755C" w:rsidRPr="009A048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</w:t>
            </w:r>
          </w:p>
          <w:p w14:paraId="73BAFAE8" w14:textId="77777777" w:rsidR="0016755C" w:rsidRPr="009A048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9A048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387B35" w14:textId="77777777" w:rsidR="0016755C" w:rsidRPr="009A048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DB93DD" w14:textId="77777777" w:rsidR="0016755C" w:rsidRPr="009A048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48FE8" w14:textId="77777777" w:rsidR="0016755C" w:rsidRPr="009A048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Cs w:val="16"/>
              </w:rPr>
              <w:t>Nazwa innego podmiotu</w:t>
            </w:r>
          </w:p>
        </w:tc>
      </w:tr>
      <w:tr w:rsidR="0016755C" w:rsidRPr="009A048D" w14:paraId="1420DB75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32E38F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150DF02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882586" w14:textId="77777777" w:rsidR="0016755C" w:rsidRPr="009A048D" w:rsidRDefault="0016755C" w:rsidP="0016755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143855" w14:textId="77777777" w:rsidR="0016755C" w:rsidRPr="009A048D" w:rsidRDefault="0016755C" w:rsidP="0016755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2C1E6A1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3B9687C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A2726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ECCF4C" w14:textId="77777777" w:rsidR="0016755C" w:rsidRPr="009A048D" w:rsidRDefault="0016755C" w:rsidP="0016755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</w:rPr>
            </w:pPr>
            <w:r w:rsidRPr="009A048D">
              <w:rPr>
                <w:rStyle w:val="FontStyle25"/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ED95F11" w14:textId="77777777" w:rsidR="0016755C" w:rsidRPr="009A048D" w:rsidRDefault="0016755C" w:rsidP="0016755C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16755C" w:rsidRPr="009A048D" w14:paraId="3F17CE81" w14:textId="77777777" w:rsidTr="001675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8FC788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6CD" w14:textId="77777777" w:rsidR="0016755C" w:rsidRPr="009A048D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5A3433FA" w14:textId="77777777" w:rsidR="0016755C" w:rsidRPr="009A048D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12D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FA4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DAF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3A7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689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994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B5D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772F6A67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59FE09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A93" w14:textId="77777777" w:rsidR="0016755C" w:rsidRPr="009A048D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1F0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112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1CF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CF8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013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E03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59E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8D726BE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11E2EF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BDB" w14:textId="77777777" w:rsidR="0016755C" w:rsidRPr="009A048D" w:rsidRDefault="0016755C" w:rsidP="0016755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317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BA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046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71C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CC7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EA8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DFF" w14:textId="77777777" w:rsidR="0016755C" w:rsidRPr="009A048D" w:rsidRDefault="0016755C" w:rsidP="0016755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26E2664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62F53" w14:textId="77777777" w:rsidR="0016755C" w:rsidRPr="009A048D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1F825700" w14:textId="77777777" w:rsidR="0016755C" w:rsidRPr="009A048D" w:rsidRDefault="0016755C" w:rsidP="0055265C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135752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sługi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lub są wykonywane należycie, tj.:</w:t>
            </w:r>
          </w:p>
          <w:p w14:paraId="6650584A" w14:textId="77777777" w:rsidR="00135752" w:rsidRPr="009A048D" w:rsidRDefault="00135752" w:rsidP="0055265C">
            <w:pPr>
              <w:pStyle w:val="Style18"/>
              <w:widowControl/>
              <w:numPr>
                <w:ilvl w:val="1"/>
                <w:numId w:val="1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3357FF0D" w14:textId="77777777" w:rsidR="00135752" w:rsidRPr="009A048D" w:rsidRDefault="00135752" w:rsidP="0055265C">
            <w:pPr>
              <w:pStyle w:val="Style18"/>
              <w:widowControl/>
              <w:numPr>
                <w:ilvl w:val="1"/>
                <w:numId w:val="17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51E06C57" w14:textId="77777777" w:rsidR="0016755C" w:rsidRPr="009A048D" w:rsidRDefault="0016755C" w:rsidP="0055265C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Należy wpisać nazwę dowodu (dokumentu) potwierdzającego, że usługi zostały wykon</w:t>
            </w:r>
            <w:r w:rsidR="0083172E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ane lub są wykonywane należycie.</w:t>
            </w:r>
          </w:p>
          <w:p w14:paraId="29A91E8C" w14:textId="77777777" w:rsidR="0016755C" w:rsidRPr="009A048D" w:rsidRDefault="0016755C" w:rsidP="0016755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805ABA3" w14:textId="77777777" w:rsidR="0016755C" w:rsidRPr="009A048D" w:rsidRDefault="0016755C" w:rsidP="0055265C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6C9670B1" w14:textId="77777777" w:rsidR="0016755C" w:rsidRPr="009A048D" w:rsidRDefault="0016755C" w:rsidP="0055265C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.2</w:t>
            </w:r>
            <w:r w:rsidR="00A2102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pkt 1.</w:t>
            </w:r>
            <w:r w:rsidR="0013575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IV.4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Z.</w:t>
            </w:r>
          </w:p>
        </w:tc>
      </w:tr>
    </w:tbl>
    <w:p w14:paraId="36C3C057" w14:textId="77777777" w:rsidR="0083172E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EB6A6AB" w14:textId="77777777" w:rsidR="0016755C" w:rsidRPr="0016755C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024B887" w14:textId="77777777" w:rsidR="0016755C" w:rsidRPr="005722C3" w:rsidRDefault="0016755C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  <w:sectPr w:rsidR="0016755C" w:rsidRPr="005722C3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6BC7D4AE" w14:textId="55376F81" w:rsidR="0016755C" w:rsidRPr="00FD3410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8 do SWZ</w:t>
      </w:r>
      <w:r w:rsidR="00FD341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6C36F58B" w14:textId="77777777" w:rsidR="0016755C" w:rsidRPr="00FD3410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1376C9B7" w14:textId="18E298B6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z dnia 11 września 2019 r. - Prawo zamówień publicznych </w:t>
      </w:r>
      <w:r w:rsidR="00075835" w:rsidRPr="00FD3410">
        <w:rPr>
          <w:rFonts w:asciiTheme="minorHAnsi" w:hAnsiTheme="minorHAnsi" w:cstheme="minorHAnsi"/>
          <w:b/>
          <w:bCs/>
          <w:sz w:val="18"/>
          <w:szCs w:val="18"/>
        </w:rPr>
        <w:t>(Dz.U. z 202</w:t>
      </w:r>
      <w:r w:rsidR="00BE0D2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 r. poz.</w:t>
      </w:r>
      <w:r w:rsidR="00075835"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="00BE0D2C">
        <w:rPr>
          <w:rFonts w:asciiTheme="minorHAnsi" w:hAnsiTheme="minorHAnsi" w:cstheme="minorHAnsi"/>
          <w:b/>
          <w:bCs/>
          <w:sz w:val="18"/>
          <w:szCs w:val="18"/>
        </w:rPr>
        <w:t>710</w:t>
      </w:r>
      <w:r w:rsidR="0029467C">
        <w:rPr>
          <w:rFonts w:asciiTheme="minorHAnsi" w:hAnsiTheme="minorHAnsi" w:cstheme="minorHAnsi"/>
          <w:b/>
          <w:bCs/>
          <w:sz w:val="18"/>
          <w:szCs w:val="18"/>
        </w:rPr>
        <w:t xml:space="preserve"> ze zm.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), potwierdzające, że 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stosunek łączący </w:t>
      </w:r>
      <w:r w:rsid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ykonawcę </w:t>
      </w:r>
      <w:r w:rsid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br/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z podmiotami udostępniającymi zasoby gwarantuje rzeczywisty dostęp do tych zasobów</w:t>
      </w:r>
    </w:p>
    <w:p w14:paraId="4F251A77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752EC8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390898B" w14:textId="20D6444F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FD3410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0AF9800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20B0460F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(nazwa albo imię i nazwisko, siedziba albo miejsce zamieszkania, jeżeli jest miejscem wykonywania działalności podmiotu, o którym mowa w art. 118 ust. 1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Pzp)</w:t>
      </w:r>
    </w:p>
    <w:p w14:paraId="257C80E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346A9E8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9513F44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3CF50ED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204605D3" w14:textId="4771212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C305A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395A3556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54BCFB3C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Pzp)</w:t>
      </w:r>
    </w:p>
    <w:p w14:paraId="70FF0236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0204D485" w14:textId="2D6DA86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</w:t>
      </w:r>
      <w:r w:rsidR="003C305A">
        <w:rPr>
          <w:rFonts w:asciiTheme="minorHAnsi" w:hAnsiTheme="minorHAnsi" w:cstheme="minorHAnsi"/>
          <w:sz w:val="18"/>
          <w:szCs w:val="18"/>
        </w:rPr>
        <w:t>y</w:t>
      </w:r>
      <w:r w:rsidRPr="00FD3410">
        <w:rPr>
          <w:rFonts w:asciiTheme="minorHAnsi" w:hAnsiTheme="minorHAnsi" w:cstheme="minorHAnsi"/>
          <w:sz w:val="18"/>
          <w:szCs w:val="18"/>
        </w:rPr>
        <w:t xml:space="preserve"> przez:</w:t>
      </w:r>
    </w:p>
    <w:p w14:paraId="0E59B26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21D18B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51492CE5" w14:textId="341C454F" w:rsidR="0016755C" w:rsidRPr="00FD3410" w:rsidRDefault="0016755C" w:rsidP="0016755C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- …………………………………. Oznaczenie sprawy: ……………………………………., zobowiązuję się udostępnić swoje następujące zasoby 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>ykonawcy/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 xml:space="preserve">ykonawcom wspólnie ubiegającym się o udzielenie zamówienia </w:t>
      </w:r>
    </w:p>
    <w:p w14:paraId="7F4C2AEC" w14:textId="77777777" w:rsidR="0016755C" w:rsidRPr="00FD3410" w:rsidRDefault="0016755C" w:rsidP="0016755C">
      <w:pPr>
        <w:autoSpaceDE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817A8DB" w14:textId="2D6A431D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2EB59C9F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846490C" w14:textId="6EB0D474" w:rsidR="0016755C" w:rsidRPr="00FD3410" w:rsidRDefault="0016755C" w:rsidP="0055265C">
      <w:pPr>
        <w:numPr>
          <w:ilvl w:val="0"/>
          <w:numId w:val="26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zakres dostępnych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y zasobów podmiotu udostępniającego zasoby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0B6CF734" w14:textId="54D8007A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E542EF3" w14:textId="77777777" w:rsidR="0016755C" w:rsidRPr="00FD3410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2E9A0ECC" w14:textId="6717650F" w:rsidR="0016755C" w:rsidRPr="00FD3410" w:rsidRDefault="0016755C" w:rsidP="0055265C">
      <w:pPr>
        <w:numPr>
          <w:ilvl w:val="0"/>
          <w:numId w:val="26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ykonawcy i wykorzystania przez niego zasobów podmiotu udostępniającego te zasoby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7367EF3" w14:textId="2D01CEC7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30B11E20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DD700B" w14:textId="4058BD9F" w:rsidR="00EA537E" w:rsidRPr="00FD3410" w:rsidRDefault="00EA537E" w:rsidP="0055265C">
      <w:pPr>
        <w:numPr>
          <w:ilvl w:val="0"/>
          <w:numId w:val="26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zy i w jakim zakresie podmiot udostępniający zasoby, na zdolnościach którego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a polega w odniesieniu do warunków udziału w postępowaniu dotyczących wykształcenia, kwalifikacji zawodowych lub doświadczenia, zrealizuje usługi, których wskazane zdolności dotyczą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B20153C" w14:textId="77777777" w:rsidR="00EA537E" w:rsidRPr="00FD3410" w:rsidRDefault="00EA537E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..………………………………………………………</w:t>
      </w:r>
    </w:p>
    <w:p w14:paraId="48DB8453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7042CA" w14:textId="77777777" w:rsidR="0016755C" w:rsidRPr="0016755C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BF02A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D6384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3AEE9D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E0D48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347050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99D024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D2B7B0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243674" w14:textId="77777777" w:rsidR="001A3678" w:rsidRDefault="001A3678" w:rsidP="0038280A">
      <w:pPr>
        <w:rPr>
          <w:rFonts w:ascii="Arial" w:hAnsi="Arial" w:cs="Arial"/>
          <w:b/>
          <w:bCs/>
          <w:iCs/>
          <w:sz w:val="16"/>
          <w:szCs w:val="16"/>
        </w:rPr>
      </w:pPr>
    </w:p>
    <w:sectPr w:rsidR="001A3678" w:rsidSect="00EA47AA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017" w14:textId="77777777" w:rsidR="00D82EFD" w:rsidRDefault="00D82EFD" w:rsidP="00BF7548">
      <w:r>
        <w:separator/>
      </w:r>
    </w:p>
  </w:endnote>
  <w:endnote w:type="continuationSeparator" w:id="0">
    <w:p w14:paraId="62FBCED3" w14:textId="77777777" w:rsidR="00D82EFD" w:rsidRDefault="00D82EFD" w:rsidP="00BF7548">
      <w:r>
        <w:continuationSeparator/>
      </w:r>
    </w:p>
  </w:endnote>
  <w:endnote w:type="continuationNotice" w:id="1">
    <w:p w14:paraId="68855F8B" w14:textId="77777777" w:rsidR="00D82EFD" w:rsidRDefault="00D8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721" w14:textId="49CAA391" w:rsidR="00C3075F" w:rsidRPr="00AB649A" w:rsidRDefault="00C3075F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C03522">
      <w:rPr>
        <w:rFonts w:ascii="Arial" w:hAnsi="Arial" w:cs="Arial"/>
        <w:sz w:val="12"/>
        <w:szCs w:val="12"/>
      </w:rPr>
      <w:t>„BOR05.2619.4.2022”</w:t>
    </w:r>
  </w:p>
  <w:p w14:paraId="34FBA1BC" w14:textId="77777777" w:rsidR="00C3075F" w:rsidRPr="00036155" w:rsidRDefault="00C3075F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98B0" w14:textId="77777777" w:rsidR="00C3075F" w:rsidRPr="00036155" w:rsidRDefault="00C3075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35C751A2" w14:textId="77777777" w:rsidR="00C3075F" w:rsidRPr="00036155" w:rsidRDefault="00C3075F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06" w14:textId="77777777" w:rsidR="00C3075F" w:rsidRPr="005228DD" w:rsidRDefault="00C3075F" w:rsidP="00AB649A"/>
  <w:p w14:paraId="48188580" w14:textId="3D20D564" w:rsidR="00C3075F" w:rsidRPr="00AB649A" w:rsidRDefault="00C3075F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4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6FC659DC" w14:textId="77777777" w:rsidR="00C3075F" w:rsidRPr="005228DD" w:rsidRDefault="00C3075F" w:rsidP="00AB649A">
    <w:pPr>
      <w:tabs>
        <w:tab w:val="center" w:pos="4536"/>
        <w:tab w:val="right" w:pos="9072"/>
      </w:tabs>
    </w:pPr>
  </w:p>
  <w:p w14:paraId="27724F60" w14:textId="77777777" w:rsidR="00C3075F" w:rsidRPr="00AB649A" w:rsidRDefault="00C3075F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397" w14:textId="77777777" w:rsidR="00C3075F" w:rsidRPr="005228DD" w:rsidRDefault="00C3075F" w:rsidP="00AB649A">
    <w:pPr>
      <w:jc w:val="center"/>
    </w:pPr>
  </w:p>
  <w:p w14:paraId="4A418D33" w14:textId="4DC4C737" w:rsidR="00C3075F" w:rsidRPr="00C8441E" w:rsidRDefault="00C3075F" w:rsidP="00C8441E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4.2022</w:t>
    </w:r>
    <w:r w:rsidRPr="00AB649A">
      <w:rPr>
        <w:rFonts w:ascii="Arial" w:hAnsi="Arial" w:cs="Arial"/>
        <w:sz w:val="12"/>
        <w:szCs w:val="12"/>
      </w:rPr>
      <w:t>”</w:t>
    </w:r>
  </w:p>
  <w:p w14:paraId="4FD2B318" w14:textId="77777777" w:rsidR="00C3075F" w:rsidRPr="005228DD" w:rsidRDefault="00C3075F" w:rsidP="00AB649A">
    <w:pPr>
      <w:tabs>
        <w:tab w:val="center" w:pos="4536"/>
        <w:tab w:val="right" w:pos="9072"/>
      </w:tabs>
    </w:pPr>
  </w:p>
  <w:p w14:paraId="612D8A31" w14:textId="77777777" w:rsidR="00C3075F" w:rsidRPr="007B4900" w:rsidRDefault="00C3075F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693A" w14:textId="77777777" w:rsidR="00D82EFD" w:rsidRDefault="00D82EFD" w:rsidP="00BF7548">
      <w:r>
        <w:separator/>
      </w:r>
    </w:p>
  </w:footnote>
  <w:footnote w:type="continuationSeparator" w:id="0">
    <w:p w14:paraId="4CC8CFD5" w14:textId="77777777" w:rsidR="00D82EFD" w:rsidRDefault="00D82EFD" w:rsidP="00BF7548">
      <w:r>
        <w:continuationSeparator/>
      </w:r>
    </w:p>
  </w:footnote>
  <w:footnote w:type="continuationNotice" w:id="1">
    <w:p w14:paraId="1D7B7258" w14:textId="77777777" w:rsidR="00D82EFD" w:rsidRDefault="00D8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E7" w14:textId="77777777" w:rsidR="00C3075F" w:rsidRPr="00F91B01" w:rsidRDefault="00C3075F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ECC4" w14:textId="77777777" w:rsidR="00C3075F" w:rsidRPr="00036155" w:rsidRDefault="00C3075F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A282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601A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FF3384"/>
    <w:multiLevelType w:val="multilevel"/>
    <w:tmpl w:val="D026CA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0C3739"/>
    <w:multiLevelType w:val="hybridMultilevel"/>
    <w:tmpl w:val="8FB479D4"/>
    <w:lvl w:ilvl="0" w:tplc="23E43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2375B3"/>
    <w:multiLevelType w:val="multilevel"/>
    <w:tmpl w:val="B120C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033882"/>
    <w:multiLevelType w:val="multilevel"/>
    <w:tmpl w:val="BCE2D11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90C90"/>
    <w:multiLevelType w:val="hybridMultilevel"/>
    <w:tmpl w:val="77881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24016"/>
    <w:multiLevelType w:val="multilevel"/>
    <w:tmpl w:val="EAFEC8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95620E"/>
    <w:multiLevelType w:val="multilevel"/>
    <w:tmpl w:val="4EA2F38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1481B63"/>
    <w:multiLevelType w:val="hybridMultilevel"/>
    <w:tmpl w:val="BEFC43D8"/>
    <w:lvl w:ilvl="0" w:tplc="15189D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BD20C84"/>
    <w:multiLevelType w:val="hybridMultilevel"/>
    <w:tmpl w:val="4A38C866"/>
    <w:lvl w:ilvl="0" w:tplc="7F72A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Times New Roman" w:hint="default"/>
        <w:b w:val="0"/>
        <w:i w:val="0"/>
      </w:rPr>
    </w:lvl>
    <w:lvl w:ilvl="1" w:tplc="04150019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362B90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ambria Math" w:eastAsia="Times New Roman" w:hAnsi="Cambria Math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C0E6D2A"/>
    <w:multiLevelType w:val="multilevel"/>
    <w:tmpl w:val="2044219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19757A4"/>
    <w:multiLevelType w:val="multilevel"/>
    <w:tmpl w:val="D17408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5269AD"/>
    <w:multiLevelType w:val="multilevel"/>
    <w:tmpl w:val="EAEA93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29DF0501"/>
    <w:multiLevelType w:val="multilevel"/>
    <w:tmpl w:val="A69088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1350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6F066F"/>
    <w:multiLevelType w:val="multilevel"/>
    <w:tmpl w:val="CD98F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AE0CA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CA45DE3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4199C"/>
    <w:multiLevelType w:val="multilevel"/>
    <w:tmpl w:val="1D9ADC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Theme="minorHAnsi" w:eastAsia="Times New Roman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200C2C"/>
    <w:multiLevelType w:val="multilevel"/>
    <w:tmpl w:val="5516A90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12400A4"/>
    <w:multiLevelType w:val="hybridMultilevel"/>
    <w:tmpl w:val="8F30D0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1AF3CD4"/>
    <w:multiLevelType w:val="multilevel"/>
    <w:tmpl w:val="A3C2E06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24951EC"/>
    <w:multiLevelType w:val="multilevel"/>
    <w:tmpl w:val="C1904FC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43E761D"/>
    <w:multiLevelType w:val="multilevel"/>
    <w:tmpl w:val="C41CF0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931C4C"/>
    <w:multiLevelType w:val="multilevel"/>
    <w:tmpl w:val="BA7E2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373AB6"/>
    <w:multiLevelType w:val="multilevel"/>
    <w:tmpl w:val="6C5213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7F3221F"/>
    <w:multiLevelType w:val="hybridMultilevel"/>
    <w:tmpl w:val="74320894"/>
    <w:lvl w:ilvl="0" w:tplc="5DFC114C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38C4774C"/>
    <w:multiLevelType w:val="multilevel"/>
    <w:tmpl w:val="D5387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A620D2F"/>
    <w:multiLevelType w:val="hybridMultilevel"/>
    <w:tmpl w:val="39E0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44D73"/>
    <w:multiLevelType w:val="multilevel"/>
    <w:tmpl w:val="47748BD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E7A7C97"/>
    <w:multiLevelType w:val="multilevel"/>
    <w:tmpl w:val="4F643B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9340FB"/>
    <w:multiLevelType w:val="multilevel"/>
    <w:tmpl w:val="400A25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FE15A9C"/>
    <w:multiLevelType w:val="hybridMultilevel"/>
    <w:tmpl w:val="7B3E993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81DC7E2A">
      <w:start w:val="98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1BC7D9B"/>
    <w:multiLevelType w:val="hybridMultilevel"/>
    <w:tmpl w:val="E80215CA"/>
    <w:lvl w:ilvl="0" w:tplc="431CE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61D1AC0"/>
    <w:multiLevelType w:val="multilevel"/>
    <w:tmpl w:val="E398E97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1C03EF"/>
    <w:multiLevelType w:val="multilevel"/>
    <w:tmpl w:val="368AD7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BD02D5A"/>
    <w:multiLevelType w:val="hybridMultilevel"/>
    <w:tmpl w:val="465A37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C2F7082"/>
    <w:multiLevelType w:val="hybridMultilevel"/>
    <w:tmpl w:val="56E4CCE2"/>
    <w:lvl w:ilvl="0" w:tplc="89EC95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48770D"/>
    <w:multiLevelType w:val="hybridMultilevel"/>
    <w:tmpl w:val="9EA49C48"/>
    <w:lvl w:ilvl="0" w:tplc="073CD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3" w15:restartNumberingAfterBreak="0">
    <w:nsid w:val="504C4A0A"/>
    <w:multiLevelType w:val="multilevel"/>
    <w:tmpl w:val="E4AC3F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0ED6589"/>
    <w:multiLevelType w:val="hybridMultilevel"/>
    <w:tmpl w:val="585C51EE"/>
    <w:lvl w:ilvl="0" w:tplc="86225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36D99"/>
    <w:multiLevelType w:val="multilevel"/>
    <w:tmpl w:val="8B9087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4092232"/>
    <w:multiLevelType w:val="multilevel"/>
    <w:tmpl w:val="1A50F6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69" w15:restartNumberingAfterBreak="0">
    <w:nsid w:val="547A0D10"/>
    <w:multiLevelType w:val="multilevel"/>
    <w:tmpl w:val="98580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2" w15:restartNumberingAfterBreak="0">
    <w:nsid w:val="5B8D6A61"/>
    <w:multiLevelType w:val="hybridMultilevel"/>
    <w:tmpl w:val="9470F288"/>
    <w:lvl w:ilvl="0" w:tplc="7BA62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602A7049"/>
    <w:multiLevelType w:val="hybridMultilevel"/>
    <w:tmpl w:val="EFC6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EA58DB"/>
    <w:multiLevelType w:val="hybridMultilevel"/>
    <w:tmpl w:val="201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8B146D"/>
    <w:multiLevelType w:val="multilevel"/>
    <w:tmpl w:val="D1C2BB3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687E7322"/>
    <w:multiLevelType w:val="hybridMultilevel"/>
    <w:tmpl w:val="642C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F06F0D"/>
    <w:multiLevelType w:val="multilevel"/>
    <w:tmpl w:val="B17428C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ABF73D6"/>
    <w:multiLevelType w:val="multilevel"/>
    <w:tmpl w:val="E58A91AE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1F4FA7"/>
    <w:multiLevelType w:val="multilevel"/>
    <w:tmpl w:val="1B54CF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EA0A9B"/>
    <w:multiLevelType w:val="hybridMultilevel"/>
    <w:tmpl w:val="6ED4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325C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F62B4"/>
    <w:multiLevelType w:val="multilevel"/>
    <w:tmpl w:val="697C52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49414E8"/>
    <w:multiLevelType w:val="multilevel"/>
    <w:tmpl w:val="F86E1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B50BB0"/>
    <w:multiLevelType w:val="multilevel"/>
    <w:tmpl w:val="2ABE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637739E"/>
    <w:multiLevelType w:val="multilevel"/>
    <w:tmpl w:val="EDE61A5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6961D41"/>
    <w:multiLevelType w:val="multilevel"/>
    <w:tmpl w:val="FC6209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7135CC7"/>
    <w:multiLevelType w:val="hybridMultilevel"/>
    <w:tmpl w:val="FE22F57C"/>
    <w:lvl w:ilvl="0" w:tplc="1CE2843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32E54"/>
    <w:multiLevelType w:val="multilevel"/>
    <w:tmpl w:val="23327C1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7AB70DA5"/>
    <w:multiLevelType w:val="multilevel"/>
    <w:tmpl w:val="9F2CD07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B5F3A67"/>
    <w:multiLevelType w:val="multilevel"/>
    <w:tmpl w:val="128AB9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FD308E4"/>
    <w:multiLevelType w:val="multilevel"/>
    <w:tmpl w:val="9592A0AC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7FEC6215"/>
    <w:multiLevelType w:val="multilevel"/>
    <w:tmpl w:val="F7EE14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</w:num>
  <w:num w:numId="2">
    <w:abstractNumId w:val="71"/>
  </w:num>
  <w:num w:numId="3">
    <w:abstractNumId w:val="35"/>
  </w:num>
  <w:num w:numId="4">
    <w:abstractNumId w:val="41"/>
  </w:num>
  <w:num w:numId="5">
    <w:abstractNumId w:val="32"/>
  </w:num>
  <w:num w:numId="6">
    <w:abstractNumId w:val="82"/>
  </w:num>
  <w:num w:numId="7">
    <w:abstractNumId w:val="64"/>
  </w:num>
  <w:num w:numId="8">
    <w:abstractNumId w:val="10"/>
  </w:num>
  <w:num w:numId="9">
    <w:abstractNumId w:val="21"/>
  </w:num>
  <w:num w:numId="10">
    <w:abstractNumId w:val="6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</w:num>
  <w:num w:numId="13">
    <w:abstractNumId w:val="73"/>
    <w:lvlOverride w:ilvl="0">
      <w:startOverride w:val="1"/>
    </w:lvlOverride>
  </w:num>
  <w:num w:numId="14">
    <w:abstractNumId w:val="56"/>
    <w:lvlOverride w:ilvl="0">
      <w:startOverride w:val="1"/>
    </w:lvlOverride>
  </w:num>
  <w:num w:numId="15">
    <w:abstractNumId w:val="26"/>
  </w:num>
  <w:num w:numId="16">
    <w:abstractNumId w:val="28"/>
  </w:num>
  <w:num w:numId="17">
    <w:abstractNumId w:val="70"/>
  </w:num>
  <w:num w:numId="18">
    <w:abstractNumId w:val="3"/>
  </w:num>
  <w:num w:numId="19">
    <w:abstractNumId w:val="6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43"/>
  </w:num>
  <w:num w:numId="24">
    <w:abstractNumId w:val="4"/>
  </w:num>
  <w:num w:numId="25">
    <w:abstractNumId w:val="68"/>
  </w:num>
  <w:num w:numId="26">
    <w:abstractNumId w:val="19"/>
  </w:num>
  <w:num w:numId="27">
    <w:abstractNumId w:val="50"/>
  </w:num>
  <w:num w:numId="28">
    <w:abstractNumId w:val="16"/>
  </w:num>
  <w:num w:numId="29">
    <w:abstractNumId w:val="27"/>
  </w:num>
  <w:num w:numId="30">
    <w:abstractNumId w:val="80"/>
  </w:num>
  <w:num w:numId="31">
    <w:abstractNumId w:val="48"/>
  </w:num>
  <w:num w:numId="32">
    <w:abstractNumId w:val="51"/>
  </w:num>
  <w:num w:numId="33">
    <w:abstractNumId w:val="42"/>
  </w:num>
  <w:num w:numId="34">
    <w:abstractNumId w:val="12"/>
  </w:num>
  <w:num w:numId="35">
    <w:abstractNumId w:val="83"/>
  </w:num>
  <w:num w:numId="36">
    <w:abstractNumId w:val="29"/>
  </w:num>
  <w:num w:numId="37">
    <w:abstractNumId w:val="93"/>
  </w:num>
  <w:num w:numId="38">
    <w:abstractNumId w:val="86"/>
  </w:num>
  <w:num w:numId="39">
    <w:abstractNumId w:val="44"/>
  </w:num>
  <w:num w:numId="40">
    <w:abstractNumId w:val="52"/>
  </w:num>
  <w:num w:numId="41">
    <w:abstractNumId w:val="53"/>
  </w:num>
  <w:num w:numId="42">
    <w:abstractNumId w:val="84"/>
  </w:num>
  <w:num w:numId="43">
    <w:abstractNumId w:val="17"/>
  </w:num>
  <w:num w:numId="44">
    <w:abstractNumId w:val="90"/>
  </w:num>
  <w:num w:numId="45">
    <w:abstractNumId w:val="65"/>
  </w:num>
  <w:num w:numId="46">
    <w:abstractNumId w:val="33"/>
  </w:num>
  <w:num w:numId="47">
    <w:abstractNumId w:val="66"/>
  </w:num>
  <w:num w:numId="48">
    <w:abstractNumId w:val="47"/>
  </w:num>
  <w:num w:numId="49">
    <w:abstractNumId w:val="5"/>
  </w:num>
  <w:num w:numId="50">
    <w:abstractNumId w:val="8"/>
  </w:num>
  <w:num w:numId="51">
    <w:abstractNumId w:val="63"/>
  </w:num>
  <w:num w:numId="52">
    <w:abstractNumId w:val="25"/>
  </w:num>
  <w:num w:numId="53">
    <w:abstractNumId w:val="9"/>
  </w:num>
  <w:num w:numId="54">
    <w:abstractNumId w:val="60"/>
  </w:num>
  <w:num w:numId="55">
    <w:abstractNumId w:val="77"/>
  </w:num>
  <w:num w:numId="56">
    <w:abstractNumId w:val="22"/>
  </w:num>
  <w:num w:numId="57">
    <w:abstractNumId w:val="54"/>
  </w:num>
  <w:num w:numId="58">
    <w:abstractNumId w:val="38"/>
  </w:num>
  <w:num w:numId="59">
    <w:abstractNumId w:val="76"/>
  </w:num>
  <w:num w:numId="60">
    <w:abstractNumId w:val="36"/>
  </w:num>
  <w:num w:numId="61">
    <w:abstractNumId w:val="89"/>
  </w:num>
  <w:num w:numId="62">
    <w:abstractNumId w:val="18"/>
  </w:num>
  <w:num w:numId="63">
    <w:abstractNumId w:val="88"/>
  </w:num>
  <w:num w:numId="64">
    <w:abstractNumId w:val="57"/>
  </w:num>
  <w:num w:numId="65">
    <w:abstractNumId w:val="39"/>
  </w:num>
  <w:num w:numId="66">
    <w:abstractNumId w:val="14"/>
  </w:num>
  <w:num w:numId="67">
    <w:abstractNumId w:val="45"/>
  </w:num>
  <w:num w:numId="68">
    <w:abstractNumId w:val="85"/>
  </w:num>
  <w:num w:numId="69">
    <w:abstractNumId w:val="24"/>
  </w:num>
  <w:num w:numId="70">
    <w:abstractNumId w:val="92"/>
  </w:num>
  <w:num w:numId="71">
    <w:abstractNumId w:val="78"/>
  </w:num>
  <w:num w:numId="72">
    <w:abstractNumId w:val="20"/>
  </w:num>
  <w:num w:numId="73">
    <w:abstractNumId w:val="79"/>
  </w:num>
  <w:num w:numId="74">
    <w:abstractNumId w:val="74"/>
  </w:num>
  <w:num w:numId="75">
    <w:abstractNumId w:val="61"/>
  </w:num>
  <w:num w:numId="76">
    <w:abstractNumId w:val="40"/>
  </w:num>
  <w:num w:numId="77">
    <w:abstractNumId w:val="6"/>
  </w:num>
  <w:num w:numId="78">
    <w:abstractNumId w:val="72"/>
  </w:num>
  <w:num w:numId="79">
    <w:abstractNumId w:val="87"/>
  </w:num>
  <w:num w:numId="80">
    <w:abstractNumId w:val="49"/>
  </w:num>
  <w:num w:numId="81">
    <w:abstractNumId w:val="81"/>
  </w:num>
  <w:num w:numId="82">
    <w:abstractNumId w:val="30"/>
  </w:num>
  <w:num w:numId="83">
    <w:abstractNumId w:val="55"/>
  </w:num>
  <w:num w:numId="84">
    <w:abstractNumId w:val="58"/>
  </w:num>
  <w:num w:numId="85">
    <w:abstractNumId w:val="75"/>
  </w:num>
  <w:num w:numId="86">
    <w:abstractNumId w:val="23"/>
  </w:num>
  <w:num w:numId="87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6330"/>
    <w:rsid w:val="000068D7"/>
    <w:rsid w:val="00006A02"/>
    <w:rsid w:val="000079F5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04D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08"/>
    <w:rsid w:val="00020954"/>
    <w:rsid w:val="00020BAD"/>
    <w:rsid w:val="0002105A"/>
    <w:rsid w:val="000217FD"/>
    <w:rsid w:val="00021D5C"/>
    <w:rsid w:val="0002256E"/>
    <w:rsid w:val="0002280D"/>
    <w:rsid w:val="000232DD"/>
    <w:rsid w:val="000234E3"/>
    <w:rsid w:val="00023AC2"/>
    <w:rsid w:val="00023C7F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6DF"/>
    <w:rsid w:val="0003042B"/>
    <w:rsid w:val="00030D31"/>
    <w:rsid w:val="000314E5"/>
    <w:rsid w:val="00031B1A"/>
    <w:rsid w:val="00032A9D"/>
    <w:rsid w:val="0003350E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60C"/>
    <w:rsid w:val="0004064D"/>
    <w:rsid w:val="00041650"/>
    <w:rsid w:val="000416A6"/>
    <w:rsid w:val="000418DD"/>
    <w:rsid w:val="00041E10"/>
    <w:rsid w:val="00042C88"/>
    <w:rsid w:val="000432A2"/>
    <w:rsid w:val="00043897"/>
    <w:rsid w:val="00044001"/>
    <w:rsid w:val="0004441D"/>
    <w:rsid w:val="00044717"/>
    <w:rsid w:val="000449C7"/>
    <w:rsid w:val="00044F98"/>
    <w:rsid w:val="0004509D"/>
    <w:rsid w:val="000452DE"/>
    <w:rsid w:val="000456A6"/>
    <w:rsid w:val="00045CE6"/>
    <w:rsid w:val="00046733"/>
    <w:rsid w:val="000467B7"/>
    <w:rsid w:val="00046AE9"/>
    <w:rsid w:val="00047687"/>
    <w:rsid w:val="00047C47"/>
    <w:rsid w:val="00047F96"/>
    <w:rsid w:val="00050A34"/>
    <w:rsid w:val="00050BDA"/>
    <w:rsid w:val="00051324"/>
    <w:rsid w:val="000524E2"/>
    <w:rsid w:val="000529A2"/>
    <w:rsid w:val="00055221"/>
    <w:rsid w:val="00055DB7"/>
    <w:rsid w:val="000560C3"/>
    <w:rsid w:val="00056727"/>
    <w:rsid w:val="00057014"/>
    <w:rsid w:val="00057789"/>
    <w:rsid w:val="000608AD"/>
    <w:rsid w:val="00060C90"/>
    <w:rsid w:val="00061115"/>
    <w:rsid w:val="00061BFC"/>
    <w:rsid w:val="00061E66"/>
    <w:rsid w:val="0006245F"/>
    <w:rsid w:val="00062AEC"/>
    <w:rsid w:val="00062DBF"/>
    <w:rsid w:val="00063277"/>
    <w:rsid w:val="000632D3"/>
    <w:rsid w:val="000633DE"/>
    <w:rsid w:val="00063A4D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9A3"/>
    <w:rsid w:val="00070B39"/>
    <w:rsid w:val="00071413"/>
    <w:rsid w:val="00071537"/>
    <w:rsid w:val="0007169F"/>
    <w:rsid w:val="00072004"/>
    <w:rsid w:val="00072496"/>
    <w:rsid w:val="00072795"/>
    <w:rsid w:val="00073338"/>
    <w:rsid w:val="00074A36"/>
    <w:rsid w:val="00075003"/>
    <w:rsid w:val="00075795"/>
    <w:rsid w:val="00075835"/>
    <w:rsid w:val="00075A59"/>
    <w:rsid w:val="000764CC"/>
    <w:rsid w:val="0007692A"/>
    <w:rsid w:val="00076B63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43D"/>
    <w:rsid w:val="00082850"/>
    <w:rsid w:val="00082C70"/>
    <w:rsid w:val="00083D41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198"/>
    <w:rsid w:val="00091F10"/>
    <w:rsid w:val="00092A3F"/>
    <w:rsid w:val="0009340C"/>
    <w:rsid w:val="00094225"/>
    <w:rsid w:val="0009447D"/>
    <w:rsid w:val="000956F4"/>
    <w:rsid w:val="000958CE"/>
    <w:rsid w:val="00095C0F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29C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AB0"/>
    <w:rsid w:val="000A5CE9"/>
    <w:rsid w:val="000A61CD"/>
    <w:rsid w:val="000A74A8"/>
    <w:rsid w:val="000A7874"/>
    <w:rsid w:val="000B0809"/>
    <w:rsid w:val="000B0BA0"/>
    <w:rsid w:val="000B0C89"/>
    <w:rsid w:val="000B0F5B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6E0C"/>
    <w:rsid w:val="000B7CBC"/>
    <w:rsid w:val="000C058E"/>
    <w:rsid w:val="000C1063"/>
    <w:rsid w:val="000C1423"/>
    <w:rsid w:val="000C257B"/>
    <w:rsid w:val="000C258C"/>
    <w:rsid w:val="000C2728"/>
    <w:rsid w:val="000C28BD"/>
    <w:rsid w:val="000C2951"/>
    <w:rsid w:val="000C35E3"/>
    <w:rsid w:val="000C42AE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3B1"/>
    <w:rsid w:val="000D1A13"/>
    <w:rsid w:val="000D1A71"/>
    <w:rsid w:val="000D27B5"/>
    <w:rsid w:val="000D4009"/>
    <w:rsid w:val="000D4265"/>
    <w:rsid w:val="000D4E9E"/>
    <w:rsid w:val="000D5518"/>
    <w:rsid w:val="000D5ADB"/>
    <w:rsid w:val="000D60A8"/>
    <w:rsid w:val="000D6710"/>
    <w:rsid w:val="000D6722"/>
    <w:rsid w:val="000D6799"/>
    <w:rsid w:val="000D684C"/>
    <w:rsid w:val="000D72B7"/>
    <w:rsid w:val="000D7790"/>
    <w:rsid w:val="000D7B85"/>
    <w:rsid w:val="000E025C"/>
    <w:rsid w:val="000E09CF"/>
    <w:rsid w:val="000E0D0F"/>
    <w:rsid w:val="000E14AA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9BB"/>
    <w:rsid w:val="000E5B08"/>
    <w:rsid w:val="000E5C9A"/>
    <w:rsid w:val="000E622C"/>
    <w:rsid w:val="000E72AA"/>
    <w:rsid w:val="000E7EC8"/>
    <w:rsid w:val="000F052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64"/>
    <w:rsid w:val="000F691D"/>
    <w:rsid w:val="000F6C8E"/>
    <w:rsid w:val="000F6D34"/>
    <w:rsid w:val="000F7775"/>
    <w:rsid w:val="000F797F"/>
    <w:rsid w:val="00100358"/>
    <w:rsid w:val="00100D33"/>
    <w:rsid w:val="0010149C"/>
    <w:rsid w:val="00101A62"/>
    <w:rsid w:val="00102F37"/>
    <w:rsid w:val="0010347A"/>
    <w:rsid w:val="00104534"/>
    <w:rsid w:val="00104821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CD1"/>
    <w:rsid w:val="00114D01"/>
    <w:rsid w:val="00114E9E"/>
    <w:rsid w:val="0011503D"/>
    <w:rsid w:val="001169BA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6D51"/>
    <w:rsid w:val="001271D0"/>
    <w:rsid w:val="00127599"/>
    <w:rsid w:val="00127D0F"/>
    <w:rsid w:val="00131790"/>
    <w:rsid w:val="00131F15"/>
    <w:rsid w:val="00132802"/>
    <w:rsid w:val="00132F24"/>
    <w:rsid w:val="00133052"/>
    <w:rsid w:val="001331E8"/>
    <w:rsid w:val="00133B21"/>
    <w:rsid w:val="00134413"/>
    <w:rsid w:val="00134DFF"/>
    <w:rsid w:val="00134E94"/>
    <w:rsid w:val="001350B7"/>
    <w:rsid w:val="00135752"/>
    <w:rsid w:val="00135DAD"/>
    <w:rsid w:val="00136B6A"/>
    <w:rsid w:val="00140CD8"/>
    <w:rsid w:val="001412EE"/>
    <w:rsid w:val="0014154E"/>
    <w:rsid w:val="00141736"/>
    <w:rsid w:val="00141AF5"/>
    <w:rsid w:val="00141DA6"/>
    <w:rsid w:val="001421D2"/>
    <w:rsid w:val="00143C9B"/>
    <w:rsid w:val="00143CE2"/>
    <w:rsid w:val="001442D3"/>
    <w:rsid w:val="001442FA"/>
    <w:rsid w:val="001445FD"/>
    <w:rsid w:val="00146BAC"/>
    <w:rsid w:val="00146E5B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83"/>
    <w:rsid w:val="00165112"/>
    <w:rsid w:val="0016577D"/>
    <w:rsid w:val="00165E39"/>
    <w:rsid w:val="00166046"/>
    <w:rsid w:val="0016635D"/>
    <w:rsid w:val="001665EC"/>
    <w:rsid w:val="00167378"/>
    <w:rsid w:val="0016755C"/>
    <w:rsid w:val="001708F7"/>
    <w:rsid w:val="00171A60"/>
    <w:rsid w:val="0017214F"/>
    <w:rsid w:val="00172B24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774BF"/>
    <w:rsid w:val="001804BC"/>
    <w:rsid w:val="00181667"/>
    <w:rsid w:val="001819B0"/>
    <w:rsid w:val="00181A85"/>
    <w:rsid w:val="0018223B"/>
    <w:rsid w:val="00182488"/>
    <w:rsid w:val="00182CF2"/>
    <w:rsid w:val="00183185"/>
    <w:rsid w:val="001835A1"/>
    <w:rsid w:val="001837FF"/>
    <w:rsid w:val="00183C3E"/>
    <w:rsid w:val="0018495D"/>
    <w:rsid w:val="0018505F"/>
    <w:rsid w:val="0018531B"/>
    <w:rsid w:val="00186175"/>
    <w:rsid w:val="001861AB"/>
    <w:rsid w:val="001864EE"/>
    <w:rsid w:val="00186558"/>
    <w:rsid w:val="00186CAC"/>
    <w:rsid w:val="0018710B"/>
    <w:rsid w:val="0018752E"/>
    <w:rsid w:val="001875AD"/>
    <w:rsid w:val="001877F7"/>
    <w:rsid w:val="00187BDF"/>
    <w:rsid w:val="00192AD6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4E8"/>
    <w:rsid w:val="001A3678"/>
    <w:rsid w:val="001A3948"/>
    <w:rsid w:val="001A4F22"/>
    <w:rsid w:val="001A548F"/>
    <w:rsid w:val="001A561D"/>
    <w:rsid w:val="001A68DE"/>
    <w:rsid w:val="001A72E8"/>
    <w:rsid w:val="001A7757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499"/>
    <w:rsid w:val="001B5816"/>
    <w:rsid w:val="001B5836"/>
    <w:rsid w:val="001B5C93"/>
    <w:rsid w:val="001B63A8"/>
    <w:rsid w:val="001B646F"/>
    <w:rsid w:val="001B6E75"/>
    <w:rsid w:val="001B6FD7"/>
    <w:rsid w:val="001B7334"/>
    <w:rsid w:val="001B7AF3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84C"/>
    <w:rsid w:val="001C3CE9"/>
    <w:rsid w:val="001C3D1C"/>
    <w:rsid w:val="001C4B53"/>
    <w:rsid w:val="001C50B6"/>
    <w:rsid w:val="001C51BC"/>
    <w:rsid w:val="001C563E"/>
    <w:rsid w:val="001C5E2B"/>
    <w:rsid w:val="001C60BD"/>
    <w:rsid w:val="001C68EA"/>
    <w:rsid w:val="001C6D25"/>
    <w:rsid w:val="001C75FB"/>
    <w:rsid w:val="001C7BC5"/>
    <w:rsid w:val="001D0FF6"/>
    <w:rsid w:val="001D16B0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8AD"/>
    <w:rsid w:val="001D7A1D"/>
    <w:rsid w:val="001E0521"/>
    <w:rsid w:val="001E06D5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4661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23D3"/>
    <w:rsid w:val="001F3633"/>
    <w:rsid w:val="001F39FE"/>
    <w:rsid w:val="001F3ADA"/>
    <w:rsid w:val="001F429E"/>
    <w:rsid w:val="001F53CA"/>
    <w:rsid w:val="001F621B"/>
    <w:rsid w:val="001F6221"/>
    <w:rsid w:val="001F6518"/>
    <w:rsid w:val="001F6F81"/>
    <w:rsid w:val="001F718C"/>
    <w:rsid w:val="001F7E2B"/>
    <w:rsid w:val="0020010F"/>
    <w:rsid w:val="00200EB1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BB1"/>
    <w:rsid w:val="00207781"/>
    <w:rsid w:val="00207CF8"/>
    <w:rsid w:val="00210414"/>
    <w:rsid w:val="002105AF"/>
    <w:rsid w:val="002105C7"/>
    <w:rsid w:val="00210A34"/>
    <w:rsid w:val="00210B2A"/>
    <w:rsid w:val="002112EA"/>
    <w:rsid w:val="0021148D"/>
    <w:rsid w:val="00211555"/>
    <w:rsid w:val="00211CC2"/>
    <w:rsid w:val="002121FD"/>
    <w:rsid w:val="002126D3"/>
    <w:rsid w:val="002126EB"/>
    <w:rsid w:val="002130C1"/>
    <w:rsid w:val="0021374E"/>
    <w:rsid w:val="002137BC"/>
    <w:rsid w:val="00213E84"/>
    <w:rsid w:val="00214517"/>
    <w:rsid w:val="00214B57"/>
    <w:rsid w:val="00214E2A"/>
    <w:rsid w:val="00214E8A"/>
    <w:rsid w:val="00215256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7B9"/>
    <w:rsid w:val="00217C6E"/>
    <w:rsid w:val="00217D85"/>
    <w:rsid w:val="00217EA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695"/>
    <w:rsid w:val="00227F48"/>
    <w:rsid w:val="00227F62"/>
    <w:rsid w:val="00230831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37EC6"/>
    <w:rsid w:val="00240096"/>
    <w:rsid w:val="00240654"/>
    <w:rsid w:val="002406D7"/>
    <w:rsid w:val="00240C7B"/>
    <w:rsid w:val="00240CBB"/>
    <w:rsid w:val="00240E8E"/>
    <w:rsid w:val="00240F97"/>
    <w:rsid w:val="00241050"/>
    <w:rsid w:val="00241A9F"/>
    <w:rsid w:val="00242072"/>
    <w:rsid w:val="0024215C"/>
    <w:rsid w:val="00242A68"/>
    <w:rsid w:val="00242B1D"/>
    <w:rsid w:val="00242D4C"/>
    <w:rsid w:val="00243081"/>
    <w:rsid w:val="00243847"/>
    <w:rsid w:val="0024429A"/>
    <w:rsid w:val="00244BFA"/>
    <w:rsid w:val="00244DA8"/>
    <w:rsid w:val="0024534A"/>
    <w:rsid w:val="002468D8"/>
    <w:rsid w:val="00246D65"/>
    <w:rsid w:val="002470B4"/>
    <w:rsid w:val="002471E8"/>
    <w:rsid w:val="00247293"/>
    <w:rsid w:val="00247467"/>
    <w:rsid w:val="00247665"/>
    <w:rsid w:val="00247B46"/>
    <w:rsid w:val="002516DF"/>
    <w:rsid w:val="00251E78"/>
    <w:rsid w:val="0025240C"/>
    <w:rsid w:val="002524D7"/>
    <w:rsid w:val="0025252D"/>
    <w:rsid w:val="00252718"/>
    <w:rsid w:val="00252BC8"/>
    <w:rsid w:val="00252E73"/>
    <w:rsid w:val="00253374"/>
    <w:rsid w:val="002543B5"/>
    <w:rsid w:val="00254780"/>
    <w:rsid w:val="00255344"/>
    <w:rsid w:val="00255387"/>
    <w:rsid w:val="00255E0F"/>
    <w:rsid w:val="00257193"/>
    <w:rsid w:val="002571AB"/>
    <w:rsid w:val="00257311"/>
    <w:rsid w:val="00257C22"/>
    <w:rsid w:val="00257D33"/>
    <w:rsid w:val="00260189"/>
    <w:rsid w:val="0026051F"/>
    <w:rsid w:val="0026127A"/>
    <w:rsid w:val="00262CB0"/>
    <w:rsid w:val="00263D21"/>
    <w:rsid w:val="00263FBC"/>
    <w:rsid w:val="0026433C"/>
    <w:rsid w:val="0026483E"/>
    <w:rsid w:val="0026559C"/>
    <w:rsid w:val="00265915"/>
    <w:rsid w:val="002665C1"/>
    <w:rsid w:val="00266A2E"/>
    <w:rsid w:val="00266A2F"/>
    <w:rsid w:val="00266D7C"/>
    <w:rsid w:val="002676FF"/>
    <w:rsid w:val="00267CDC"/>
    <w:rsid w:val="00270BA7"/>
    <w:rsid w:val="00270F6E"/>
    <w:rsid w:val="002715C8"/>
    <w:rsid w:val="002716BC"/>
    <w:rsid w:val="00271A48"/>
    <w:rsid w:val="0027239A"/>
    <w:rsid w:val="00272934"/>
    <w:rsid w:val="002729F8"/>
    <w:rsid w:val="00272B3E"/>
    <w:rsid w:val="00272F58"/>
    <w:rsid w:val="002737D4"/>
    <w:rsid w:val="0027382F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2897"/>
    <w:rsid w:val="002834AC"/>
    <w:rsid w:val="00283542"/>
    <w:rsid w:val="00283EC1"/>
    <w:rsid w:val="00284525"/>
    <w:rsid w:val="0028568C"/>
    <w:rsid w:val="00285B47"/>
    <w:rsid w:val="00286259"/>
    <w:rsid w:val="00286393"/>
    <w:rsid w:val="00286A92"/>
    <w:rsid w:val="00286B10"/>
    <w:rsid w:val="00287706"/>
    <w:rsid w:val="0029073A"/>
    <w:rsid w:val="0029124B"/>
    <w:rsid w:val="002916AB"/>
    <w:rsid w:val="00291D24"/>
    <w:rsid w:val="00291FBE"/>
    <w:rsid w:val="00292A08"/>
    <w:rsid w:val="002930C7"/>
    <w:rsid w:val="0029315C"/>
    <w:rsid w:val="00293DB4"/>
    <w:rsid w:val="0029426B"/>
    <w:rsid w:val="0029467C"/>
    <w:rsid w:val="00294954"/>
    <w:rsid w:val="00294C0F"/>
    <w:rsid w:val="00294DF3"/>
    <w:rsid w:val="00294E5A"/>
    <w:rsid w:val="00295464"/>
    <w:rsid w:val="00296123"/>
    <w:rsid w:val="00296626"/>
    <w:rsid w:val="002972E1"/>
    <w:rsid w:val="002977A1"/>
    <w:rsid w:val="002A000C"/>
    <w:rsid w:val="002A070F"/>
    <w:rsid w:val="002A1153"/>
    <w:rsid w:val="002A1E92"/>
    <w:rsid w:val="002A21CC"/>
    <w:rsid w:val="002A22F5"/>
    <w:rsid w:val="002A3A91"/>
    <w:rsid w:val="002A42E9"/>
    <w:rsid w:val="002A4755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BF6"/>
    <w:rsid w:val="002B4842"/>
    <w:rsid w:val="002B4856"/>
    <w:rsid w:val="002B5016"/>
    <w:rsid w:val="002B5332"/>
    <w:rsid w:val="002B584E"/>
    <w:rsid w:val="002B59DB"/>
    <w:rsid w:val="002B63C9"/>
    <w:rsid w:val="002B7383"/>
    <w:rsid w:val="002C013E"/>
    <w:rsid w:val="002C060C"/>
    <w:rsid w:val="002C1EF2"/>
    <w:rsid w:val="002C35AB"/>
    <w:rsid w:val="002C3634"/>
    <w:rsid w:val="002C42DA"/>
    <w:rsid w:val="002C5AF7"/>
    <w:rsid w:val="002D0274"/>
    <w:rsid w:val="002D09F7"/>
    <w:rsid w:val="002D0C3D"/>
    <w:rsid w:val="002D1082"/>
    <w:rsid w:val="002D11AB"/>
    <w:rsid w:val="002D1860"/>
    <w:rsid w:val="002D1F0D"/>
    <w:rsid w:val="002D22CE"/>
    <w:rsid w:val="002D3029"/>
    <w:rsid w:val="002D4017"/>
    <w:rsid w:val="002D4523"/>
    <w:rsid w:val="002D4BC7"/>
    <w:rsid w:val="002D5854"/>
    <w:rsid w:val="002D58C7"/>
    <w:rsid w:val="002D62A5"/>
    <w:rsid w:val="002D7937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2FDA"/>
    <w:rsid w:val="002E340E"/>
    <w:rsid w:val="002E3704"/>
    <w:rsid w:val="002E4BFA"/>
    <w:rsid w:val="002E4CCD"/>
    <w:rsid w:val="002E7C76"/>
    <w:rsid w:val="002E7C7E"/>
    <w:rsid w:val="002E7E8B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890"/>
    <w:rsid w:val="002F3669"/>
    <w:rsid w:val="002F3931"/>
    <w:rsid w:val="002F39D9"/>
    <w:rsid w:val="002F408B"/>
    <w:rsid w:val="002F4B1C"/>
    <w:rsid w:val="002F52D2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86C"/>
    <w:rsid w:val="003009B9"/>
    <w:rsid w:val="00301A79"/>
    <w:rsid w:val="0030261E"/>
    <w:rsid w:val="003030D3"/>
    <w:rsid w:val="00303ABE"/>
    <w:rsid w:val="00303D1F"/>
    <w:rsid w:val="00304146"/>
    <w:rsid w:val="0030572E"/>
    <w:rsid w:val="00305A3E"/>
    <w:rsid w:val="00307CE4"/>
    <w:rsid w:val="00307ED6"/>
    <w:rsid w:val="00307F6A"/>
    <w:rsid w:val="00311A03"/>
    <w:rsid w:val="00311C46"/>
    <w:rsid w:val="00311C5E"/>
    <w:rsid w:val="0031385D"/>
    <w:rsid w:val="00313B04"/>
    <w:rsid w:val="00314141"/>
    <w:rsid w:val="00314894"/>
    <w:rsid w:val="003148F2"/>
    <w:rsid w:val="00314CA5"/>
    <w:rsid w:val="00314FD6"/>
    <w:rsid w:val="00315348"/>
    <w:rsid w:val="00315530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239D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606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1DB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853"/>
    <w:rsid w:val="00354B71"/>
    <w:rsid w:val="00354E3A"/>
    <w:rsid w:val="00355492"/>
    <w:rsid w:val="00355576"/>
    <w:rsid w:val="003555A4"/>
    <w:rsid w:val="003560C2"/>
    <w:rsid w:val="0035742B"/>
    <w:rsid w:val="00357B70"/>
    <w:rsid w:val="00360E8A"/>
    <w:rsid w:val="003612C3"/>
    <w:rsid w:val="00361E7F"/>
    <w:rsid w:val="00361EDB"/>
    <w:rsid w:val="003630C5"/>
    <w:rsid w:val="00363182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424"/>
    <w:rsid w:val="00370FEA"/>
    <w:rsid w:val="0037230B"/>
    <w:rsid w:val="00373A8A"/>
    <w:rsid w:val="00373E9C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0A"/>
    <w:rsid w:val="003828E9"/>
    <w:rsid w:val="00382CDE"/>
    <w:rsid w:val="00383059"/>
    <w:rsid w:val="00383668"/>
    <w:rsid w:val="00383E14"/>
    <w:rsid w:val="00384A3A"/>
    <w:rsid w:val="003853E0"/>
    <w:rsid w:val="003859D8"/>
    <w:rsid w:val="00385A78"/>
    <w:rsid w:val="00386985"/>
    <w:rsid w:val="003869BB"/>
    <w:rsid w:val="00386C84"/>
    <w:rsid w:val="00386F3D"/>
    <w:rsid w:val="0038756F"/>
    <w:rsid w:val="0038783B"/>
    <w:rsid w:val="0039092D"/>
    <w:rsid w:val="00390F79"/>
    <w:rsid w:val="003911CE"/>
    <w:rsid w:val="00391389"/>
    <w:rsid w:val="00391640"/>
    <w:rsid w:val="003931D7"/>
    <w:rsid w:val="00393996"/>
    <w:rsid w:val="00393A74"/>
    <w:rsid w:val="00393D46"/>
    <w:rsid w:val="00394D46"/>
    <w:rsid w:val="00394D57"/>
    <w:rsid w:val="003952B9"/>
    <w:rsid w:val="0039586F"/>
    <w:rsid w:val="00395DA3"/>
    <w:rsid w:val="003969CE"/>
    <w:rsid w:val="00396D9A"/>
    <w:rsid w:val="00396DD8"/>
    <w:rsid w:val="00397C6F"/>
    <w:rsid w:val="00397FE5"/>
    <w:rsid w:val="003A0BF5"/>
    <w:rsid w:val="003A1100"/>
    <w:rsid w:val="003A1425"/>
    <w:rsid w:val="003A1B6C"/>
    <w:rsid w:val="003A1EE2"/>
    <w:rsid w:val="003A2436"/>
    <w:rsid w:val="003A2FAE"/>
    <w:rsid w:val="003A3050"/>
    <w:rsid w:val="003A3B82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861"/>
    <w:rsid w:val="003C1124"/>
    <w:rsid w:val="003C1246"/>
    <w:rsid w:val="003C13F6"/>
    <w:rsid w:val="003C144B"/>
    <w:rsid w:val="003C1606"/>
    <w:rsid w:val="003C19A3"/>
    <w:rsid w:val="003C23D2"/>
    <w:rsid w:val="003C2803"/>
    <w:rsid w:val="003C2D9D"/>
    <w:rsid w:val="003C305A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1A3"/>
    <w:rsid w:val="003D2733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FB0"/>
    <w:rsid w:val="003E09B6"/>
    <w:rsid w:val="003E1063"/>
    <w:rsid w:val="003E11E3"/>
    <w:rsid w:val="003E1A42"/>
    <w:rsid w:val="003E1BDC"/>
    <w:rsid w:val="003E21D8"/>
    <w:rsid w:val="003E2380"/>
    <w:rsid w:val="003E2B86"/>
    <w:rsid w:val="003E2CBF"/>
    <w:rsid w:val="003E37CA"/>
    <w:rsid w:val="003E3831"/>
    <w:rsid w:val="003E3B70"/>
    <w:rsid w:val="003E4599"/>
    <w:rsid w:val="003E4F6F"/>
    <w:rsid w:val="003E596B"/>
    <w:rsid w:val="003E60F2"/>
    <w:rsid w:val="003E64FE"/>
    <w:rsid w:val="003E74AA"/>
    <w:rsid w:val="003E7C62"/>
    <w:rsid w:val="003F085A"/>
    <w:rsid w:val="003F0944"/>
    <w:rsid w:val="003F13E8"/>
    <w:rsid w:val="003F16A8"/>
    <w:rsid w:val="003F1796"/>
    <w:rsid w:val="003F17A5"/>
    <w:rsid w:val="003F2717"/>
    <w:rsid w:val="003F2BAA"/>
    <w:rsid w:val="003F3AC4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20B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67"/>
    <w:rsid w:val="00406AA0"/>
    <w:rsid w:val="0040703F"/>
    <w:rsid w:val="00407843"/>
    <w:rsid w:val="00407BA7"/>
    <w:rsid w:val="00410539"/>
    <w:rsid w:val="00410A17"/>
    <w:rsid w:val="00410C3A"/>
    <w:rsid w:val="00411274"/>
    <w:rsid w:val="0041133A"/>
    <w:rsid w:val="00412EA4"/>
    <w:rsid w:val="00413CD9"/>
    <w:rsid w:val="004148A5"/>
    <w:rsid w:val="00414907"/>
    <w:rsid w:val="00415000"/>
    <w:rsid w:val="0041535F"/>
    <w:rsid w:val="004169F8"/>
    <w:rsid w:val="0041797E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91C"/>
    <w:rsid w:val="00422B32"/>
    <w:rsid w:val="00422BF0"/>
    <w:rsid w:val="00422C29"/>
    <w:rsid w:val="00422EEA"/>
    <w:rsid w:val="00423021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BAC"/>
    <w:rsid w:val="00430DF4"/>
    <w:rsid w:val="00430FB6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36DDC"/>
    <w:rsid w:val="004403E9"/>
    <w:rsid w:val="0044098B"/>
    <w:rsid w:val="00441099"/>
    <w:rsid w:val="00442491"/>
    <w:rsid w:val="00442D09"/>
    <w:rsid w:val="00443064"/>
    <w:rsid w:val="00443319"/>
    <w:rsid w:val="004437F8"/>
    <w:rsid w:val="00443B5D"/>
    <w:rsid w:val="00443CCE"/>
    <w:rsid w:val="00443D2F"/>
    <w:rsid w:val="00444C59"/>
    <w:rsid w:val="00445722"/>
    <w:rsid w:val="00445A64"/>
    <w:rsid w:val="00446C5B"/>
    <w:rsid w:val="00447326"/>
    <w:rsid w:val="004478C9"/>
    <w:rsid w:val="00447B3C"/>
    <w:rsid w:val="00447D52"/>
    <w:rsid w:val="00450A15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1F8"/>
    <w:rsid w:val="00456C7B"/>
    <w:rsid w:val="00456FA4"/>
    <w:rsid w:val="0045731C"/>
    <w:rsid w:val="0046019B"/>
    <w:rsid w:val="00460699"/>
    <w:rsid w:val="004608F2"/>
    <w:rsid w:val="004609EC"/>
    <w:rsid w:val="00460C25"/>
    <w:rsid w:val="00461CD8"/>
    <w:rsid w:val="00461D10"/>
    <w:rsid w:val="00461D2F"/>
    <w:rsid w:val="00462858"/>
    <w:rsid w:val="00463C07"/>
    <w:rsid w:val="00464A2A"/>
    <w:rsid w:val="00464D37"/>
    <w:rsid w:val="00464EE3"/>
    <w:rsid w:val="004652BA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697"/>
    <w:rsid w:val="004737D8"/>
    <w:rsid w:val="00474418"/>
    <w:rsid w:val="004749AE"/>
    <w:rsid w:val="00475301"/>
    <w:rsid w:val="00476560"/>
    <w:rsid w:val="0047672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4DB"/>
    <w:rsid w:val="00483979"/>
    <w:rsid w:val="00483BE3"/>
    <w:rsid w:val="00484AC6"/>
    <w:rsid w:val="00484F61"/>
    <w:rsid w:val="004854F6"/>
    <w:rsid w:val="00485D79"/>
    <w:rsid w:val="004900ED"/>
    <w:rsid w:val="00490279"/>
    <w:rsid w:val="00492165"/>
    <w:rsid w:val="00492547"/>
    <w:rsid w:val="00492593"/>
    <w:rsid w:val="00492C95"/>
    <w:rsid w:val="00492FC2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3D3"/>
    <w:rsid w:val="004A07D9"/>
    <w:rsid w:val="004A0A08"/>
    <w:rsid w:val="004A0C88"/>
    <w:rsid w:val="004A1634"/>
    <w:rsid w:val="004A1BAB"/>
    <w:rsid w:val="004A2515"/>
    <w:rsid w:val="004A2F23"/>
    <w:rsid w:val="004A3020"/>
    <w:rsid w:val="004A365C"/>
    <w:rsid w:val="004A55FF"/>
    <w:rsid w:val="004A5B08"/>
    <w:rsid w:val="004A5B9D"/>
    <w:rsid w:val="004A628E"/>
    <w:rsid w:val="004A6438"/>
    <w:rsid w:val="004A643A"/>
    <w:rsid w:val="004A6E85"/>
    <w:rsid w:val="004A77AB"/>
    <w:rsid w:val="004A791B"/>
    <w:rsid w:val="004B1290"/>
    <w:rsid w:val="004B19C6"/>
    <w:rsid w:val="004B2428"/>
    <w:rsid w:val="004B2860"/>
    <w:rsid w:val="004B313F"/>
    <w:rsid w:val="004B3DEF"/>
    <w:rsid w:val="004B43F2"/>
    <w:rsid w:val="004B46D2"/>
    <w:rsid w:val="004B4DC0"/>
    <w:rsid w:val="004B4EF7"/>
    <w:rsid w:val="004B5681"/>
    <w:rsid w:val="004B6067"/>
    <w:rsid w:val="004B661D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133"/>
    <w:rsid w:val="004C320C"/>
    <w:rsid w:val="004C32AB"/>
    <w:rsid w:val="004C34D7"/>
    <w:rsid w:val="004C3B97"/>
    <w:rsid w:val="004C41C2"/>
    <w:rsid w:val="004C41D8"/>
    <w:rsid w:val="004C5A8E"/>
    <w:rsid w:val="004C60C7"/>
    <w:rsid w:val="004C6B73"/>
    <w:rsid w:val="004C6E2A"/>
    <w:rsid w:val="004C6FA5"/>
    <w:rsid w:val="004C70B8"/>
    <w:rsid w:val="004C76E3"/>
    <w:rsid w:val="004D000F"/>
    <w:rsid w:val="004D010F"/>
    <w:rsid w:val="004D02BC"/>
    <w:rsid w:val="004D0AF7"/>
    <w:rsid w:val="004D0C37"/>
    <w:rsid w:val="004D1562"/>
    <w:rsid w:val="004D2E48"/>
    <w:rsid w:val="004D2EAE"/>
    <w:rsid w:val="004D3634"/>
    <w:rsid w:val="004D3BDB"/>
    <w:rsid w:val="004D40E7"/>
    <w:rsid w:val="004D47A7"/>
    <w:rsid w:val="004D4A1E"/>
    <w:rsid w:val="004D5E0A"/>
    <w:rsid w:val="004D66F1"/>
    <w:rsid w:val="004D6A3E"/>
    <w:rsid w:val="004D72F7"/>
    <w:rsid w:val="004D742E"/>
    <w:rsid w:val="004E1616"/>
    <w:rsid w:val="004E1B2F"/>
    <w:rsid w:val="004E222B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6EAC"/>
    <w:rsid w:val="004E731A"/>
    <w:rsid w:val="004F00F4"/>
    <w:rsid w:val="004F0C36"/>
    <w:rsid w:val="004F2312"/>
    <w:rsid w:val="004F24B4"/>
    <w:rsid w:val="004F284B"/>
    <w:rsid w:val="004F4E3F"/>
    <w:rsid w:val="004F5160"/>
    <w:rsid w:val="004F5B0B"/>
    <w:rsid w:val="004F5DE2"/>
    <w:rsid w:val="004F6267"/>
    <w:rsid w:val="004F6588"/>
    <w:rsid w:val="004F6D14"/>
    <w:rsid w:val="0050095A"/>
    <w:rsid w:val="0050155F"/>
    <w:rsid w:val="005017C1"/>
    <w:rsid w:val="005020FC"/>
    <w:rsid w:val="00502D79"/>
    <w:rsid w:val="00502DF5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DF1"/>
    <w:rsid w:val="00510E4A"/>
    <w:rsid w:val="0051153E"/>
    <w:rsid w:val="00512824"/>
    <w:rsid w:val="00512D80"/>
    <w:rsid w:val="00512F20"/>
    <w:rsid w:val="0051332F"/>
    <w:rsid w:val="005135CE"/>
    <w:rsid w:val="005148E6"/>
    <w:rsid w:val="00514B38"/>
    <w:rsid w:val="00514BD9"/>
    <w:rsid w:val="00515515"/>
    <w:rsid w:val="00515C16"/>
    <w:rsid w:val="00515D08"/>
    <w:rsid w:val="00515DFF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6C28"/>
    <w:rsid w:val="00527397"/>
    <w:rsid w:val="005274DD"/>
    <w:rsid w:val="005277E8"/>
    <w:rsid w:val="0053015D"/>
    <w:rsid w:val="005303D8"/>
    <w:rsid w:val="00530E48"/>
    <w:rsid w:val="00531509"/>
    <w:rsid w:val="00531760"/>
    <w:rsid w:val="00531E1A"/>
    <w:rsid w:val="005324A1"/>
    <w:rsid w:val="00532599"/>
    <w:rsid w:val="005326D5"/>
    <w:rsid w:val="005329E9"/>
    <w:rsid w:val="00532E47"/>
    <w:rsid w:val="00533255"/>
    <w:rsid w:val="00533E21"/>
    <w:rsid w:val="00534049"/>
    <w:rsid w:val="00534E8F"/>
    <w:rsid w:val="005351A5"/>
    <w:rsid w:val="00535700"/>
    <w:rsid w:val="00535898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3BE"/>
    <w:rsid w:val="00545C2E"/>
    <w:rsid w:val="00547298"/>
    <w:rsid w:val="005474D6"/>
    <w:rsid w:val="0055059A"/>
    <w:rsid w:val="00551510"/>
    <w:rsid w:val="005520D3"/>
    <w:rsid w:val="005522B4"/>
    <w:rsid w:val="0055257D"/>
    <w:rsid w:val="0055265C"/>
    <w:rsid w:val="00552FBE"/>
    <w:rsid w:val="00553085"/>
    <w:rsid w:val="0055309E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2C3"/>
    <w:rsid w:val="005726D3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520"/>
    <w:rsid w:val="00581943"/>
    <w:rsid w:val="00581F66"/>
    <w:rsid w:val="005820A6"/>
    <w:rsid w:val="0058274B"/>
    <w:rsid w:val="00582885"/>
    <w:rsid w:val="00582DD3"/>
    <w:rsid w:val="005831E8"/>
    <w:rsid w:val="005832A1"/>
    <w:rsid w:val="00583467"/>
    <w:rsid w:val="00583E21"/>
    <w:rsid w:val="00584A1D"/>
    <w:rsid w:val="00585EC2"/>
    <w:rsid w:val="00586AA5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4704"/>
    <w:rsid w:val="0059560F"/>
    <w:rsid w:val="00595626"/>
    <w:rsid w:val="00595639"/>
    <w:rsid w:val="005958FC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3069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91D"/>
    <w:rsid w:val="005B4E3A"/>
    <w:rsid w:val="005B5D17"/>
    <w:rsid w:val="005B61B5"/>
    <w:rsid w:val="005B7F91"/>
    <w:rsid w:val="005B7F9A"/>
    <w:rsid w:val="005C0595"/>
    <w:rsid w:val="005C0C3B"/>
    <w:rsid w:val="005C1135"/>
    <w:rsid w:val="005C1A2C"/>
    <w:rsid w:val="005C2032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C79"/>
    <w:rsid w:val="005D4E98"/>
    <w:rsid w:val="005D63E7"/>
    <w:rsid w:val="005D66D5"/>
    <w:rsid w:val="005D6914"/>
    <w:rsid w:val="005D7C1A"/>
    <w:rsid w:val="005E0EF2"/>
    <w:rsid w:val="005E12AB"/>
    <w:rsid w:val="005E12D3"/>
    <w:rsid w:val="005E1C6C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A8E"/>
    <w:rsid w:val="005E6B2D"/>
    <w:rsid w:val="005E6F0E"/>
    <w:rsid w:val="005E7951"/>
    <w:rsid w:val="005E7B14"/>
    <w:rsid w:val="005E7F90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64D"/>
    <w:rsid w:val="005F5944"/>
    <w:rsid w:val="005F5D24"/>
    <w:rsid w:val="005F69FD"/>
    <w:rsid w:val="005F7266"/>
    <w:rsid w:val="00600544"/>
    <w:rsid w:val="006009D9"/>
    <w:rsid w:val="00601128"/>
    <w:rsid w:val="00603981"/>
    <w:rsid w:val="00604295"/>
    <w:rsid w:val="006046A6"/>
    <w:rsid w:val="00605225"/>
    <w:rsid w:val="00605B65"/>
    <w:rsid w:val="006066C0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28AD"/>
    <w:rsid w:val="00613340"/>
    <w:rsid w:val="00613518"/>
    <w:rsid w:val="0061365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9D0"/>
    <w:rsid w:val="00620C86"/>
    <w:rsid w:val="006212C3"/>
    <w:rsid w:val="0062166A"/>
    <w:rsid w:val="00622155"/>
    <w:rsid w:val="00622602"/>
    <w:rsid w:val="006235E7"/>
    <w:rsid w:val="00623A03"/>
    <w:rsid w:val="00624227"/>
    <w:rsid w:val="0062468F"/>
    <w:rsid w:val="00624767"/>
    <w:rsid w:val="006250C4"/>
    <w:rsid w:val="00625A4D"/>
    <w:rsid w:val="00625DDB"/>
    <w:rsid w:val="006264F6"/>
    <w:rsid w:val="00626E8F"/>
    <w:rsid w:val="006270AC"/>
    <w:rsid w:val="00627EAF"/>
    <w:rsid w:val="0063004A"/>
    <w:rsid w:val="006302A1"/>
    <w:rsid w:val="00630AA0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D9E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702"/>
    <w:rsid w:val="0065489B"/>
    <w:rsid w:val="00654C52"/>
    <w:rsid w:val="00654F0D"/>
    <w:rsid w:val="00655B8E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CC0"/>
    <w:rsid w:val="00662D58"/>
    <w:rsid w:val="00662DA8"/>
    <w:rsid w:val="00663C59"/>
    <w:rsid w:val="00663DD8"/>
    <w:rsid w:val="00664780"/>
    <w:rsid w:val="00664FF6"/>
    <w:rsid w:val="006650F4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89F"/>
    <w:rsid w:val="00670DAB"/>
    <w:rsid w:val="00671567"/>
    <w:rsid w:val="00671722"/>
    <w:rsid w:val="00671B67"/>
    <w:rsid w:val="00671ECC"/>
    <w:rsid w:val="00672635"/>
    <w:rsid w:val="006729BF"/>
    <w:rsid w:val="00672AEE"/>
    <w:rsid w:val="00672BA8"/>
    <w:rsid w:val="006730F8"/>
    <w:rsid w:val="00673177"/>
    <w:rsid w:val="006731C0"/>
    <w:rsid w:val="006732E0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2AFB"/>
    <w:rsid w:val="00684005"/>
    <w:rsid w:val="00684048"/>
    <w:rsid w:val="006840FB"/>
    <w:rsid w:val="00684405"/>
    <w:rsid w:val="006847B8"/>
    <w:rsid w:val="00684A73"/>
    <w:rsid w:val="00684F10"/>
    <w:rsid w:val="00685E5B"/>
    <w:rsid w:val="00686482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301"/>
    <w:rsid w:val="006973D4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B01"/>
    <w:rsid w:val="006A4C94"/>
    <w:rsid w:val="006A569D"/>
    <w:rsid w:val="006A570B"/>
    <w:rsid w:val="006A58B6"/>
    <w:rsid w:val="006A69FD"/>
    <w:rsid w:val="006A6D12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3010"/>
    <w:rsid w:val="006B4091"/>
    <w:rsid w:val="006B409D"/>
    <w:rsid w:val="006B45FE"/>
    <w:rsid w:val="006B4843"/>
    <w:rsid w:val="006B489F"/>
    <w:rsid w:val="006B493B"/>
    <w:rsid w:val="006B53EF"/>
    <w:rsid w:val="006B562F"/>
    <w:rsid w:val="006B56E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8A2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485"/>
    <w:rsid w:val="006D0898"/>
    <w:rsid w:val="006D1380"/>
    <w:rsid w:val="006D1ACC"/>
    <w:rsid w:val="006D20BD"/>
    <w:rsid w:val="006D2D0D"/>
    <w:rsid w:val="006D367E"/>
    <w:rsid w:val="006D41D8"/>
    <w:rsid w:val="006D4CA8"/>
    <w:rsid w:val="006D4ED5"/>
    <w:rsid w:val="006D4F65"/>
    <w:rsid w:val="006D541F"/>
    <w:rsid w:val="006D55CB"/>
    <w:rsid w:val="006D6984"/>
    <w:rsid w:val="006D6A4B"/>
    <w:rsid w:val="006E0449"/>
    <w:rsid w:val="006E0514"/>
    <w:rsid w:val="006E0B67"/>
    <w:rsid w:val="006E145A"/>
    <w:rsid w:val="006E1618"/>
    <w:rsid w:val="006E220D"/>
    <w:rsid w:val="006E23E9"/>
    <w:rsid w:val="006E2E5D"/>
    <w:rsid w:val="006E3F93"/>
    <w:rsid w:val="006E4D07"/>
    <w:rsid w:val="006E555B"/>
    <w:rsid w:val="006E57B2"/>
    <w:rsid w:val="006E6063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ACE"/>
    <w:rsid w:val="00700E4A"/>
    <w:rsid w:val="00701AC8"/>
    <w:rsid w:val="00701F67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150"/>
    <w:rsid w:val="007054AB"/>
    <w:rsid w:val="00706241"/>
    <w:rsid w:val="00706C30"/>
    <w:rsid w:val="00706C8A"/>
    <w:rsid w:val="00706F03"/>
    <w:rsid w:val="007074FD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71"/>
    <w:rsid w:val="00715A39"/>
    <w:rsid w:val="00715F34"/>
    <w:rsid w:val="007163DE"/>
    <w:rsid w:val="0071681F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8AC"/>
    <w:rsid w:val="00731D8A"/>
    <w:rsid w:val="00731EAE"/>
    <w:rsid w:val="00732DB5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BDA"/>
    <w:rsid w:val="00750C51"/>
    <w:rsid w:val="00750DDB"/>
    <w:rsid w:val="007525A9"/>
    <w:rsid w:val="007529F9"/>
    <w:rsid w:val="00752A33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D3"/>
    <w:rsid w:val="00763A9D"/>
    <w:rsid w:val="0076465B"/>
    <w:rsid w:val="00764A40"/>
    <w:rsid w:val="00764A5C"/>
    <w:rsid w:val="00764B62"/>
    <w:rsid w:val="007656AF"/>
    <w:rsid w:val="00765F4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1E70"/>
    <w:rsid w:val="00772265"/>
    <w:rsid w:val="00772406"/>
    <w:rsid w:val="007730B8"/>
    <w:rsid w:val="00774514"/>
    <w:rsid w:val="0077483B"/>
    <w:rsid w:val="007748C5"/>
    <w:rsid w:val="007749E7"/>
    <w:rsid w:val="00774AE9"/>
    <w:rsid w:val="00774B5E"/>
    <w:rsid w:val="00774B8C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AF3"/>
    <w:rsid w:val="00781C5C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AF4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C4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1BCB"/>
    <w:rsid w:val="007C20A9"/>
    <w:rsid w:val="007C5C44"/>
    <w:rsid w:val="007C6808"/>
    <w:rsid w:val="007C6CE3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EE"/>
    <w:rsid w:val="007D2D25"/>
    <w:rsid w:val="007D3660"/>
    <w:rsid w:val="007D3A11"/>
    <w:rsid w:val="007D3F14"/>
    <w:rsid w:val="007D4C51"/>
    <w:rsid w:val="007D51F7"/>
    <w:rsid w:val="007D58CC"/>
    <w:rsid w:val="007D5B96"/>
    <w:rsid w:val="007D5F44"/>
    <w:rsid w:val="007D61D0"/>
    <w:rsid w:val="007D6215"/>
    <w:rsid w:val="007D6A78"/>
    <w:rsid w:val="007D7282"/>
    <w:rsid w:val="007D7777"/>
    <w:rsid w:val="007D7C49"/>
    <w:rsid w:val="007E008D"/>
    <w:rsid w:val="007E0268"/>
    <w:rsid w:val="007E08F8"/>
    <w:rsid w:val="007E09E1"/>
    <w:rsid w:val="007E0A54"/>
    <w:rsid w:val="007E0D1A"/>
    <w:rsid w:val="007E12DF"/>
    <w:rsid w:val="007E1703"/>
    <w:rsid w:val="007E26E8"/>
    <w:rsid w:val="007E2778"/>
    <w:rsid w:val="007E2CD0"/>
    <w:rsid w:val="007E2F16"/>
    <w:rsid w:val="007E3582"/>
    <w:rsid w:val="007E3B28"/>
    <w:rsid w:val="007E3B75"/>
    <w:rsid w:val="007E3FE1"/>
    <w:rsid w:val="007E4274"/>
    <w:rsid w:val="007E435F"/>
    <w:rsid w:val="007E5CC6"/>
    <w:rsid w:val="007E6021"/>
    <w:rsid w:val="007E6118"/>
    <w:rsid w:val="007E727D"/>
    <w:rsid w:val="007E72EA"/>
    <w:rsid w:val="007E74C3"/>
    <w:rsid w:val="007E7DE9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4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B2A"/>
    <w:rsid w:val="00813AF0"/>
    <w:rsid w:val="008148A6"/>
    <w:rsid w:val="00814E97"/>
    <w:rsid w:val="00816210"/>
    <w:rsid w:val="0081645B"/>
    <w:rsid w:val="00817B78"/>
    <w:rsid w:val="00817E64"/>
    <w:rsid w:val="00817F63"/>
    <w:rsid w:val="0082016A"/>
    <w:rsid w:val="0082016C"/>
    <w:rsid w:val="00820501"/>
    <w:rsid w:val="008207AA"/>
    <w:rsid w:val="0082144F"/>
    <w:rsid w:val="00821774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0D8"/>
    <w:rsid w:val="00832124"/>
    <w:rsid w:val="00832A5B"/>
    <w:rsid w:val="00832DDE"/>
    <w:rsid w:val="00833103"/>
    <w:rsid w:val="008333A3"/>
    <w:rsid w:val="008336F6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364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072"/>
    <w:rsid w:val="008475D0"/>
    <w:rsid w:val="008477AE"/>
    <w:rsid w:val="00847B74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A95"/>
    <w:rsid w:val="00855CAF"/>
    <w:rsid w:val="00856BE3"/>
    <w:rsid w:val="008604C3"/>
    <w:rsid w:val="008605FB"/>
    <w:rsid w:val="00860DD7"/>
    <w:rsid w:val="00861069"/>
    <w:rsid w:val="00861A3C"/>
    <w:rsid w:val="0086211B"/>
    <w:rsid w:val="0086288A"/>
    <w:rsid w:val="00863E31"/>
    <w:rsid w:val="0086434C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387D"/>
    <w:rsid w:val="00873BE6"/>
    <w:rsid w:val="008741FE"/>
    <w:rsid w:val="008752DF"/>
    <w:rsid w:val="00875E7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F94"/>
    <w:rsid w:val="008824EB"/>
    <w:rsid w:val="0088291A"/>
    <w:rsid w:val="008829C8"/>
    <w:rsid w:val="00882D82"/>
    <w:rsid w:val="00883D99"/>
    <w:rsid w:val="008842C8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72C"/>
    <w:rsid w:val="00893ACD"/>
    <w:rsid w:val="00893D12"/>
    <w:rsid w:val="00893D7F"/>
    <w:rsid w:val="00893DB9"/>
    <w:rsid w:val="00893FA9"/>
    <w:rsid w:val="008942DB"/>
    <w:rsid w:val="008949ED"/>
    <w:rsid w:val="00895E9D"/>
    <w:rsid w:val="00896C47"/>
    <w:rsid w:val="008973C7"/>
    <w:rsid w:val="00897ECB"/>
    <w:rsid w:val="008A0E29"/>
    <w:rsid w:val="008A1146"/>
    <w:rsid w:val="008A138C"/>
    <w:rsid w:val="008A14E5"/>
    <w:rsid w:val="008A1A1F"/>
    <w:rsid w:val="008A1B4F"/>
    <w:rsid w:val="008A2036"/>
    <w:rsid w:val="008A24C0"/>
    <w:rsid w:val="008A3C89"/>
    <w:rsid w:val="008A408A"/>
    <w:rsid w:val="008A432A"/>
    <w:rsid w:val="008A4455"/>
    <w:rsid w:val="008A44D3"/>
    <w:rsid w:val="008A4932"/>
    <w:rsid w:val="008A49E5"/>
    <w:rsid w:val="008A4A07"/>
    <w:rsid w:val="008A4AC1"/>
    <w:rsid w:val="008A531A"/>
    <w:rsid w:val="008A58A2"/>
    <w:rsid w:val="008A5CFA"/>
    <w:rsid w:val="008A5D05"/>
    <w:rsid w:val="008A6017"/>
    <w:rsid w:val="008A6990"/>
    <w:rsid w:val="008B049E"/>
    <w:rsid w:val="008B0C63"/>
    <w:rsid w:val="008B0D9F"/>
    <w:rsid w:val="008B1C92"/>
    <w:rsid w:val="008B20EB"/>
    <w:rsid w:val="008B22A7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37E"/>
    <w:rsid w:val="008C6B1F"/>
    <w:rsid w:val="008C6C76"/>
    <w:rsid w:val="008C6CCF"/>
    <w:rsid w:val="008C7A15"/>
    <w:rsid w:val="008D0B41"/>
    <w:rsid w:val="008D1004"/>
    <w:rsid w:val="008D13B9"/>
    <w:rsid w:val="008D230E"/>
    <w:rsid w:val="008D27D1"/>
    <w:rsid w:val="008D3D18"/>
    <w:rsid w:val="008D436B"/>
    <w:rsid w:val="008D446C"/>
    <w:rsid w:val="008D48CA"/>
    <w:rsid w:val="008D48CB"/>
    <w:rsid w:val="008D4AC6"/>
    <w:rsid w:val="008D6508"/>
    <w:rsid w:val="008D74B0"/>
    <w:rsid w:val="008D7E87"/>
    <w:rsid w:val="008E02DD"/>
    <w:rsid w:val="008E0318"/>
    <w:rsid w:val="008E0ACB"/>
    <w:rsid w:val="008E0B7D"/>
    <w:rsid w:val="008E16DE"/>
    <w:rsid w:val="008E1BE8"/>
    <w:rsid w:val="008E1CC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4ED"/>
    <w:rsid w:val="008E6543"/>
    <w:rsid w:val="008E66C4"/>
    <w:rsid w:val="008E675D"/>
    <w:rsid w:val="008E6D0C"/>
    <w:rsid w:val="008E7132"/>
    <w:rsid w:val="008F0120"/>
    <w:rsid w:val="008F0F5A"/>
    <w:rsid w:val="008F1859"/>
    <w:rsid w:val="008F37BB"/>
    <w:rsid w:val="008F425A"/>
    <w:rsid w:val="008F42A7"/>
    <w:rsid w:val="008F44DF"/>
    <w:rsid w:val="008F465F"/>
    <w:rsid w:val="008F4F2F"/>
    <w:rsid w:val="008F5400"/>
    <w:rsid w:val="008F5799"/>
    <w:rsid w:val="008F5C50"/>
    <w:rsid w:val="008F6E31"/>
    <w:rsid w:val="008F706F"/>
    <w:rsid w:val="008F73BB"/>
    <w:rsid w:val="009000C5"/>
    <w:rsid w:val="0090036B"/>
    <w:rsid w:val="00900D39"/>
    <w:rsid w:val="009014DC"/>
    <w:rsid w:val="00901E12"/>
    <w:rsid w:val="0090210B"/>
    <w:rsid w:val="00903314"/>
    <w:rsid w:val="00903460"/>
    <w:rsid w:val="0090376E"/>
    <w:rsid w:val="009039F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7064"/>
    <w:rsid w:val="0091752C"/>
    <w:rsid w:val="00917B3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4A8B"/>
    <w:rsid w:val="00926521"/>
    <w:rsid w:val="00926671"/>
    <w:rsid w:val="00926BF9"/>
    <w:rsid w:val="0092724A"/>
    <w:rsid w:val="00927CD9"/>
    <w:rsid w:val="009300D8"/>
    <w:rsid w:val="009306EB"/>
    <w:rsid w:val="00930A7E"/>
    <w:rsid w:val="00931CFA"/>
    <w:rsid w:val="009322C7"/>
    <w:rsid w:val="0093316E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1E3F"/>
    <w:rsid w:val="00942759"/>
    <w:rsid w:val="00943E11"/>
    <w:rsid w:val="00943FBD"/>
    <w:rsid w:val="00944A09"/>
    <w:rsid w:val="00944EC8"/>
    <w:rsid w:val="00945004"/>
    <w:rsid w:val="00945202"/>
    <w:rsid w:val="009456C9"/>
    <w:rsid w:val="009463B6"/>
    <w:rsid w:val="009477B3"/>
    <w:rsid w:val="009500AA"/>
    <w:rsid w:val="00951A63"/>
    <w:rsid w:val="00951CD2"/>
    <w:rsid w:val="00951F9B"/>
    <w:rsid w:val="0095226D"/>
    <w:rsid w:val="0095282E"/>
    <w:rsid w:val="00952921"/>
    <w:rsid w:val="00952FD2"/>
    <w:rsid w:val="009539E5"/>
    <w:rsid w:val="00953F51"/>
    <w:rsid w:val="009558BB"/>
    <w:rsid w:val="00955C86"/>
    <w:rsid w:val="00955E89"/>
    <w:rsid w:val="00956D6D"/>
    <w:rsid w:val="009573C3"/>
    <w:rsid w:val="0095759D"/>
    <w:rsid w:val="00957725"/>
    <w:rsid w:val="0095791A"/>
    <w:rsid w:val="00957D51"/>
    <w:rsid w:val="00957D68"/>
    <w:rsid w:val="00957E89"/>
    <w:rsid w:val="00957F37"/>
    <w:rsid w:val="009606A9"/>
    <w:rsid w:val="009609ED"/>
    <w:rsid w:val="00960B1D"/>
    <w:rsid w:val="00961BDE"/>
    <w:rsid w:val="00962A44"/>
    <w:rsid w:val="00962D9F"/>
    <w:rsid w:val="009634C5"/>
    <w:rsid w:val="00964801"/>
    <w:rsid w:val="0096490C"/>
    <w:rsid w:val="00964DC3"/>
    <w:rsid w:val="00964F51"/>
    <w:rsid w:val="00966D9B"/>
    <w:rsid w:val="00966EA0"/>
    <w:rsid w:val="00966FFA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965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5FE6"/>
    <w:rsid w:val="009815B8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B80"/>
    <w:rsid w:val="00995645"/>
    <w:rsid w:val="0099596D"/>
    <w:rsid w:val="00995B80"/>
    <w:rsid w:val="00995F13"/>
    <w:rsid w:val="009969BC"/>
    <w:rsid w:val="00996EE7"/>
    <w:rsid w:val="009A048D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818"/>
    <w:rsid w:val="009A5902"/>
    <w:rsid w:val="009A5D71"/>
    <w:rsid w:val="009A74BA"/>
    <w:rsid w:val="009A78AD"/>
    <w:rsid w:val="009A7E08"/>
    <w:rsid w:val="009B011B"/>
    <w:rsid w:val="009B08F6"/>
    <w:rsid w:val="009B0D7E"/>
    <w:rsid w:val="009B1122"/>
    <w:rsid w:val="009B1522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D045D"/>
    <w:rsid w:val="009D1AB1"/>
    <w:rsid w:val="009D1C75"/>
    <w:rsid w:val="009D1CE0"/>
    <w:rsid w:val="009D36D2"/>
    <w:rsid w:val="009D3982"/>
    <w:rsid w:val="009D411D"/>
    <w:rsid w:val="009D49DB"/>
    <w:rsid w:val="009D50B8"/>
    <w:rsid w:val="009D52B9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682C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3D1"/>
    <w:rsid w:val="009F2CB5"/>
    <w:rsid w:val="009F3CCF"/>
    <w:rsid w:val="009F3D7B"/>
    <w:rsid w:val="009F3EBF"/>
    <w:rsid w:val="009F4370"/>
    <w:rsid w:val="009F45A0"/>
    <w:rsid w:val="009F47E7"/>
    <w:rsid w:val="009F533E"/>
    <w:rsid w:val="009F53F0"/>
    <w:rsid w:val="009F5CBE"/>
    <w:rsid w:val="009F5E72"/>
    <w:rsid w:val="009F5FD1"/>
    <w:rsid w:val="009F7CB4"/>
    <w:rsid w:val="009F7E50"/>
    <w:rsid w:val="00A00CD1"/>
    <w:rsid w:val="00A023CC"/>
    <w:rsid w:val="00A02401"/>
    <w:rsid w:val="00A0246C"/>
    <w:rsid w:val="00A02A65"/>
    <w:rsid w:val="00A03632"/>
    <w:rsid w:val="00A03B4B"/>
    <w:rsid w:val="00A03D74"/>
    <w:rsid w:val="00A04148"/>
    <w:rsid w:val="00A044A5"/>
    <w:rsid w:val="00A045CF"/>
    <w:rsid w:val="00A048A3"/>
    <w:rsid w:val="00A04D1D"/>
    <w:rsid w:val="00A05E72"/>
    <w:rsid w:val="00A05FD5"/>
    <w:rsid w:val="00A0658D"/>
    <w:rsid w:val="00A06804"/>
    <w:rsid w:val="00A06DEE"/>
    <w:rsid w:val="00A101EB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60F"/>
    <w:rsid w:val="00A2463A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3325"/>
    <w:rsid w:val="00A33F30"/>
    <w:rsid w:val="00A361A5"/>
    <w:rsid w:val="00A36335"/>
    <w:rsid w:val="00A3660F"/>
    <w:rsid w:val="00A369AB"/>
    <w:rsid w:val="00A36D12"/>
    <w:rsid w:val="00A36D6D"/>
    <w:rsid w:val="00A371A4"/>
    <w:rsid w:val="00A374EB"/>
    <w:rsid w:val="00A4024C"/>
    <w:rsid w:val="00A40938"/>
    <w:rsid w:val="00A40D7D"/>
    <w:rsid w:val="00A417C5"/>
    <w:rsid w:val="00A41A11"/>
    <w:rsid w:val="00A41BB7"/>
    <w:rsid w:val="00A41C1D"/>
    <w:rsid w:val="00A41E0E"/>
    <w:rsid w:val="00A41E65"/>
    <w:rsid w:val="00A42E5F"/>
    <w:rsid w:val="00A435E1"/>
    <w:rsid w:val="00A4377B"/>
    <w:rsid w:val="00A43E7C"/>
    <w:rsid w:val="00A4501E"/>
    <w:rsid w:val="00A4567D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BA2"/>
    <w:rsid w:val="00A52EF3"/>
    <w:rsid w:val="00A534A8"/>
    <w:rsid w:val="00A541AC"/>
    <w:rsid w:val="00A54AD7"/>
    <w:rsid w:val="00A553EB"/>
    <w:rsid w:val="00A55615"/>
    <w:rsid w:val="00A55A14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727"/>
    <w:rsid w:val="00A628CB"/>
    <w:rsid w:val="00A62B2C"/>
    <w:rsid w:val="00A62C96"/>
    <w:rsid w:val="00A62D4B"/>
    <w:rsid w:val="00A638EF"/>
    <w:rsid w:val="00A648ED"/>
    <w:rsid w:val="00A64FED"/>
    <w:rsid w:val="00A65278"/>
    <w:rsid w:val="00A6593F"/>
    <w:rsid w:val="00A65FA5"/>
    <w:rsid w:val="00A664C7"/>
    <w:rsid w:val="00A66E1A"/>
    <w:rsid w:val="00A678DC"/>
    <w:rsid w:val="00A67E8E"/>
    <w:rsid w:val="00A7057B"/>
    <w:rsid w:val="00A70A3E"/>
    <w:rsid w:val="00A713D8"/>
    <w:rsid w:val="00A7351C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CC"/>
    <w:rsid w:val="00A82CCF"/>
    <w:rsid w:val="00A82DBA"/>
    <w:rsid w:val="00A845A7"/>
    <w:rsid w:val="00A8497A"/>
    <w:rsid w:val="00A853D3"/>
    <w:rsid w:val="00A8574D"/>
    <w:rsid w:val="00A8589D"/>
    <w:rsid w:val="00A85B5E"/>
    <w:rsid w:val="00A86068"/>
    <w:rsid w:val="00A860DD"/>
    <w:rsid w:val="00A868AC"/>
    <w:rsid w:val="00A86DE5"/>
    <w:rsid w:val="00A86E85"/>
    <w:rsid w:val="00A87088"/>
    <w:rsid w:val="00A87E64"/>
    <w:rsid w:val="00A87F03"/>
    <w:rsid w:val="00A91125"/>
    <w:rsid w:val="00A91325"/>
    <w:rsid w:val="00A9135F"/>
    <w:rsid w:val="00A914C6"/>
    <w:rsid w:val="00A915D0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358"/>
    <w:rsid w:val="00AA2AF2"/>
    <w:rsid w:val="00AA36E6"/>
    <w:rsid w:val="00AA3DDE"/>
    <w:rsid w:val="00AA5CD0"/>
    <w:rsid w:val="00AA66CC"/>
    <w:rsid w:val="00AA66F9"/>
    <w:rsid w:val="00AA697B"/>
    <w:rsid w:val="00AA6D77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8A1"/>
    <w:rsid w:val="00AB3DE1"/>
    <w:rsid w:val="00AB5D49"/>
    <w:rsid w:val="00AB649A"/>
    <w:rsid w:val="00AB65F5"/>
    <w:rsid w:val="00AB7226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24"/>
    <w:rsid w:val="00AC1F9C"/>
    <w:rsid w:val="00AC217C"/>
    <w:rsid w:val="00AC2B50"/>
    <w:rsid w:val="00AC312E"/>
    <w:rsid w:val="00AC3332"/>
    <w:rsid w:val="00AC366F"/>
    <w:rsid w:val="00AC3740"/>
    <w:rsid w:val="00AC41DA"/>
    <w:rsid w:val="00AC4443"/>
    <w:rsid w:val="00AC4A48"/>
    <w:rsid w:val="00AC4C80"/>
    <w:rsid w:val="00AC5616"/>
    <w:rsid w:val="00AC5E6A"/>
    <w:rsid w:val="00AC6EBD"/>
    <w:rsid w:val="00AC6F16"/>
    <w:rsid w:val="00AC727D"/>
    <w:rsid w:val="00AC7D04"/>
    <w:rsid w:val="00AD0135"/>
    <w:rsid w:val="00AD0B19"/>
    <w:rsid w:val="00AD0EED"/>
    <w:rsid w:val="00AD187E"/>
    <w:rsid w:val="00AD199D"/>
    <w:rsid w:val="00AD21A0"/>
    <w:rsid w:val="00AD22D0"/>
    <w:rsid w:val="00AD2815"/>
    <w:rsid w:val="00AD2BB5"/>
    <w:rsid w:val="00AD3ADC"/>
    <w:rsid w:val="00AD44FB"/>
    <w:rsid w:val="00AD4836"/>
    <w:rsid w:val="00AD54BC"/>
    <w:rsid w:val="00AD57CF"/>
    <w:rsid w:val="00AD6D17"/>
    <w:rsid w:val="00AD6E53"/>
    <w:rsid w:val="00AD703F"/>
    <w:rsid w:val="00AD71F7"/>
    <w:rsid w:val="00AD78D3"/>
    <w:rsid w:val="00AD79F1"/>
    <w:rsid w:val="00AD7DF7"/>
    <w:rsid w:val="00AE00BF"/>
    <w:rsid w:val="00AE08BF"/>
    <w:rsid w:val="00AE0960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403"/>
    <w:rsid w:val="00AE6074"/>
    <w:rsid w:val="00AE622A"/>
    <w:rsid w:val="00AE6989"/>
    <w:rsid w:val="00AE6E15"/>
    <w:rsid w:val="00AE71EE"/>
    <w:rsid w:val="00AF045D"/>
    <w:rsid w:val="00AF056C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714"/>
    <w:rsid w:val="00AF2EA5"/>
    <w:rsid w:val="00AF3750"/>
    <w:rsid w:val="00AF478A"/>
    <w:rsid w:val="00AF5076"/>
    <w:rsid w:val="00AF51F2"/>
    <w:rsid w:val="00AF548C"/>
    <w:rsid w:val="00AF56AC"/>
    <w:rsid w:val="00AF5D35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C71"/>
    <w:rsid w:val="00B02E44"/>
    <w:rsid w:val="00B03391"/>
    <w:rsid w:val="00B033F6"/>
    <w:rsid w:val="00B05304"/>
    <w:rsid w:val="00B05714"/>
    <w:rsid w:val="00B05E7B"/>
    <w:rsid w:val="00B0646E"/>
    <w:rsid w:val="00B06993"/>
    <w:rsid w:val="00B06E0F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C58"/>
    <w:rsid w:val="00B22EEE"/>
    <w:rsid w:val="00B23280"/>
    <w:rsid w:val="00B23AE8"/>
    <w:rsid w:val="00B23F42"/>
    <w:rsid w:val="00B2479E"/>
    <w:rsid w:val="00B24EEC"/>
    <w:rsid w:val="00B25D40"/>
    <w:rsid w:val="00B25DCA"/>
    <w:rsid w:val="00B260B8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31A8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070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A61"/>
    <w:rsid w:val="00B57BC8"/>
    <w:rsid w:val="00B57EEA"/>
    <w:rsid w:val="00B606C7"/>
    <w:rsid w:val="00B608D2"/>
    <w:rsid w:val="00B611B7"/>
    <w:rsid w:val="00B61953"/>
    <w:rsid w:val="00B62599"/>
    <w:rsid w:val="00B62827"/>
    <w:rsid w:val="00B62B52"/>
    <w:rsid w:val="00B6312B"/>
    <w:rsid w:val="00B661C5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50D"/>
    <w:rsid w:val="00B71862"/>
    <w:rsid w:val="00B71A63"/>
    <w:rsid w:val="00B71C9C"/>
    <w:rsid w:val="00B72E05"/>
    <w:rsid w:val="00B73D1F"/>
    <w:rsid w:val="00B7410E"/>
    <w:rsid w:val="00B74B0E"/>
    <w:rsid w:val="00B74FAC"/>
    <w:rsid w:val="00B767AB"/>
    <w:rsid w:val="00B76CCC"/>
    <w:rsid w:val="00B76DE3"/>
    <w:rsid w:val="00B775B7"/>
    <w:rsid w:val="00B777D6"/>
    <w:rsid w:val="00B77C3A"/>
    <w:rsid w:val="00B80325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CD7"/>
    <w:rsid w:val="00B87EE0"/>
    <w:rsid w:val="00B9088E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1FD"/>
    <w:rsid w:val="00B95DBD"/>
    <w:rsid w:val="00B963EE"/>
    <w:rsid w:val="00B969DB"/>
    <w:rsid w:val="00B978B7"/>
    <w:rsid w:val="00B978C5"/>
    <w:rsid w:val="00B97F60"/>
    <w:rsid w:val="00BA0507"/>
    <w:rsid w:val="00BA076F"/>
    <w:rsid w:val="00BA1760"/>
    <w:rsid w:val="00BA1861"/>
    <w:rsid w:val="00BA18BF"/>
    <w:rsid w:val="00BA1F3B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6E7"/>
    <w:rsid w:val="00BB4D60"/>
    <w:rsid w:val="00BB4DC2"/>
    <w:rsid w:val="00BB505B"/>
    <w:rsid w:val="00BB5228"/>
    <w:rsid w:val="00BB57EF"/>
    <w:rsid w:val="00BB6A75"/>
    <w:rsid w:val="00BB6BDB"/>
    <w:rsid w:val="00BB7D0B"/>
    <w:rsid w:val="00BC0778"/>
    <w:rsid w:val="00BC21B5"/>
    <w:rsid w:val="00BC2308"/>
    <w:rsid w:val="00BC259A"/>
    <w:rsid w:val="00BC2A2A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C77EE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4DE"/>
    <w:rsid w:val="00BE0776"/>
    <w:rsid w:val="00BE0B69"/>
    <w:rsid w:val="00BE0D2C"/>
    <w:rsid w:val="00BE10B3"/>
    <w:rsid w:val="00BE17D1"/>
    <w:rsid w:val="00BE1A37"/>
    <w:rsid w:val="00BE20B5"/>
    <w:rsid w:val="00BE25D8"/>
    <w:rsid w:val="00BE2753"/>
    <w:rsid w:val="00BE350F"/>
    <w:rsid w:val="00BE365F"/>
    <w:rsid w:val="00BE39E1"/>
    <w:rsid w:val="00BE3D10"/>
    <w:rsid w:val="00BE405C"/>
    <w:rsid w:val="00BE4E1C"/>
    <w:rsid w:val="00BE52AA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AF0"/>
    <w:rsid w:val="00BF6713"/>
    <w:rsid w:val="00BF67FD"/>
    <w:rsid w:val="00BF7548"/>
    <w:rsid w:val="00BF78AC"/>
    <w:rsid w:val="00BF7E9F"/>
    <w:rsid w:val="00C003FF"/>
    <w:rsid w:val="00C00926"/>
    <w:rsid w:val="00C00B48"/>
    <w:rsid w:val="00C01CDD"/>
    <w:rsid w:val="00C025C9"/>
    <w:rsid w:val="00C03522"/>
    <w:rsid w:val="00C03836"/>
    <w:rsid w:val="00C03A14"/>
    <w:rsid w:val="00C03FD5"/>
    <w:rsid w:val="00C03FEA"/>
    <w:rsid w:val="00C04232"/>
    <w:rsid w:val="00C0442E"/>
    <w:rsid w:val="00C053D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887"/>
    <w:rsid w:val="00C12D48"/>
    <w:rsid w:val="00C12EC0"/>
    <w:rsid w:val="00C12FF2"/>
    <w:rsid w:val="00C13072"/>
    <w:rsid w:val="00C13122"/>
    <w:rsid w:val="00C1350C"/>
    <w:rsid w:val="00C14B70"/>
    <w:rsid w:val="00C15DE4"/>
    <w:rsid w:val="00C15E7F"/>
    <w:rsid w:val="00C165ED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4457"/>
    <w:rsid w:val="00C254EB"/>
    <w:rsid w:val="00C260E2"/>
    <w:rsid w:val="00C26DCD"/>
    <w:rsid w:val="00C26DFB"/>
    <w:rsid w:val="00C27F51"/>
    <w:rsid w:val="00C30120"/>
    <w:rsid w:val="00C3013E"/>
    <w:rsid w:val="00C3075F"/>
    <w:rsid w:val="00C30F26"/>
    <w:rsid w:val="00C31205"/>
    <w:rsid w:val="00C3155E"/>
    <w:rsid w:val="00C31945"/>
    <w:rsid w:val="00C326E8"/>
    <w:rsid w:val="00C32786"/>
    <w:rsid w:val="00C32BD5"/>
    <w:rsid w:val="00C34301"/>
    <w:rsid w:val="00C344EF"/>
    <w:rsid w:val="00C34A95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5C4C"/>
    <w:rsid w:val="00C46663"/>
    <w:rsid w:val="00C4684C"/>
    <w:rsid w:val="00C46BD4"/>
    <w:rsid w:val="00C47D40"/>
    <w:rsid w:val="00C5056E"/>
    <w:rsid w:val="00C5099D"/>
    <w:rsid w:val="00C50B9B"/>
    <w:rsid w:val="00C5143E"/>
    <w:rsid w:val="00C5245D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831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661"/>
    <w:rsid w:val="00C65975"/>
    <w:rsid w:val="00C67996"/>
    <w:rsid w:val="00C67A2D"/>
    <w:rsid w:val="00C67C8C"/>
    <w:rsid w:val="00C67CD1"/>
    <w:rsid w:val="00C70806"/>
    <w:rsid w:val="00C7094F"/>
    <w:rsid w:val="00C70E55"/>
    <w:rsid w:val="00C71FDA"/>
    <w:rsid w:val="00C721DD"/>
    <w:rsid w:val="00C722B6"/>
    <w:rsid w:val="00C72340"/>
    <w:rsid w:val="00C72B05"/>
    <w:rsid w:val="00C72D28"/>
    <w:rsid w:val="00C73BC3"/>
    <w:rsid w:val="00C7491A"/>
    <w:rsid w:val="00C74FBF"/>
    <w:rsid w:val="00C75A7E"/>
    <w:rsid w:val="00C75C33"/>
    <w:rsid w:val="00C75F70"/>
    <w:rsid w:val="00C76763"/>
    <w:rsid w:val="00C77707"/>
    <w:rsid w:val="00C7789F"/>
    <w:rsid w:val="00C77DB2"/>
    <w:rsid w:val="00C77F33"/>
    <w:rsid w:val="00C80874"/>
    <w:rsid w:val="00C81A94"/>
    <w:rsid w:val="00C81B72"/>
    <w:rsid w:val="00C81D0F"/>
    <w:rsid w:val="00C81D22"/>
    <w:rsid w:val="00C826FC"/>
    <w:rsid w:val="00C832FE"/>
    <w:rsid w:val="00C83A48"/>
    <w:rsid w:val="00C83D04"/>
    <w:rsid w:val="00C83D0D"/>
    <w:rsid w:val="00C8441E"/>
    <w:rsid w:val="00C849DD"/>
    <w:rsid w:val="00C84BF1"/>
    <w:rsid w:val="00C84D4F"/>
    <w:rsid w:val="00C8517B"/>
    <w:rsid w:val="00C860F8"/>
    <w:rsid w:val="00C86510"/>
    <w:rsid w:val="00C86685"/>
    <w:rsid w:val="00C86E64"/>
    <w:rsid w:val="00C872DE"/>
    <w:rsid w:val="00C8790C"/>
    <w:rsid w:val="00C90761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388"/>
    <w:rsid w:val="00CA1C37"/>
    <w:rsid w:val="00CA1C76"/>
    <w:rsid w:val="00CA1FFA"/>
    <w:rsid w:val="00CA28FD"/>
    <w:rsid w:val="00CA2A06"/>
    <w:rsid w:val="00CA3118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BEC"/>
    <w:rsid w:val="00CA6EDC"/>
    <w:rsid w:val="00CA74B8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A5E"/>
    <w:rsid w:val="00CB55CE"/>
    <w:rsid w:val="00CB5AD4"/>
    <w:rsid w:val="00CB5DC3"/>
    <w:rsid w:val="00CB68EE"/>
    <w:rsid w:val="00CB71ED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79A"/>
    <w:rsid w:val="00CC7A08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0B13"/>
    <w:rsid w:val="00CE2038"/>
    <w:rsid w:val="00CE2220"/>
    <w:rsid w:val="00CE2E58"/>
    <w:rsid w:val="00CE2FE6"/>
    <w:rsid w:val="00CE32AF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485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6C0"/>
    <w:rsid w:val="00CF4829"/>
    <w:rsid w:val="00CF4835"/>
    <w:rsid w:val="00CF483F"/>
    <w:rsid w:val="00CF6759"/>
    <w:rsid w:val="00CF67F0"/>
    <w:rsid w:val="00CF69FF"/>
    <w:rsid w:val="00CF6E4F"/>
    <w:rsid w:val="00CF7D61"/>
    <w:rsid w:val="00CF7FAA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759"/>
    <w:rsid w:val="00D10F5E"/>
    <w:rsid w:val="00D10FC2"/>
    <w:rsid w:val="00D1260C"/>
    <w:rsid w:val="00D12DC7"/>
    <w:rsid w:val="00D13A56"/>
    <w:rsid w:val="00D13FE8"/>
    <w:rsid w:val="00D1471A"/>
    <w:rsid w:val="00D149D8"/>
    <w:rsid w:val="00D150BC"/>
    <w:rsid w:val="00D15521"/>
    <w:rsid w:val="00D15C80"/>
    <w:rsid w:val="00D16345"/>
    <w:rsid w:val="00D164E9"/>
    <w:rsid w:val="00D16C03"/>
    <w:rsid w:val="00D17C17"/>
    <w:rsid w:val="00D17C7A"/>
    <w:rsid w:val="00D17CF0"/>
    <w:rsid w:val="00D200DE"/>
    <w:rsid w:val="00D2047F"/>
    <w:rsid w:val="00D20932"/>
    <w:rsid w:val="00D20C57"/>
    <w:rsid w:val="00D20D41"/>
    <w:rsid w:val="00D21772"/>
    <w:rsid w:val="00D21C0D"/>
    <w:rsid w:val="00D21C9C"/>
    <w:rsid w:val="00D22844"/>
    <w:rsid w:val="00D22C85"/>
    <w:rsid w:val="00D24C7C"/>
    <w:rsid w:val="00D25A54"/>
    <w:rsid w:val="00D25B4E"/>
    <w:rsid w:val="00D25CD5"/>
    <w:rsid w:val="00D26224"/>
    <w:rsid w:val="00D26276"/>
    <w:rsid w:val="00D26CC4"/>
    <w:rsid w:val="00D278E9"/>
    <w:rsid w:val="00D30CED"/>
    <w:rsid w:val="00D312E0"/>
    <w:rsid w:val="00D323EA"/>
    <w:rsid w:val="00D32A86"/>
    <w:rsid w:val="00D33A1A"/>
    <w:rsid w:val="00D33A93"/>
    <w:rsid w:val="00D3407F"/>
    <w:rsid w:val="00D3444F"/>
    <w:rsid w:val="00D34C09"/>
    <w:rsid w:val="00D35400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D54"/>
    <w:rsid w:val="00D436E3"/>
    <w:rsid w:val="00D4386B"/>
    <w:rsid w:val="00D4391A"/>
    <w:rsid w:val="00D4395C"/>
    <w:rsid w:val="00D4435B"/>
    <w:rsid w:val="00D447E8"/>
    <w:rsid w:val="00D4496B"/>
    <w:rsid w:val="00D4555E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594"/>
    <w:rsid w:val="00D479A2"/>
    <w:rsid w:val="00D47E9B"/>
    <w:rsid w:val="00D50551"/>
    <w:rsid w:val="00D51745"/>
    <w:rsid w:val="00D51892"/>
    <w:rsid w:val="00D5221E"/>
    <w:rsid w:val="00D522A2"/>
    <w:rsid w:val="00D52C7A"/>
    <w:rsid w:val="00D53759"/>
    <w:rsid w:val="00D5393A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2989"/>
    <w:rsid w:val="00D6348E"/>
    <w:rsid w:val="00D636FF"/>
    <w:rsid w:val="00D63AC2"/>
    <w:rsid w:val="00D6403E"/>
    <w:rsid w:val="00D655F4"/>
    <w:rsid w:val="00D661C8"/>
    <w:rsid w:val="00D66326"/>
    <w:rsid w:val="00D6679A"/>
    <w:rsid w:val="00D66C9C"/>
    <w:rsid w:val="00D6706E"/>
    <w:rsid w:val="00D70476"/>
    <w:rsid w:val="00D70516"/>
    <w:rsid w:val="00D70531"/>
    <w:rsid w:val="00D70FA9"/>
    <w:rsid w:val="00D715A3"/>
    <w:rsid w:val="00D719B3"/>
    <w:rsid w:val="00D72725"/>
    <w:rsid w:val="00D74881"/>
    <w:rsid w:val="00D7493C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A1"/>
    <w:rsid w:val="00D77D35"/>
    <w:rsid w:val="00D8002D"/>
    <w:rsid w:val="00D80155"/>
    <w:rsid w:val="00D80EBC"/>
    <w:rsid w:val="00D81570"/>
    <w:rsid w:val="00D81AD4"/>
    <w:rsid w:val="00D825D0"/>
    <w:rsid w:val="00D82EFD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D53"/>
    <w:rsid w:val="00D87E72"/>
    <w:rsid w:val="00D90B46"/>
    <w:rsid w:val="00D90C09"/>
    <w:rsid w:val="00D91FDC"/>
    <w:rsid w:val="00D92C84"/>
    <w:rsid w:val="00D92FA3"/>
    <w:rsid w:val="00D933D6"/>
    <w:rsid w:val="00D949B6"/>
    <w:rsid w:val="00D96164"/>
    <w:rsid w:val="00D9672D"/>
    <w:rsid w:val="00D97FA2"/>
    <w:rsid w:val="00DA0161"/>
    <w:rsid w:val="00DA020C"/>
    <w:rsid w:val="00DA02F7"/>
    <w:rsid w:val="00DA063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B8A"/>
    <w:rsid w:val="00DA5ED9"/>
    <w:rsid w:val="00DA614C"/>
    <w:rsid w:val="00DA6602"/>
    <w:rsid w:val="00DA6A67"/>
    <w:rsid w:val="00DB024A"/>
    <w:rsid w:val="00DB0AF2"/>
    <w:rsid w:val="00DB0B59"/>
    <w:rsid w:val="00DB0B90"/>
    <w:rsid w:val="00DB0F66"/>
    <w:rsid w:val="00DB1BB8"/>
    <w:rsid w:val="00DB244E"/>
    <w:rsid w:val="00DB2C4B"/>
    <w:rsid w:val="00DB358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584"/>
    <w:rsid w:val="00DB6B6F"/>
    <w:rsid w:val="00DB719C"/>
    <w:rsid w:val="00DB75B8"/>
    <w:rsid w:val="00DC04E0"/>
    <w:rsid w:val="00DC091B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139"/>
    <w:rsid w:val="00DC6243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65E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DF7D22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58F2"/>
    <w:rsid w:val="00E06493"/>
    <w:rsid w:val="00E07E67"/>
    <w:rsid w:val="00E104B7"/>
    <w:rsid w:val="00E11196"/>
    <w:rsid w:val="00E112B1"/>
    <w:rsid w:val="00E1306C"/>
    <w:rsid w:val="00E13833"/>
    <w:rsid w:val="00E13866"/>
    <w:rsid w:val="00E14177"/>
    <w:rsid w:val="00E144D4"/>
    <w:rsid w:val="00E149FE"/>
    <w:rsid w:val="00E153DC"/>
    <w:rsid w:val="00E1616D"/>
    <w:rsid w:val="00E1668F"/>
    <w:rsid w:val="00E16A1E"/>
    <w:rsid w:val="00E16BBB"/>
    <w:rsid w:val="00E17EAD"/>
    <w:rsid w:val="00E20607"/>
    <w:rsid w:val="00E208B6"/>
    <w:rsid w:val="00E20E62"/>
    <w:rsid w:val="00E21981"/>
    <w:rsid w:val="00E22F31"/>
    <w:rsid w:val="00E23834"/>
    <w:rsid w:val="00E23C63"/>
    <w:rsid w:val="00E24270"/>
    <w:rsid w:val="00E24657"/>
    <w:rsid w:val="00E248F7"/>
    <w:rsid w:val="00E2550E"/>
    <w:rsid w:val="00E25F23"/>
    <w:rsid w:val="00E265E5"/>
    <w:rsid w:val="00E26BF0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073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5DD6"/>
    <w:rsid w:val="00E46933"/>
    <w:rsid w:val="00E47AE0"/>
    <w:rsid w:val="00E505EA"/>
    <w:rsid w:val="00E511B9"/>
    <w:rsid w:val="00E51BDD"/>
    <w:rsid w:val="00E51DE9"/>
    <w:rsid w:val="00E52691"/>
    <w:rsid w:val="00E52FCF"/>
    <w:rsid w:val="00E537DE"/>
    <w:rsid w:val="00E53957"/>
    <w:rsid w:val="00E54BEB"/>
    <w:rsid w:val="00E553AC"/>
    <w:rsid w:val="00E553BC"/>
    <w:rsid w:val="00E55A54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5A9E"/>
    <w:rsid w:val="00E65D2D"/>
    <w:rsid w:val="00E65E8E"/>
    <w:rsid w:val="00E66681"/>
    <w:rsid w:val="00E679E6"/>
    <w:rsid w:val="00E67F7E"/>
    <w:rsid w:val="00E70283"/>
    <w:rsid w:val="00E71101"/>
    <w:rsid w:val="00E713E4"/>
    <w:rsid w:val="00E71A25"/>
    <w:rsid w:val="00E71D69"/>
    <w:rsid w:val="00E71F5B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7A9"/>
    <w:rsid w:val="00E77B9D"/>
    <w:rsid w:val="00E77FA5"/>
    <w:rsid w:val="00E809D4"/>
    <w:rsid w:val="00E816F3"/>
    <w:rsid w:val="00E819BC"/>
    <w:rsid w:val="00E81AB8"/>
    <w:rsid w:val="00E81D1A"/>
    <w:rsid w:val="00E820B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545"/>
    <w:rsid w:val="00E90676"/>
    <w:rsid w:val="00E907AF"/>
    <w:rsid w:val="00E91E6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875"/>
    <w:rsid w:val="00EA0968"/>
    <w:rsid w:val="00EA0C7F"/>
    <w:rsid w:val="00EA0DA1"/>
    <w:rsid w:val="00EA200B"/>
    <w:rsid w:val="00EA25B8"/>
    <w:rsid w:val="00EA2698"/>
    <w:rsid w:val="00EA2B5B"/>
    <w:rsid w:val="00EA397E"/>
    <w:rsid w:val="00EA3A45"/>
    <w:rsid w:val="00EA47AA"/>
    <w:rsid w:val="00EA537E"/>
    <w:rsid w:val="00EA5B4C"/>
    <w:rsid w:val="00EA66AC"/>
    <w:rsid w:val="00EA6A0E"/>
    <w:rsid w:val="00EA6AA0"/>
    <w:rsid w:val="00EA6C34"/>
    <w:rsid w:val="00EA74FE"/>
    <w:rsid w:val="00EA7DBE"/>
    <w:rsid w:val="00EB1A5F"/>
    <w:rsid w:val="00EB1E9F"/>
    <w:rsid w:val="00EB23BF"/>
    <w:rsid w:val="00EB2688"/>
    <w:rsid w:val="00EB31FF"/>
    <w:rsid w:val="00EB36B6"/>
    <w:rsid w:val="00EB3934"/>
    <w:rsid w:val="00EB39A8"/>
    <w:rsid w:val="00EB4221"/>
    <w:rsid w:val="00EB47A3"/>
    <w:rsid w:val="00EB55CC"/>
    <w:rsid w:val="00EB5A23"/>
    <w:rsid w:val="00EB5E75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BC5"/>
    <w:rsid w:val="00EC1D58"/>
    <w:rsid w:val="00EC2081"/>
    <w:rsid w:val="00EC226D"/>
    <w:rsid w:val="00EC3820"/>
    <w:rsid w:val="00EC3C9B"/>
    <w:rsid w:val="00EC4494"/>
    <w:rsid w:val="00EC484F"/>
    <w:rsid w:val="00EC505A"/>
    <w:rsid w:val="00EC52F3"/>
    <w:rsid w:val="00EC5629"/>
    <w:rsid w:val="00EC6304"/>
    <w:rsid w:val="00EC70D2"/>
    <w:rsid w:val="00EC727D"/>
    <w:rsid w:val="00EC7701"/>
    <w:rsid w:val="00ED1066"/>
    <w:rsid w:val="00ED10C2"/>
    <w:rsid w:val="00ED1EDA"/>
    <w:rsid w:val="00ED3459"/>
    <w:rsid w:val="00ED417A"/>
    <w:rsid w:val="00ED58A4"/>
    <w:rsid w:val="00ED62EC"/>
    <w:rsid w:val="00ED6C99"/>
    <w:rsid w:val="00ED6E64"/>
    <w:rsid w:val="00ED6F96"/>
    <w:rsid w:val="00ED737B"/>
    <w:rsid w:val="00EE0E84"/>
    <w:rsid w:val="00EE156B"/>
    <w:rsid w:val="00EE15C5"/>
    <w:rsid w:val="00EE1B13"/>
    <w:rsid w:val="00EE1D78"/>
    <w:rsid w:val="00EE2D59"/>
    <w:rsid w:val="00EE33A2"/>
    <w:rsid w:val="00EE388A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DA"/>
    <w:rsid w:val="00F06657"/>
    <w:rsid w:val="00F07491"/>
    <w:rsid w:val="00F1085E"/>
    <w:rsid w:val="00F10CF9"/>
    <w:rsid w:val="00F11F2E"/>
    <w:rsid w:val="00F123D5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AE6"/>
    <w:rsid w:val="00F15B4B"/>
    <w:rsid w:val="00F16617"/>
    <w:rsid w:val="00F16C06"/>
    <w:rsid w:val="00F17531"/>
    <w:rsid w:val="00F21284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70D"/>
    <w:rsid w:val="00F2684F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19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76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75DE"/>
    <w:rsid w:val="00F60065"/>
    <w:rsid w:val="00F602C8"/>
    <w:rsid w:val="00F6153B"/>
    <w:rsid w:val="00F636AA"/>
    <w:rsid w:val="00F636FF"/>
    <w:rsid w:val="00F64A56"/>
    <w:rsid w:val="00F6524D"/>
    <w:rsid w:val="00F6665F"/>
    <w:rsid w:val="00F6667A"/>
    <w:rsid w:val="00F66F0A"/>
    <w:rsid w:val="00F67549"/>
    <w:rsid w:val="00F6755C"/>
    <w:rsid w:val="00F67798"/>
    <w:rsid w:val="00F67F61"/>
    <w:rsid w:val="00F705F8"/>
    <w:rsid w:val="00F70944"/>
    <w:rsid w:val="00F70A0D"/>
    <w:rsid w:val="00F71C39"/>
    <w:rsid w:val="00F71C84"/>
    <w:rsid w:val="00F722CB"/>
    <w:rsid w:val="00F724DC"/>
    <w:rsid w:val="00F727FA"/>
    <w:rsid w:val="00F7399B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0C0"/>
    <w:rsid w:val="00F817FE"/>
    <w:rsid w:val="00F8185C"/>
    <w:rsid w:val="00F81B2B"/>
    <w:rsid w:val="00F81D25"/>
    <w:rsid w:val="00F82EA9"/>
    <w:rsid w:val="00F85649"/>
    <w:rsid w:val="00F85C27"/>
    <w:rsid w:val="00F864D3"/>
    <w:rsid w:val="00F864E8"/>
    <w:rsid w:val="00F865C1"/>
    <w:rsid w:val="00F86F78"/>
    <w:rsid w:val="00F87256"/>
    <w:rsid w:val="00F873A2"/>
    <w:rsid w:val="00F87B75"/>
    <w:rsid w:val="00F87BF0"/>
    <w:rsid w:val="00F9019D"/>
    <w:rsid w:val="00F90C2C"/>
    <w:rsid w:val="00F90D8F"/>
    <w:rsid w:val="00F914CA"/>
    <w:rsid w:val="00F91AFA"/>
    <w:rsid w:val="00F91B01"/>
    <w:rsid w:val="00F924FF"/>
    <w:rsid w:val="00F92F01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A64"/>
    <w:rsid w:val="00FA2175"/>
    <w:rsid w:val="00FA236E"/>
    <w:rsid w:val="00FA2393"/>
    <w:rsid w:val="00FA23AC"/>
    <w:rsid w:val="00FA2A09"/>
    <w:rsid w:val="00FA2B41"/>
    <w:rsid w:val="00FA2C4E"/>
    <w:rsid w:val="00FA31D6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0A4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087"/>
    <w:rsid w:val="00FB515E"/>
    <w:rsid w:val="00FB58B7"/>
    <w:rsid w:val="00FB58CF"/>
    <w:rsid w:val="00FB5F1D"/>
    <w:rsid w:val="00FB64E6"/>
    <w:rsid w:val="00FB67E0"/>
    <w:rsid w:val="00FB7FFE"/>
    <w:rsid w:val="00FC1672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D017D"/>
    <w:rsid w:val="00FD0261"/>
    <w:rsid w:val="00FD0E5A"/>
    <w:rsid w:val="00FD29F6"/>
    <w:rsid w:val="00FD3410"/>
    <w:rsid w:val="00FD3529"/>
    <w:rsid w:val="00FD3EE2"/>
    <w:rsid w:val="00FD401C"/>
    <w:rsid w:val="00FD4259"/>
    <w:rsid w:val="00FD4384"/>
    <w:rsid w:val="00FD4454"/>
    <w:rsid w:val="00FD49D8"/>
    <w:rsid w:val="00FD4DE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8EF"/>
    <w:rsid w:val="00FE1CE9"/>
    <w:rsid w:val="00FE2699"/>
    <w:rsid w:val="00FE2960"/>
    <w:rsid w:val="00FE2E01"/>
    <w:rsid w:val="00FE3940"/>
    <w:rsid w:val="00FE3E5A"/>
    <w:rsid w:val="00FE4E34"/>
    <w:rsid w:val="00FE5010"/>
    <w:rsid w:val="00FE517B"/>
    <w:rsid w:val="00FE5390"/>
    <w:rsid w:val="00FE63CD"/>
    <w:rsid w:val="00FE69F2"/>
    <w:rsid w:val="00FE6F15"/>
    <w:rsid w:val="00FE7069"/>
    <w:rsid w:val="00FE73C6"/>
    <w:rsid w:val="00FE744F"/>
    <w:rsid w:val="00FF0AE7"/>
    <w:rsid w:val="00FF0E75"/>
    <w:rsid w:val="00FF0F3B"/>
    <w:rsid w:val="00FF14C2"/>
    <w:rsid w:val="00FF2AA2"/>
    <w:rsid w:val="00FF2B81"/>
    <w:rsid w:val="00FF2D08"/>
    <w:rsid w:val="00FF2DDB"/>
    <w:rsid w:val="00FF3222"/>
    <w:rsid w:val="00FF4295"/>
    <w:rsid w:val="00FF4BA6"/>
    <w:rsid w:val="00FF6040"/>
    <w:rsid w:val="00FF616B"/>
    <w:rsid w:val="00FF6790"/>
    <w:rsid w:val="00FF6C2B"/>
    <w:rsid w:val="00FF6D9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5977DE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E2CD0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E2CD0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73697"/>
  </w:style>
  <w:style w:type="table" w:customStyle="1" w:styleId="Tabela-Siatka8">
    <w:name w:val="Tabela - Siatka8"/>
    <w:basedOn w:val="Standardowy"/>
    <w:next w:val="Tabela-Siatka"/>
    <w:uiPriority w:val="39"/>
    <w:rsid w:val="004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8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D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2C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EE6BF-F8BD-490A-A4A8-6EF1BF42D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6E26E1-CD04-4D26-968C-08D3283C5A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3578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6</cp:revision>
  <cp:lastPrinted>2021-10-22T06:47:00Z</cp:lastPrinted>
  <dcterms:created xsi:type="dcterms:W3CDTF">2022-10-19T10:04:00Z</dcterms:created>
  <dcterms:modified xsi:type="dcterms:W3CDTF">2022-1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093de513-7aa9-4983-ae5a-802e35452622</vt:lpwstr>
  </property>
  <property fmtid="{D5CDD505-2E9C-101B-9397-08002B2CF9AE}" pid="5" name="bjSaver">
    <vt:lpwstr>VP2LJQpJafktBn1uMetDtscJahYGhYS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